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Ind w:w="79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666"/>
      </w:tblGrid>
      <w:tr w:rsidR="00B72608" w:rsidRPr="00B72608" w:rsidTr="00B72608">
        <w:tc>
          <w:tcPr>
            <w:tcW w:w="1666" w:type="dxa"/>
          </w:tcPr>
          <w:p w:rsidR="00B72608" w:rsidRPr="00B72608" w:rsidRDefault="00B72608" w:rsidP="009C5A7F">
            <w:pPr>
              <w:jc w:val="both"/>
              <w:rPr>
                <w:b/>
                <w:color w:val="595959" w:themeColor="text1" w:themeTint="A6"/>
              </w:rPr>
            </w:pPr>
            <w:bookmarkStart w:id="0" w:name="_GoBack"/>
            <w:bookmarkEnd w:id="0"/>
            <w:r w:rsidRPr="00B72608">
              <w:rPr>
                <w:b/>
                <w:color w:val="595959" w:themeColor="text1" w:themeTint="A6"/>
              </w:rPr>
              <w:t>Obrazac B11</w:t>
            </w:r>
          </w:p>
        </w:tc>
      </w:tr>
    </w:tbl>
    <w:p w:rsidR="00B72608" w:rsidRDefault="00B72608" w:rsidP="009C5A7F">
      <w:pPr>
        <w:jc w:val="both"/>
        <w:rPr>
          <w:b/>
        </w:rPr>
      </w:pPr>
    </w:p>
    <w:p w:rsidR="00B72608" w:rsidRDefault="00B72608" w:rsidP="009C5A7F">
      <w:pPr>
        <w:jc w:val="both"/>
        <w:rPr>
          <w:b/>
        </w:rPr>
      </w:pPr>
    </w:p>
    <w:p w:rsidR="009C5A7F" w:rsidRDefault="009C5A7F" w:rsidP="009C5A7F">
      <w:pPr>
        <w:jc w:val="both"/>
        <w:rPr>
          <w:b/>
        </w:rPr>
      </w:pPr>
      <w:r>
        <w:rPr>
          <w:b/>
        </w:rPr>
        <w:t>KLASA:</w:t>
      </w:r>
    </w:p>
    <w:p w:rsidR="009C5A7F" w:rsidRDefault="009C5A7F" w:rsidP="009C5A7F">
      <w:pPr>
        <w:jc w:val="both"/>
        <w:rPr>
          <w:b/>
        </w:rPr>
      </w:pPr>
      <w:r>
        <w:rPr>
          <w:b/>
        </w:rPr>
        <w:t>URBRO</w:t>
      </w:r>
      <w:r w:rsidR="00EA303D">
        <w:rPr>
          <w:b/>
        </w:rPr>
        <w:t>J:</w:t>
      </w: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6D2246" w:rsidP="006D2246">
      <w:pPr>
        <w:tabs>
          <w:tab w:val="left" w:pos="3765"/>
        </w:tabs>
        <w:jc w:val="center"/>
        <w:rPr>
          <w:b/>
        </w:rPr>
      </w:pPr>
      <w:r w:rsidRPr="00A13E45">
        <w:rPr>
          <w:b/>
          <w:highlight w:val="lightGray"/>
        </w:rPr>
        <w:t>REFERENTNI BROJ UGOVORA</w:t>
      </w:r>
    </w:p>
    <w:p w:rsidR="009C5A7F" w:rsidRDefault="009C5A7F" w:rsidP="009C5A7F">
      <w:pPr>
        <w:jc w:val="both"/>
        <w:rPr>
          <w:b/>
        </w:rPr>
      </w:pPr>
    </w:p>
    <w:p w:rsidR="009C5A7F" w:rsidRDefault="009C5A7F" w:rsidP="009C5A7F">
      <w:pPr>
        <w:jc w:val="center"/>
        <w:rPr>
          <w:b/>
          <w:sz w:val="32"/>
          <w:szCs w:val="32"/>
        </w:rPr>
      </w:pPr>
      <w:r>
        <w:rPr>
          <w:b/>
          <w:sz w:val="32"/>
          <w:szCs w:val="32"/>
        </w:rPr>
        <w:t>UGOVOR O DODJELI FINANCIJSKIH SREDSTAVA</w:t>
      </w:r>
    </w:p>
    <w:p w:rsidR="009C5A7F" w:rsidRDefault="009C5A7F" w:rsidP="009C5A7F">
      <w:pPr>
        <w:jc w:val="center"/>
        <w:rPr>
          <w:b/>
        </w:rPr>
      </w:pPr>
    </w:p>
    <w:p w:rsidR="009C5A7F" w:rsidRDefault="009C5A7F" w:rsidP="009C5A7F">
      <w:pPr>
        <w:jc w:val="center"/>
        <w:rPr>
          <w:b/>
        </w:rPr>
      </w:pPr>
    </w:p>
    <w:p w:rsidR="009C5A7F" w:rsidRDefault="009C5A7F" w:rsidP="009C5A7F">
      <w:pPr>
        <w:jc w:val="center"/>
        <w:rPr>
          <w:b/>
        </w:rPr>
      </w:pPr>
    </w:p>
    <w:p w:rsidR="009C5A7F" w:rsidRDefault="009C5A7F" w:rsidP="009C5A7F">
      <w:pPr>
        <w:jc w:val="center"/>
        <w:rPr>
          <w:b/>
        </w:rPr>
      </w:pPr>
    </w:p>
    <w:p w:rsidR="009C5A7F" w:rsidRDefault="009C5A7F" w:rsidP="009C5A7F">
      <w:pPr>
        <w:jc w:val="center"/>
        <w:rPr>
          <w:b/>
        </w:rPr>
      </w:pPr>
    </w:p>
    <w:p w:rsidR="009C5A7F" w:rsidRDefault="009C5A7F" w:rsidP="009C5A7F">
      <w:pPr>
        <w:jc w:val="both"/>
      </w:pPr>
    </w:p>
    <w:p w:rsidR="009C5A7F" w:rsidRDefault="009C5A7F" w:rsidP="009C5A7F">
      <w:pPr>
        <w:jc w:val="both"/>
      </w:pPr>
      <w:r>
        <w:t xml:space="preserve">Ministarstvo pravosuđa, </w:t>
      </w:r>
      <w:r w:rsidR="00135430" w:rsidRPr="00A13E45">
        <w:t xml:space="preserve">Uprava za zatvorski sustav </w:t>
      </w:r>
      <w:r w:rsidR="00135430" w:rsidRPr="00EC5CE7">
        <w:rPr>
          <w:color w:val="000000" w:themeColor="text1"/>
        </w:rPr>
        <w:t xml:space="preserve">i probaciju, </w:t>
      </w:r>
      <w:r>
        <w:t xml:space="preserve">Ulica grada Vukovara 49, 10 000 Zagreb, OIB: (u daljnjem tekstu: Davatelj) koje zastupa </w:t>
      </w:r>
      <w:r w:rsidR="00B34CF9" w:rsidRPr="00B34CF9">
        <w:t xml:space="preserve">pomoćnica ministra </w:t>
      </w:r>
      <w:r>
        <w:t xml:space="preserve">i </w:t>
      </w:r>
      <w:r w:rsidR="00F956AF" w:rsidRPr="00A13E45">
        <w:rPr>
          <w:highlight w:val="lightGray"/>
        </w:rPr>
        <w:t>NAZIV UDRUGE</w:t>
      </w:r>
      <w:r w:rsidR="00F956AF" w:rsidRPr="00A13E45">
        <w:rPr>
          <w:noProof/>
          <w:highlight w:val="lightGray"/>
        </w:rPr>
        <w:t>, ADRESA UDRUGE</w:t>
      </w:r>
      <w:r w:rsidRPr="00A13E45">
        <w:rPr>
          <w:highlight w:val="lightGray"/>
        </w:rPr>
        <w:t xml:space="preserve">, OIB: </w:t>
      </w:r>
      <w:r w:rsidR="00F956AF" w:rsidRPr="00A13E45">
        <w:rPr>
          <w:noProof/>
          <w:highlight w:val="lightGray"/>
        </w:rPr>
        <w:t>…..</w:t>
      </w:r>
      <w:r>
        <w:rPr>
          <w:noProof/>
        </w:rPr>
        <w:t xml:space="preserve"> </w:t>
      </w:r>
      <w:r>
        <w:t xml:space="preserve">(u daljnjem tekstu: Korisnik) </w:t>
      </w:r>
      <w:r w:rsidRPr="008021B0">
        <w:t>koju z</w:t>
      </w:r>
      <w:r>
        <w:t xml:space="preserve">astupa </w:t>
      </w:r>
      <w:r w:rsidRPr="00A13E45">
        <w:rPr>
          <w:noProof/>
          <w:highlight w:val="lightGray"/>
        </w:rPr>
        <w:t>IME I PREZIME</w:t>
      </w:r>
      <w:r w:rsidRPr="00A13E45">
        <w:rPr>
          <w:highlight w:val="lightGray"/>
        </w:rPr>
        <w:t xml:space="preserve">, </w:t>
      </w:r>
      <w:r w:rsidRPr="00A13E45">
        <w:rPr>
          <w:noProof/>
          <w:highlight w:val="lightGray"/>
        </w:rPr>
        <w:t>predsjednik/ca</w:t>
      </w:r>
      <w:r w:rsidRPr="00A13E45">
        <w:rPr>
          <w:highlight w:val="lightGray"/>
        </w:rPr>
        <w:t xml:space="preserve"> (osoba ovlaštena za</w:t>
      </w:r>
      <w:r w:rsidR="002D1242" w:rsidRPr="00A13E45">
        <w:rPr>
          <w:highlight w:val="lightGray"/>
        </w:rPr>
        <w:t xml:space="preserve"> (</w:t>
      </w:r>
      <w:r w:rsidRPr="00A13E45">
        <w:rPr>
          <w:highlight w:val="lightGray"/>
        </w:rPr>
        <w:t>zastupanje)</w:t>
      </w:r>
      <w:r w:rsidR="002D1242">
        <w:t xml:space="preserve"> i</w:t>
      </w:r>
      <w:r w:rsidR="002D1242" w:rsidRPr="002D1242">
        <w:t xml:space="preserve"> </w:t>
      </w:r>
      <w:r w:rsidR="002D1242" w:rsidRPr="00A13E45">
        <w:rPr>
          <w:highlight w:val="lightGray"/>
        </w:rPr>
        <w:t>KAZNENO TIJELO, adresa</w:t>
      </w:r>
      <w:r w:rsidR="002D1242" w:rsidRPr="00A13E45">
        <w:rPr>
          <w:highlight w:val="darkGray"/>
        </w:rPr>
        <w:t>, OIB</w:t>
      </w:r>
      <w:r w:rsidR="00F956AF">
        <w:t xml:space="preserve"> …(</w:t>
      </w:r>
      <w:r w:rsidR="002D1242">
        <w:t>u daljnjem tekstu Krajnji korisnik</w:t>
      </w:r>
      <w:r w:rsidR="00DF3D26">
        <w:t xml:space="preserve"> </w:t>
      </w:r>
      <w:r w:rsidR="00EA303D">
        <w:t>projekta</w:t>
      </w:r>
      <w:r w:rsidR="002D1242">
        <w:t xml:space="preserve">) koje zastupa </w:t>
      </w:r>
      <w:r w:rsidR="002D1242" w:rsidRPr="00A13E45">
        <w:rPr>
          <w:highlight w:val="lightGray"/>
        </w:rPr>
        <w:t>IME I PREZIME</w:t>
      </w:r>
      <w:r w:rsidR="002D1242">
        <w:t xml:space="preserve">, upravitelj kaznenog tijela </w:t>
      </w:r>
      <w:r>
        <w:t>kao ugovorne strane zaključili su</w:t>
      </w:r>
      <w:r w:rsidR="00A13E45">
        <w:t xml:space="preserve"> u </w:t>
      </w:r>
      <w:r w:rsidR="00A13E45" w:rsidRPr="00A13E45">
        <w:rPr>
          <w:highlight w:val="lightGray"/>
        </w:rPr>
        <w:t>___________</w:t>
      </w:r>
      <w:r w:rsidRPr="00A13E45">
        <w:rPr>
          <w:highlight w:val="lightGray"/>
        </w:rPr>
        <w:t>, DATUM</w:t>
      </w:r>
      <w:r w:rsidRPr="008021B0">
        <w:t>,</w:t>
      </w:r>
      <w:r>
        <w:t xml:space="preserve"> Ugovor o dodjeli financijskih sredstava koji se sastoji od:</w:t>
      </w:r>
    </w:p>
    <w:p w:rsidR="009C5A7F" w:rsidRDefault="009C5A7F" w:rsidP="009C5A7F">
      <w:pPr>
        <w:jc w:val="both"/>
        <w:rPr>
          <w:noProof/>
        </w:rPr>
      </w:pPr>
    </w:p>
    <w:p w:rsidR="009C5A7F" w:rsidRDefault="009C5A7F" w:rsidP="009C5A7F">
      <w:pPr>
        <w:numPr>
          <w:ilvl w:val="0"/>
          <w:numId w:val="1"/>
        </w:numPr>
        <w:jc w:val="both"/>
        <w:rPr>
          <w:noProof/>
        </w:rPr>
      </w:pPr>
      <w:r>
        <w:rPr>
          <w:noProof/>
        </w:rPr>
        <w:t>Posebnih uvjeta ugovora</w:t>
      </w:r>
    </w:p>
    <w:p w:rsidR="00333E23" w:rsidRPr="00EC5CE7" w:rsidRDefault="00333E23" w:rsidP="00333E23">
      <w:pPr>
        <w:numPr>
          <w:ilvl w:val="0"/>
          <w:numId w:val="1"/>
        </w:numPr>
        <w:jc w:val="both"/>
        <w:rPr>
          <w:noProof/>
          <w:color w:val="000000" w:themeColor="text1"/>
        </w:rPr>
      </w:pPr>
      <w:r w:rsidRPr="00EC5CE7">
        <w:rPr>
          <w:noProof/>
          <w:color w:val="000000" w:themeColor="text1"/>
        </w:rPr>
        <w:t>Općih uvjeta ugovora (Prilog 1)</w:t>
      </w:r>
    </w:p>
    <w:p w:rsidR="009C5A7F" w:rsidRDefault="009C5A7F" w:rsidP="009C5A7F">
      <w:pPr>
        <w:numPr>
          <w:ilvl w:val="0"/>
          <w:numId w:val="1"/>
        </w:numPr>
        <w:jc w:val="both"/>
        <w:rPr>
          <w:noProof/>
        </w:rPr>
      </w:pPr>
      <w:r>
        <w:rPr>
          <w:noProof/>
        </w:rPr>
        <w:t xml:space="preserve">Opisnog obrasca projekta (Prilog </w:t>
      </w:r>
      <w:r w:rsidR="00333E23">
        <w:rPr>
          <w:noProof/>
        </w:rPr>
        <w:t>2</w:t>
      </w:r>
      <w:r>
        <w:rPr>
          <w:noProof/>
        </w:rPr>
        <w:t>)</w:t>
      </w:r>
    </w:p>
    <w:p w:rsidR="009C5A7F" w:rsidRDefault="009C5A7F" w:rsidP="009C5A7F">
      <w:pPr>
        <w:numPr>
          <w:ilvl w:val="0"/>
          <w:numId w:val="1"/>
        </w:numPr>
        <w:jc w:val="both"/>
        <w:rPr>
          <w:noProof/>
        </w:rPr>
      </w:pPr>
      <w:bookmarkStart w:id="1" w:name="_Hlk497224336"/>
      <w:r>
        <w:rPr>
          <w:noProof/>
        </w:rPr>
        <w:t xml:space="preserve">Obrasca proračuna projekta </w:t>
      </w:r>
      <w:bookmarkEnd w:id="1"/>
      <w:r>
        <w:rPr>
          <w:noProof/>
        </w:rPr>
        <w:t xml:space="preserve">(Prilog </w:t>
      </w:r>
      <w:r w:rsidR="00333E23">
        <w:rPr>
          <w:noProof/>
        </w:rPr>
        <w:t>3</w:t>
      </w:r>
      <w:r>
        <w:rPr>
          <w:noProof/>
        </w:rPr>
        <w:t>)</w:t>
      </w:r>
    </w:p>
    <w:p w:rsidR="009C5A7F" w:rsidRDefault="009C5A7F" w:rsidP="009C5A7F">
      <w:pPr>
        <w:jc w:val="both"/>
        <w:rPr>
          <w:noProof/>
        </w:rPr>
      </w:pPr>
    </w:p>
    <w:p w:rsidR="009C5A7F" w:rsidRDefault="009C5A7F" w:rsidP="009C5A7F">
      <w:pPr>
        <w:jc w:val="both"/>
      </w:pPr>
    </w:p>
    <w:p w:rsidR="009C5A7F" w:rsidRDefault="009C5A7F" w:rsidP="009C5A7F">
      <w:pPr>
        <w:jc w:val="both"/>
      </w:pPr>
    </w:p>
    <w:p w:rsidR="009C5A7F" w:rsidRDefault="009C5A7F" w:rsidP="009C5A7F">
      <w:pPr>
        <w:jc w:val="center"/>
        <w:rPr>
          <w:b/>
        </w:rPr>
      </w:pPr>
    </w:p>
    <w:p w:rsidR="009C5A7F" w:rsidRDefault="009C5A7F" w:rsidP="009C5A7F">
      <w:pPr>
        <w:jc w:val="center"/>
        <w:rPr>
          <w:b/>
          <w:sz w:val="32"/>
          <w:szCs w:val="32"/>
        </w:rPr>
      </w:pPr>
      <w:r>
        <w:rPr>
          <w:b/>
          <w:sz w:val="32"/>
          <w:szCs w:val="32"/>
        </w:rPr>
        <w:t>NAZIV PROJEKTA:</w:t>
      </w:r>
    </w:p>
    <w:p w:rsidR="009C5A7F" w:rsidRPr="00CD7B23" w:rsidRDefault="009C5A7F" w:rsidP="00CD7B23">
      <w:pPr>
        <w:jc w:val="center"/>
        <w:rPr>
          <w:sz w:val="32"/>
          <w:szCs w:val="32"/>
        </w:rPr>
        <w:sectPr w:rsidR="009C5A7F" w:rsidRPr="00CD7B23">
          <w:pgSz w:w="11906" w:h="16838"/>
          <w:pgMar w:top="1077" w:right="1133" w:bottom="1418" w:left="1418" w:header="709" w:footer="340" w:gutter="0"/>
          <w:pgNumType w:start="1"/>
          <w:cols w:space="720"/>
        </w:sectPr>
      </w:pPr>
      <w:r w:rsidRPr="008021B0">
        <w:rPr>
          <w:sz w:val="32"/>
          <w:szCs w:val="32"/>
        </w:rPr>
        <w:t>„</w:t>
      </w:r>
      <w:r w:rsidRPr="00A13E45">
        <w:rPr>
          <w:sz w:val="32"/>
          <w:szCs w:val="32"/>
          <w:highlight w:val="lightGray"/>
        </w:rPr>
        <w:t>XXXXXXXXXXXXX“</w:t>
      </w:r>
    </w:p>
    <w:p w:rsidR="009C5A7F" w:rsidRDefault="009C5A7F" w:rsidP="009C5A7F">
      <w:pPr>
        <w:spacing w:after="120"/>
        <w:jc w:val="center"/>
        <w:rPr>
          <w:b/>
        </w:rPr>
      </w:pPr>
      <w:r>
        <w:rPr>
          <w:b/>
        </w:rPr>
        <w:lastRenderedPageBreak/>
        <w:t>POSEBNI UVJETI UGOVORA</w:t>
      </w:r>
    </w:p>
    <w:p w:rsidR="009C5A7F" w:rsidRDefault="009C5A7F" w:rsidP="009C5A7F">
      <w:pPr>
        <w:spacing w:after="120"/>
        <w:ind w:left="708"/>
        <w:jc w:val="center"/>
        <w:rPr>
          <w:b/>
        </w:rPr>
      </w:pPr>
      <w:r>
        <w:rPr>
          <w:b/>
        </w:rPr>
        <w:t>o dodjeli financijskih sredstava projektu udruga u Republici Hrvatskoj u području</w:t>
      </w:r>
      <w:r>
        <w:t xml:space="preserve"> </w:t>
      </w:r>
      <w:r>
        <w:rPr>
          <w:b/>
        </w:rPr>
        <w:t>pružanja</w:t>
      </w:r>
      <w:r w:rsidR="00656366">
        <w:rPr>
          <w:b/>
        </w:rPr>
        <w:t xml:space="preserve"> </w:t>
      </w:r>
      <w:r w:rsidR="00656366" w:rsidRPr="00201996">
        <w:rPr>
          <w:b/>
        </w:rPr>
        <w:t>potpore provođenju pojedinačnog programa izvršavanja kazne zatvora</w:t>
      </w:r>
      <w:r>
        <w:rPr>
          <w:b/>
        </w:rPr>
        <w:t xml:space="preserve"> iz raspoloživih sredstava iz dijela prihoda od igara na sreću</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w:t>
      </w:r>
    </w:p>
    <w:p w:rsidR="009C5A7F" w:rsidRDefault="009C5A7F" w:rsidP="009C5A7F">
      <w:pPr>
        <w:spacing w:after="120"/>
        <w:jc w:val="center"/>
        <w:rPr>
          <w:b/>
        </w:rPr>
      </w:pPr>
      <w:r>
        <w:rPr>
          <w:b/>
          <w:noProof/>
        </w:rPr>
        <w:t>naziv projekta</w:t>
      </w:r>
      <w:r w:rsidRPr="00A13E45">
        <w:rPr>
          <w:noProof/>
        </w:rPr>
        <w:t>:</w:t>
      </w:r>
      <w:r w:rsidRPr="00A13E45">
        <w:t xml:space="preserve"> </w:t>
      </w:r>
      <w:r w:rsidRPr="00A13E45">
        <w:rPr>
          <w:noProof/>
          <w:highlight w:val="lightGray"/>
        </w:rPr>
        <w:t>XXXXXXXXXXXXX</w:t>
      </w:r>
      <w:r>
        <w:rPr>
          <w:b/>
        </w:rPr>
        <w:t xml:space="preserve"> (u daljnjem tekstu: projekt)</w:t>
      </w:r>
    </w:p>
    <w:p w:rsidR="009C5A7F" w:rsidRDefault="009C5A7F" w:rsidP="009C5A7F">
      <w:pPr>
        <w:spacing w:after="120"/>
        <w:jc w:val="center"/>
        <w:rPr>
          <w:b/>
        </w:rPr>
      </w:pPr>
      <w:r>
        <w:rPr>
          <w:b/>
        </w:rPr>
        <w:t xml:space="preserve">Ukupna vrijednost ugovora: </w:t>
      </w:r>
      <w:r>
        <w:rPr>
          <w:b/>
          <w:noProof/>
        </w:rPr>
        <w:t>______________</w:t>
      </w:r>
      <w:r>
        <w:rPr>
          <w:b/>
        </w:rPr>
        <w:t xml:space="preserve"> kuna (slovima:_____________________)</w:t>
      </w:r>
    </w:p>
    <w:p w:rsidR="009C5A7F" w:rsidRDefault="009C5A7F" w:rsidP="009C5A7F">
      <w:pPr>
        <w:spacing w:after="120"/>
        <w:jc w:val="center"/>
        <w:rPr>
          <w:b/>
          <w:sz w:val="8"/>
          <w:szCs w:val="8"/>
        </w:rPr>
      </w:pPr>
    </w:p>
    <w:p w:rsidR="009C5A7F" w:rsidRDefault="009C5A7F" w:rsidP="009C5A7F">
      <w:pPr>
        <w:spacing w:after="120"/>
        <w:jc w:val="center"/>
        <w:rPr>
          <w:b/>
        </w:rPr>
      </w:pPr>
    </w:p>
    <w:p w:rsidR="009C5A7F" w:rsidRDefault="009C5A7F" w:rsidP="009C5A7F">
      <w:pPr>
        <w:spacing w:after="120"/>
        <w:jc w:val="center"/>
        <w:rPr>
          <w:b/>
        </w:rPr>
      </w:pPr>
      <w:r>
        <w:rPr>
          <w:b/>
        </w:rPr>
        <w:t>Članak 2.</w:t>
      </w:r>
    </w:p>
    <w:p w:rsidR="009C5A7F" w:rsidRPr="004C5C3A" w:rsidRDefault="009C5A7F" w:rsidP="009C5A7F">
      <w:pPr>
        <w:spacing w:after="120"/>
        <w:jc w:val="both"/>
      </w:pPr>
      <w:r>
        <w:t>Davatelj financijskih sredstava financira ovaj projekt sukladno Odluci o raspodjeli financijskih sredstava</w:t>
      </w:r>
      <w:r w:rsidR="003F4B52">
        <w:t xml:space="preserve">  </w:t>
      </w:r>
      <w:r w:rsidRPr="00A13E45">
        <w:rPr>
          <w:highlight w:val="lightGray"/>
        </w:rPr>
        <w:t>_____________,</w:t>
      </w:r>
      <w:r w:rsidRPr="003F4B52">
        <w:t xml:space="preserve"> Klasa: </w:t>
      </w:r>
      <w:r w:rsidRPr="00A13E45">
        <w:rPr>
          <w:highlight w:val="lightGray"/>
        </w:rPr>
        <w:t>_________,</w:t>
      </w:r>
      <w:r w:rsidRPr="003F4B52">
        <w:t xml:space="preserve"> </w:t>
      </w:r>
      <w:proofErr w:type="spellStart"/>
      <w:r w:rsidRPr="003F4B52">
        <w:t>Urbroj</w:t>
      </w:r>
      <w:proofErr w:type="spellEnd"/>
      <w:r w:rsidRPr="00A13E45">
        <w:t xml:space="preserve">: </w:t>
      </w:r>
      <w:r w:rsidRPr="00A13E45">
        <w:rPr>
          <w:highlight w:val="lightGray"/>
        </w:rPr>
        <w:t>___________</w:t>
      </w:r>
      <w:r w:rsidRPr="003F4B52">
        <w:t xml:space="preserve"> </w:t>
      </w:r>
      <w:r>
        <w:t xml:space="preserve">na teret </w:t>
      </w:r>
      <w:r w:rsidR="00E75A5C">
        <w:t>razdjela 110 Ministarstva pravosuđa, glava</w:t>
      </w:r>
      <w:r w:rsidR="00E75A5C" w:rsidRPr="00E75A5C">
        <w:t xml:space="preserve"> 11010, za aktivnost A630000 </w:t>
      </w:r>
      <w:r w:rsidR="00E75A5C">
        <w:t xml:space="preserve">za područje </w:t>
      </w:r>
      <w:r w:rsidR="00E75A5C" w:rsidRPr="00E75A5C">
        <w:t>– Izvršavanje kazne zatvora, mjere pritvora i odgojne mjere,</w:t>
      </w:r>
      <w:r w:rsidR="00E75A5C">
        <w:t xml:space="preserve"> </w:t>
      </w:r>
      <w:r w:rsidRPr="004C5C3A">
        <w:t>račun 3811 – Tekuće donacije u novcu.</w:t>
      </w:r>
    </w:p>
    <w:p w:rsidR="009C5A7F" w:rsidRDefault="009C5A7F" w:rsidP="009C5A7F">
      <w:pPr>
        <w:spacing w:after="120"/>
        <w:jc w:val="both"/>
      </w:pPr>
      <w:r>
        <w:t>R</w:t>
      </w:r>
      <w:r w:rsidR="00656366">
        <w:t xml:space="preserve">azdoblje provedbe projekta je </w:t>
      </w:r>
      <w:r w:rsidR="00EA303D">
        <w:t>12 m</w:t>
      </w:r>
      <w:r>
        <w:t>jeseci, računajući od dana potpisivanja ugovora.</w:t>
      </w:r>
    </w:p>
    <w:p w:rsidR="009C5A7F" w:rsidRDefault="009C5A7F" w:rsidP="009C5A7F">
      <w:pPr>
        <w:jc w:val="both"/>
      </w:pPr>
      <w:r>
        <w:t xml:space="preserve">Ministarstvo nije u obvezi utrošiti cjelokupan iznos predviđenih sredstava za financiranje projekata po ovom Javnom pozivu. </w:t>
      </w:r>
    </w:p>
    <w:p w:rsidR="009C5A7F" w:rsidRDefault="009C5A7F" w:rsidP="009C5A7F">
      <w:pPr>
        <w:jc w:val="both"/>
      </w:pPr>
    </w:p>
    <w:p w:rsidR="009C5A7F" w:rsidRDefault="009C5A7F" w:rsidP="009C5A7F">
      <w:pPr>
        <w:jc w:val="both"/>
      </w:pPr>
      <w:r>
        <w:t>U slučaju eventualnog značajnijeg smanjenja prihoda u 201</w:t>
      </w:r>
      <w:r w:rsidR="007900EB">
        <w:t>7</w:t>
      </w:r>
      <w:r>
        <w:t xml:space="preserve">. </w:t>
      </w:r>
      <w:r w:rsidR="00F6274F">
        <w:t xml:space="preserve">i 2018. </w:t>
      </w:r>
      <w:r>
        <w:t>godini, Ministarstvo ima pravo smanjiti ukupno odobrena sredstava iz članka 1. ovog Ugovora, o čemu će pravovremeno izvijestiti Korisnika</w:t>
      </w:r>
      <w:r w:rsidR="00DF3D26">
        <w:t xml:space="preserve"> i Krajnjeg korisnika </w:t>
      </w:r>
      <w:r w:rsidR="00201996">
        <w:t>projek</w:t>
      </w:r>
      <w:r w:rsidR="00DF5138">
        <w:t>a</w:t>
      </w:r>
      <w:r w:rsidR="00201996">
        <w:t>ta.</w:t>
      </w:r>
    </w:p>
    <w:p w:rsidR="009C5A7F" w:rsidRDefault="009C5A7F" w:rsidP="009C5A7F">
      <w:pPr>
        <w:jc w:val="both"/>
      </w:pPr>
    </w:p>
    <w:p w:rsidR="009C5A7F" w:rsidRDefault="009C5A7F" w:rsidP="009C5A7F">
      <w:pPr>
        <w:spacing w:after="120"/>
        <w:jc w:val="both"/>
      </w:pPr>
    </w:p>
    <w:p w:rsidR="009C5A7F" w:rsidRDefault="009C5A7F" w:rsidP="009C5A7F">
      <w:pPr>
        <w:spacing w:after="120"/>
        <w:jc w:val="center"/>
        <w:rPr>
          <w:b/>
        </w:rPr>
      </w:pPr>
      <w:r>
        <w:rPr>
          <w:b/>
        </w:rPr>
        <w:t>Članak 3.</w:t>
      </w:r>
    </w:p>
    <w:p w:rsidR="009C5A7F" w:rsidRDefault="009C5A7F" w:rsidP="009C5A7F">
      <w:pPr>
        <w:spacing w:after="120"/>
        <w:jc w:val="both"/>
      </w:pPr>
      <w:r>
        <w:t>Sredstva iz članka 1. Posebnih uvjeta mogu se koristiti isključivo za provedbu projekta, sukladno uvjetima natječaja i prema Opisnom obrascu projekta i Obrascu proračuna projekta</w:t>
      </w:r>
      <w:r w:rsidR="00EA303D">
        <w:t>, a isplaćivat će se</w:t>
      </w:r>
      <w:r w:rsidR="00F956AF">
        <w:t xml:space="preserve"> </w:t>
      </w:r>
      <w:r w:rsidR="00EA303D">
        <w:t>n</w:t>
      </w:r>
      <w:r>
        <w:t>a sljedeći način:</w:t>
      </w:r>
    </w:p>
    <w:p w:rsidR="004F0360" w:rsidRPr="007C5DF3" w:rsidRDefault="004F0360" w:rsidP="004F0360">
      <w:pPr>
        <w:pStyle w:val="Odlomakpopisa"/>
        <w:numPr>
          <w:ilvl w:val="0"/>
          <w:numId w:val="2"/>
        </w:numPr>
        <w:spacing w:after="120"/>
        <w:jc w:val="both"/>
      </w:pPr>
      <w:r w:rsidRPr="007C5DF3">
        <w:t>prva rata u iznosu od 70% od ukupno odobrenog iznosa iz članka 1. u iznosu od _________ kn (slovima: ___________), u roku od 30 dana od dana potpisivanja ovog ugovora,</w:t>
      </w:r>
    </w:p>
    <w:p w:rsidR="004F0360" w:rsidRDefault="004F0360" w:rsidP="004F0360">
      <w:pPr>
        <w:pStyle w:val="Odlomakpopisa"/>
        <w:numPr>
          <w:ilvl w:val="0"/>
          <w:numId w:val="2"/>
        </w:numPr>
        <w:spacing w:after="120"/>
        <w:jc w:val="both"/>
      </w:pPr>
      <w:r w:rsidRPr="007C5DF3">
        <w:t>druga rata u iznosu od 30% od ukupno odobrenog iznosa iz članka 1. u iznosu od ________ kn (slovima: __________), nakon odobrenja polugodišnjeg izvještaja, sukladno raspoloživim sredstvima.</w:t>
      </w:r>
    </w:p>
    <w:p w:rsidR="00F6274F" w:rsidRPr="002B7817" w:rsidRDefault="00F6274F" w:rsidP="00F6274F">
      <w:pPr>
        <w:pStyle w:val="Odlomakpopisa"/>
        <w:spacing w:after="120"/>
        <w:jc w:val="both"/>
      </w:pPr>
    </w:p>
    <w:p w:rsidR="00F6274F" w:rsidRPr="002B7817" w:rsidRDefault="00F6274F" w:rsidP="009C5A7F">
      <w:pPr>
        <w:tabs>
          <w:tab w:val="left" w:pos="4111"/>
        </w:tabs>
        <w:spacing w:after="120"/>
        <w:jc w:val="center"/>
        <w:rPr>
          <w:b/>
        </w:rPr>
      </w:pPr>
      <w:r w:rsidRPr="002B7817">
        <w:rPr>
          <w:b/>
        </w:rPr>
        <w:t xml:space="preserve">Članak 4. </w:t>
      </w:r>
    </w:p>
    <w:p w:rsidR="00F6274F" w:rsidRPr="002B7817" w:rsidRDefault="00F6274F" w:rsidP="00F6274F">
      <w:pPr>
        <w:spacing w:after="120"/>
        <w:jc w:val="both"/>
      </w:pPr>
      <w:r w:rsidRPr="002B7817">
        <w:t>Oprema i roba i/ili adaptacija prostora nužna za provedbu projekta unutar kaznionica, zatvora ili odgojnih zavoda, koristit će se u skladu s Uputama za prijavitelje i Obrascem proračuna projekta.</w:t>
      </w:r>
    </w:p>
    <w:p w:rsidR="00F6274F" w:rsidRPr="002B7817" w:rsidRDefault="00F6274F" w:rsidP="00F6274F">
      <w:pPr>
        <w:spacing w:after="120"/>
        <w:jc w:val="both"/>
      </w:pPr>
      <w:r w:rsidRPr="00530EFE">
        <w:t xml:space="preserve">Oprema </w:t>
      </w:r>
      <w:r w:rsidR="00EF7DD2" w:rsidRPr="00530EFE">
        <w:t xml:space="preserve">iz stavka 1. ovog članka </w:t>
      </w:r>
      <w:r w:rsidRPr="00530EFE">
        <w:t xml:space="preserve">kupljena </w:t>
      </w:r>
      <w:r w:rsidRPr="002B7817">
        <w:t>sredstvima ovog projekta ostaje u trajnom vlasništvu kaznionica i zatvora.</w:t>
      </w:r>
    </w:p>
    <w:p w:rsidR="00F6274F" w:rsidRPr="002B7817" w:rsidRDefault="00F6274F" w:rsidP="009C5A7F">
      <w:pPr>
        <w:tabs>
          <w:tab w:val="left" w:pos="4111"/>
        </w:tabs>
        <w:spacing w:after="120"/>
        <w:jc w:val="center"/>
        <w:rPr>
          <w:b/>
        </w:rPr>
      </w:pPr>
    </w:p>
    <w:p w:rsidR="009C5A7F" w:rsidRPr="002B7817" w:rsidRDefault="009C5A7F" w:rsidP="009C5A7F">
      <w:pPr>
        <w:tabs>
          <w:tab w:val="left" w:pos="4111"/>
        </w:tabs>
        <w:spacing w:after="120"/>
        <w:jc w:val="center"/>
        <w:rPr>
          <w:b/>
        </w:rPr>
      </w:pPr>
      <w:r w:rsidRPr="002B7817">
        <w:rPr>
          <w:b/>
        </w:rPr>
        <w:lastRenderedPageBreak/>
        <w:t xml:space="preserve">Članak </w:t>
      </w:r>
      <w:r w:rsidR="00F6274F" w:rsidRPr="002B7817">
        <w:rPr>
          <w:b/>
        </w:rPr>
        <w:t>5</w:t>
      </w:r>
      <w:r w:rsidR="001013CE" w:rsidRPr="002B7817">
        <w:rPr>
          <w:b/>
        </w:rPr>
        <w:t>.</w:t>
      </w:r>
    </w:p>
    <w:p w:rsidR="009C5A7F" w:rsidRDefault="009C5A7F" w:rsidP="009C5A7F">
      <w:pPr>
        <w:jc w:val="both"/>
      </w:pPr>
      <w:r>
        <w:t xml:space="preserve">Sredstva iz članka 1. Posebnih uvjeta isplatit će se na IBAN </w:t>
      </w:r>
      <w:r w:rsidR="002D1242" w:rsidRPr="001013CE">
        <w:t>krajnjeg</w:t>
      </w:r>
      <w:r>
        <w:t xml:space="preserve"> Korisnika</w:t>
      </w:r>
      <w:r w:rsidR="00DF3D26">
        <w:t xml:space="preserve"> </w:t>
      </w:r>
      <w:r w:rsidR="001013CE">
        <w:t>projekta</w:t>
      </w:r>
      <w:r>
        <w:t xml:space="preserve">, HR____________________, otvoren u __________________ banci, temeljem pisanih zahtjeva Korisnika za isplatom (Obrazac C4). </w:t>
      </w:r>
    </w:p>
    <w:p w:rsidR="00DF3D26" w:rsidRDefault="00DF3D26" w:rsidP="009C5A7F">
      <w:pPr>
        <w:jc w:val="both"/>
      </w:pPr>
    </w:p>
    <w:p w:rsidR="009E5BBC" w:rsidRDefault="009E5BBC" w:rsidP="009C5A7F">
      <w:pPr>
        <w:jc w:val="both"/>
      </w:pPr>
      <w:r>
        <w:t>Krajnji korisnik projekta isplaćuje Korisniku sredstva iz stavka 1. ovog članka.</w:t>
      </w:r>
    </w:p>
    <w:p w:rsidR="00DF3D26" w:rsidRDefault="00DF3D26" w:rsidP="009C5A7F">
      <w:pPr>
        <w:jc w:val="both"/>
      </w:pPr>
    </w:p>
    <w:p w:rsidR="009C5A7F" w:rsidRDefault="009C5A7F" w:rsidP="009C5A7F">
      <w:pPr>
        <w:jc w:val="both"/>
        <w:rPr>
          <w:b/>
          <w:sz w:val="8"/>
          <w:szCs w:val="8"/>
        </w:rPr>
      </w:pPr>
    </w:p>
    <w:p w:rsidR="009C5A7F" w:rsidRPr="002B7817" w:rsidRDefault="00F6274F" w:rsidP="00F6274F">
      <w:pPr>
        <w:spacing w:before="120"/>
        <w:jc w:val="center"/>
        <w:rPr>
          <w:b/>
        </w:rPr>
      </w:pPr>
      <w:r w:rsidRPr="002B7817">
        <w:rPr>
          <w:b/>
        </w:rPr>
        <w:t>Članak 6</w:t>
      </w:r>
      <w:r w:rsidR="009C5A7F" w:rsidRPr="002B7817">
        <w:rPr>
          <w:b/>
        </w:rPr>
        <w:t>.</w:t>
      </w:r>
    </w:p>
    <w:p w:rsidR="009C5A7F" w:rsidRPr="002B7817" w:rsidRDefault="009C5A7F" w:rsidP="00F6274F">
      <w:pPr>
        <w:spacing w:before="120" w:after="120"/>
        <w:jc w:val="both"/>
      </w:pPr>
      <w:r w:rsidRPr="002B7817">
        <w:t xml:space="preserve">Ugovorne strane sporazumno utvrđuju da Korisnik ne može prenijeti tražbinu iz ovoga </w:t>
      </w:r>
      <w:r w:rsidR="001709D2" w:rsidRPr="002B7817">
        <w:t>U</w:t>
      </w:r>
      <w:r w:rsidRPr="002B7817">
        <w:t>govora na treću stranu.</w:t>
      </w:r>
    </w:p>
    <w:p w:rsidR="009C5A7F" w:rsidRPr="002B7817" w:rsidRDefault="009C5A7F" w:rsidP="009C5A7F">
      <w:pPr>
        <w:spacing w:after="120"/>
        <w:jc w:val="center"/>
        <w:rPr>
          <w:b/>
        </w:rPr>
      </w:pPr>
    </w:p>
    <w:p w:rsidR="009C5A7F" w:rsidRPr="002B7817" w:rsidRDefault="00F6274F" w:rsidP="009C5A7F">
      <w:pPr>
        <w:spacing w:after="120"/>
        <w:jc w:val="center"/>
        <w:rPr>
          <w:b/>
        </w:rPr>
      </w:pPr>
      <w:r w:rsidRPr="002B7817">
        <w:rPr>
          <w:b/>
        </w:rPr>
        <w:t>Članak 7</w:t>
      </w:r>
      <w:r w:rsidR="009C5A7F" w:rsidRPr="002B7817">
        <w:rPr>
          <w:b/>
        </w:rPr>
        <w:t xml:space="preserve">. </w:t>
      </w:r>
    </w:p>
    <w:p w:rsidR="009C5A7F" w:rsidRPr="002B7817" w:rsidRDefault="009C5A7F" w:rsidP="009C5A7F">
      <w:pPr>
        <w:jc w:val="both"/>
      </w:pPr>
      <w:r w:rsidRPr="002B7817">
        <w:t>Radi kontrole namjenskog korištenja sredstava Korisnik se obvezuje da će</w:t>
      </w:r>
      <w:r w:rsidR="00017332" w:rsidRPr="002B7817">
        <w:t xml:space="preserve"> </w:t>
      </w:r>
      <w:r w:rsidR="001013CE" w:rsidRPr="002B7817">
        <w:t xml:space="preserve">Krajnjem korisniku </w:t>
      </w:r>
      <w:r w:rsidR="00DF3D26" w:rsidRPr="002B7817">
        <w:t>projekta</w:t>
      </w:r>
      <w:r w:rsidR="001013CE" w:rsidRPr="002B7817">
        <w:t xml:space="preserve"> </w:t>
      </w:r>
      <w:r w:rsidRPr="002B7817">
        <w:t>dostaviti Izvještaj o provedbi projekta koji treba sadržavati:</w:t>
      </w:r>
    </w:p>
    <w:p w:rsidR="009C5A7F" w:rsidRPr="002B7817" w:rsidRDefault="009C5A7F" w:rsidP="009C5A7F">
      <w:pPr>
        <w:pStyle w:val="Odlomakpopisa"/>
        <w:numPr>
          <w:ilvl w:val="0"/>
          <w:numId w:val="3"/>
        </w:numPr>
        <w:spacing w:after="120"/>
        <w:jc w:val="both"/>
        <w:rPr>
          <w:i/>
        </w:rPr>
      </w:pPr>
      <w:r w:rsidRPr="002B7817">
        <w:t>Opisno izvješće u papirnatom obliku</w:t>
      </w:r>
      <w:r w:rsidRPr="002B7817">
        <w:rPr>
          <w:i/>
        </w:rPr>
        <w:t xml:space="preserve">, </w:t>
      </w:r>
    </w:p>
    <w:p w:rsidR="009C5A7F" w:rsidRPr="002B7817" w:rsidRDefault="009C5A7F" w:rsidP="009C5A7F">
      <w:pPr>
        <w:numPr>
          <w:ilvl w:val="0"/>
          <w:numId w:val="3"/>
        </w:numPr>
        <w:spacing w:after="120"/>
        <w:jc w:val="both"/>
      </w:pPr>
      <w:r w:rsidRPr="002B7817">
        <w:t xml:space="preserve">Financijsko izvješće u papirnatom obliku uz detaljno dokumentiranje svih troškova: </w:t>
      </w:r>
    </w:p>
    <w:p w:rsidR="009C5A7F" w:rsidRPr="002B7817" w:rsidRDefault="009C5A7F" w:rsidP="009C5A7F">
      <w:pPr>
        <w:pStyle w:val="Odlomakpopisa"/>
        <w:numPr>
          <w:ilvl w:val="0"/>
          <w:numId w:val="4"/>
        </w:numPr>
        <w:spacing w:after="120"/>
        <w:jc w:val="both"/>
      </w:pPr>
      <w:r w:rsidRPr="002B7817">
        <w:t>za bezgotovinska plaćanja - preslike računa (R1 ili R2) koji glase na Korisnika te pripadajući izvod,</w:t>
      </w:r>
    </w:p>
    <w:p w:rsidR="009C5A7F" w:rsidRPr="002B7817" w:rsidRDefault="009C5A7F" w:rsidP="009C5A7F">
      <w:pPr>
        <w:pStyle w:val="Odlomakpopisa"/>
        <w:numPr>
          <w:ilvl w:val="0"/>
          <w:numId w:val="4"/>
        </w:numPr>
        <w:spacing w:after="120"/>
        <w:jc w:val="both"/>
      </w:pPr>
      <w:r w:rsidRPr="002B7817">
        <w:t>za gotovinska plaćanja - preslike računa (R1 ili R2) koji glase na Korisnika, preslike isplatnica iz blagajne i blagajničkog izvješća,</w:t>
      </w:r>
    </w:p>
    <w:p w:rsidR="009C5A7F" w:rsidRPr="002B7817" w:rsidRDefault="009C5A7F" w:rsidP="009C5A7F">
      <w:pPr>
        <w:pStyle w:val="Odlomakpopisa"/>
        <w:numPr>
          <w:ilvl w:val="0"/>
          <w:numId w:val="4"/>
        </w:numPr>
        <w:spacing w:after="120"/>
        <w:jc w:val="both"/>
        <w:rPr>
          <w:i/>
        </w:rPr>
      </w:pPr>
      <w:r w:rsidRPr="002B7817">
        <w:t xml:space="preserve">ostalu dokumentaciju - putni nalozi s pripadajućim prilozima, dokumenti na temelju kojih su obavljana plaćanja (ugovori, sporazumi, obračuni honorara) i sl. </w:t>
      </w:r>
    </w:p>
    <w:p w:rsidR="007267D6" w:rsidRPr="002B7817" w:rsidRDefault="009C5A7F" w:rsidP="007267D6">
      <w:pPr>
        <w:numPr>
          <w:ilvl w:val="0"/>
          <w:numId w:val="3"/>
        </w:numPr>
        <w:spacing w:after="120"/>
        <w:jc w:val="both"/>
      </w:pPr>
      <w:r w:rsidRPr="002B7817">
        <w:t xml:space="preserve">Priloge vezane uz provedbu projekta (listu sudionika, program provedbe aktivnosti i dr.). </w:t>
      </w:r>
    </w:p>
    <w:p w:rsidR="00017332" w:rsidRPr="002B7817" w:rsidRDefault="00017332" w:rsidP="009C5A7F">
      <w:pPr>
        <w:spacing w:after="120"/>
        <w:jc w:val="both"/>
      </w:pPr>
      <w:r w:rsidRPr="002B7817">
        <w:t>Krajnji korisnik</w:t>
      </w:r>
      <w:r w:rsidR="00DF3D26" w:rsidRPr="002B7817">
        <w:t xml:space="preserve"> </w:t>
      </w:r>
      <w:r w:rsidR="001013CE" w:rsidRPr="002B7817">
        <w:t>projekta</w:t>
      </w:r>
      <w:r w:rsidR="009E5BBC" w:rsidRPr="002B7817">
        <w:t xml:space="preserve"> će zaprimljeni Izvještaj</w:t>
      </w:r>
      <w:r w:rsidRPr="002B7817">
        <w:t xml:space="preserve"> uz </w:t>
      </w:r>
      <w:r w:rsidR="009E5BBC" w:rsidRPr="002B7817">
        <w:t xml:space="preserve">svoje </w:t>
      </w:r>
      <w:r w:rsidRPr="002B7817">
        <w:t>očitovanje dostaviti Davatelju</w:t>
      </w:r>
      <w:r w:rsidR="001013CE" w:rsidRPr="002B7817">
        <w:t>.</w:t>
      </w:r>
    </w:p>
    <w:p w:rsidR="009C5A7F" w:rsidRPr="002B7817" w:rsidRDefault="009C5A7F" w:rsidP="009C5A7F">
      <w:pPr>
        <w:spacing w:after="120"/>
        <w:jc w:val="both"/>
      </w:pPr>
      <w:r w:rsidRPr="002B7817">
        <w:t>Kor</w:t>
      </w:r>
      <w:r w:rsidR="009E5BBC" w:rsidRPr="002B7817">
        <w:t xml:space="preserve">isnik podnosi privremeni </w:t>
      </w:r>
      <w:r w:rsidR="00833AF5" w:rsidRPr="002B7817">
        <w:t xml:space="preserve">polugodišnji </w:t>
      </w:r>
      <w:r w:rsidR="009E5BBC" w:rsidRPr="002B7817">
        <w:t>Izvještaj</w:t>
      </w:r>
      <w:r w:rsidRPr="002B7817">
        <w:t xml:space="preserve"> do ___________ 201</w:t>
      </w:r>
      <w:r w:rsidR="00686440" w:rsidRPr="002B7817">
        <w:t>8</w:t>
      </w:r>
      <w:r w:rsidRPr="002B7817">
        <w:t>. godine.</w:t>
      </w:r>
    </w:p>
    <w:p w:rsidR="009C5A7F" w:rsidRPr="002B7817" w:rsidRDefault="009E5BBC" w:rsidP="009C5A7F">
      <w:pPr>
        <w:jc w:val="both"/>
      </w:pPr>
      <w:r w:rsidRPr="002B7817">
        <w:t>Korisnik podnosi Izvještaj</w:t>
      </w:r>
      <w:r w:rsidR="009C5A7F" w:rsidRPr="002B7817">
        <w:t xml:space="preserve"> o izvršenju projekta </w:t>
      </w:r>
      <w:r w:rsidR="006254E9" w:rsidRPr="002B7817">
        <w:t xml:space="preserve">najkasnije tri mjeseca </w:t>
      </w:r>
      <w:r w:rsidR="009C5A7F" w:rsidRPr="002B7817">
        <w:t>od dana završetka projekta, a najkasnije do _</w:t>
      </w:r>
      <w:r w:rsidR="003F4B52" w:rsidRPr="002B7817">
        <w:t>_________ 20</w:t>
      </w:r>
      <w:r w:rsidR="003F4B52" w:rsidRPr="002B7817">
        <w:rPr>
          <w:highlight w:val="lightGray"/>
        </w:rPr>
        <w:t>__</w:t>
      </w:r>
      <w:r w:rsidRPr="002B7817">
        <w:t>. godine. Izvještaj</w:t>
      </w:r>
      <w:r w:rsidR="009C5A7F" w:rsidRPr="002B7817">
        <w:t xml:space="preserve"> se podnosi na propisanim obrascima Davatelja financijskih sredstava.</w:t>
      </w:r>
    </w:p>
    <w:p w:rsidR="009C5A7F" w:rsidRPr="002B7817" w:rsidRDefault="009C5A7F" w:rsidP="009C5A7F">
      <w:pPr>
        <w:spacing w:after="120"/>
        <w:jc w:val="center"/>
      </w:pPr>
    </w:p>
    <w:p w:rsidR="009C5A7F" w:rsidRPr="002B7817" w:rsidRDefault="00F6274F" w:rsidP="009C5A7F">
      <w:pPr>
        <w:spacing w:after="120"/>
        <w:jc w:val="center"/>
        <w:rPr>
          <w:b/>
        </w:rPr>
      </w:pPr>
      <w:r w:rsidRPr="002B7817">
        <w:rPr>
          <w:b/>
        </w:rPr>
        <w:t>Članak 8</w:t>
      </w:r>
      <w:r w:rsidR="009C5A7F" w:rsidRPr="002B7817">
        <w:rPr>
          <w:b/>
        </w:rPr>
        <w:t>.</w:t>
      </w:r>
    </w:p>
    <w:p w:rsidR="009C5A7F" w:rsidRPr="002B7817" w:rsidRDefault="009C5A7F" w:rsidP="009C5A7F">
      <w:pPr>
        <w:jc w:val="both"/>
      </w:pPr>
      <w:r w:rsidRPr="002B7817">
        <w:t xml:space="preserve">Davatelj pridržava pravo kontinuiranog praćenja i vrednovanja izvršenja projekta Korisnika iz članka 1. ovog ugovora, te preispitivanje financija i troškova u bilo koje vrijeme trajanja sufinanciranja, te u periodu od jedne godine nakon završetka projekta. </w:t>
      </w:r>
    </w:p>
    <w:p w:rsidR="009C5A7F" w:rsidRPr="002B7817" w:rsidRDefault="009C5A7F" w:rsidP="009C5A7F">
      <w:pPr>
        <w:jc w:val="both"/>
        <w:rPr>
          <w:sz w:val="8"/>
          <w:szCs w:val="8"/>
        </w:rPr>
      </w:pPr>
    </w:p>
    <w:p w:rsidR="009C5A7F" w:rsidRPr="002B7817" w:rsidRDefault="009C5A7F" w:rsidP="009C5A7F">
      <w:pPr>
        <w:jc w:val="both"/>
        <w:rPr>
          <w:strike/>
        </w:rPr>
      </w:pPr>
      <w:r w:rsidRPr="002B7817">
        <w:t>Davatelj može neposrednu kontrolu iz prethodnog stavka ovog ugovora</w:t>
      </w:r>
      <w:r w:rsidR="00017332" w:rsidRPr="002B7817">
        <w:t xml:space="preserve"> </w:t>
      </w:r>
      <w:r w:rsidR="00DF3D26" w:rsidRPr="002B7817">
        <w:t>p</w:t>
      </w:r>
      <w:r w:rsidR="001013CE" w:rsidRPr="002B7817">
        <w:t>renijeti</w:t>
      </w:r>
      <w:r w:rsidR="00DF3D26" w:rsidRPr="002B7817">
        <w:t xml:space="preserve"> na Krajnjeg korisnika </w:t>
      </w:r>
      <w:r w:rsidR="001013CE" w:rsidRPr="002B7817">
        <w:t>projekta.</w:t>
      </w:r>
      <w:r w:rsidR="00017332" w:rsidRPr="002B7817">
        <w:t xml:space="preserve"> </w:t>
      </w:r>
    </w:p>
    <w:p w:rsidR="009C5A7F" w:rsidRPr="002B7817" w:rsidRDefault="009C5A7F" w:rsidP="009C5A7F">
      <w:pPr>
        <w:spacing w:after="120"/>
        <w:jc w:val="center"/>
        <w:rPr>
          <w:b/>
        </w:rPr>
      </w:pPr>
    </w:p>
    <w:p w:rsidR="009C5A7F" w:rsidRPr="002B7817" w:rsidRDefault="00F6274F" w:rsidP="009C5A7F">
      <w:pPr>
        <w:spacing w:after="120"/>
        <w:jc w:val="center"/>
        <w:rPr>
          <w:b/>
        </w:rPr>
      </w:pPr>
      <w:r w:rsidRPr="002B7817">
        <w:rPr>
          <w:b/>
        </w:rPr>
        <w:t>Članak 9</w:t>
      </w:r>
      <w:r w:rsidR="009C5A7F" w:rsidRPr="002B7817">
        <w:rPr>
          <w:b/>
        </w:rPr>
        <w:t xml:space="preserve">. </w:t>
      </w:r>
    </w:p>
    <w:p w:rsidR="009C5A7F" w:rsidRPr="002B7817" w:rsidRDefault="009C5A7F" w:rsidP="009C5A7F">
      <w:pPr>
        <w:spacing w:after="120"/>
        <w:jc w:val="both"/>
      </w:pPr>
      <w:r w:rsidRPr="002B7817">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jekta.</w:t>
      </w:r>
    </w:p>
    <w:p w:rsidR="009C5A7F" w:rsidRPr="002B7817" w:rsidRDefault="009C5A7F" w:rsidP="009C5A7F">
      <w:pPr>
        <w:spacing w:after="120"/>
        <w:jc w:val="both"/>
      </w:pPr>
    </w:p>
    <w:p w:rsidR="009C5A7F" w:rsidRPr="002B7817" w:rsidRDefault="00F6274F" w:rsidP="009C5A7F">
      <w:pPr>
        <w:tabs>
          <w:tab w:val="left" w:pos="3969"/>
          <w:tab w:val="left" w:pos="4111"/>
        </w:tabs>
        <w:spacing w:after="120"/>
        <w:jc w:val="center"/>
        <w:rPr>
          <w:b/>
        </w:rPr>
      </w:pPr>
      <w:r w:rsidRPr="002B7817">
        <w:rPr>
          <w:b/>
        </w:rPr>
        <w:t>Članak 10</w:t>
      </w:r>
      <w:r w:rsidR="009C5A7F" w:rsidRPr="002B7817">
        <w:rPr>
          <w:b/>
        </w:rPr>
        <w:t xml:space="preserve">. </w:t>
      </w:r>
    </w:p>
    <w:p w:rsidR="009C5A7F" w:rsidRPr="002B7817" w:rsidRDefault="009C5A7F" w:rsidP="009C5A7F">
      <w:pPr>
        <w:spacing w:after="120"/>
        <w:jc w:val="both"/>
      </w:pPr>
      <w:r w:rsidRPr="002B7817">
        <w:t>Korisnik se obvezuje</w:t>
      </w:r>
      <w:r w:rsidR="001013CE" w:rsidRPr="002B7817">
        <w:t xml:space="preserve"> </w:t>
      </w:r>
      <w:r w:rsidR="009E5BBC" w:rsidRPr="002B7817">
        <w:t>uz prethodno mišljenje</w:t>
      </w:r>
      <w:r w:rsidR="00017332" w:rsidRPr="002B7817">
        <w:t xml:space="preserve"> Krajnjeg korisnika</w:t>
      </w:r>
      <w:r w:rsidR="001013CE" w:rsidRPr="002B7817">
        <w:t xml:space="preserve"> </w:t>
      </w:r>
      <w:r w:rsidR="009E5BBC" w:rsidRPr="002B7817">
        <w:t>projekta</w:t>
      </w:r>
      <w:r w:rsidR="00017332" w:rsidRPr="002B7817">
        <w:t xml:space="preserve"> </w:t>
      </w:r>
      <w:r w:rsidR="001013CE" w:rsidRPr="002B7817">
        <w:t>pravodobno obavijestiti D</w:t>
      </w:r>
      <w:r w:rsidRPr="002B7817">
        <w:t xml:space="preserve">avatelja o manjim i većim izmjenama ugovora. </w:t>
      </w:r>
    </w:p>
    <w:p w:rsidR="009C5A7F" w:rsidRPr="002B7817" w:rsidRDefault="009C5A7F" w:rsidP="009C5A7F">
      <w:pPr>
        <w:jc w:val="both"/>
      </w:pPr>
      <w:r w:rsidRPr="002B7817">
        <w:t>Manje izmjene ugovora mogu biti:</w:t>
      </w:r>
    </w:p>
    <w:p w:rsidR="009C5A7F" w:rsidRPr="002B7817" w:rsidRDefault="009C5A7F" w:rsidP="009C5A7F">
      <w:pPr>
        <w:numPr>
          <w:ilvl w:val="0"/>
          <w:numId w:val="5"/>
        </w:numPr>
        <w:jc w:val="both"/>
      </w:pPr>
      <w:r w:rsidRPr="002B7817">
        <w:t>Izmjene proračuna između proračunskih poglavlja manje od 15%,</w:t>
      </w:r>
    </w:p>
    <w:p w:rsidR="009C5A7F" w:rsidRPr="002B7817" w:rsidRDefault="009C5A7F" w:rsidP="009C5A7F">
      <w:pPr>
        <w:numPr>
          <w:ilvl w:val="0"/>
          <w:numId w:val="5"/>
        </w:numPr>
        <w:jc w:val="both"/>
      </w:pPr>
      <w:r w:rsidRPr="002B7817">
        <w:t>Zamjena člana tima,</w:t>
      </w:r>
    </w:p>
    <w:p w:rsidR="009C5A7F" w:rsidRPr="002B7817" w:rsidRDefault="009C5A7F" w:rsidP="009C5A7F">
      <w:pPr>
        <w:numPr>
          <w:ilvl w:val="0"/>
          <w:numId w:val="5"/>
        </w:numPr>
        <w:jc w:val="both"/>
      </w:pPr>
      <w:r w:rsidRPr="002B7817">
        <w:t>Promjena bankovnog računa korisnika,</w:t>
      </w:r>
    </w:p>
    <w:p w:rsidR="009C5A7F" w:rsidRPr="002B7817" w:rsidRDefault="009C5A7F" w:rsidP="009C5A7F">
      <w:pPr>
        <w:numPr>
          <w:ilvl w:val="0"/>
          <w:numId w:val="5"/>
        </w:numPr>
        <w:jc w:val="both"/>
      </w:pPr>
      <w:r w:rsidRPr="002B7817">
        <w:t>Promjena adrese ili drugih kontakata korisnika,</w:t>
      </w:r>
    </w:p>
    <w:p w:rsidR="009C5A7F" w:rsidRPr="002B7817" w:rsidRDefault="009C5A7F" w:rsidP="009C5A7F">
      <w:pPr>
        <w:numPr>
          <w:ilvl w:val="0"/>
          <w:numId w:val="5"/>
        </w:numPr>
        <w:jc w:val="both"/>
      </w:pPr>
      <w:r w:rsidRPr="002B7817">
        <w:t>Male promjene projekta koje ne utječu na njegov opseg i ciljeve (npr. manje promjene u vremenskom rasporedu provedbe aktivnosti).</w:t>
      </w:r>
    </w:p>
    <w:p w:rsidR="00EC5CE7" w:rsidRPr="002B7817" w:rsidRDefault="009C5A7F" w:rsidP="009C5A7F">
      <w:pPr>
        <w:spacing w:after="120"/>
        <w:jc w:val="both"/>
      </w:pPr>
      <w:r w:rsidRPr="002B7817">
        <w:t>Manje izmjene ne zahtijevaju izradu Dodatka ugovoru</w:t>
      </w:r>
      <w:r w:rsidR="00AC1227" w:rsidRPr="002B7817">
        <w:t xml:space="preserve"> već samo prethodno odobrenje </w:t>
      </w:r>
      <w:r w:rsidR="00310C4B">
        <w:t>Davatelja</w:t>
      </w:r>
      <w:r w:rsidRPr="002B7817">
        <w:t>.</w:t>
      </w:r>
    </w:p>
    <w:p w:rsidR="009C5A7F" w:rsidRPr="002B7817" w:rsidRDefault="009C5A7F" w:rsidP="009C5A7F">
      <w:pPr>
        <w:jc w:val="both"/>
      </w:pPr>
      <w:r w:rsidRPr="002B7817">
        <w:t xml:space="preserve">Veće izmjene ugovora su: </w:t>
      </w:r>
    </w:p>
    <w:p w:rsidR="006254E9" w:rsidRPr="002B7817" w:rsidRDefault="006254E9" w:rsidP="006254E9">
      <w:pPr>
        <w:numPr>
          <w:ilvl w:val="0"/>
          <w:numId w:val="6"/>
        </w:numPr>
        <w:jc w:val="both"/>
      </w:pPr>
      <w:r w:rsidRPr="002B7817">
        <w:t>Izmjene proračuna između proračunskih poglavlja veće od 15%</w:t>
      </w:r>
    </w:p>
    <w:p w:rsidR="006254E9" w:rsidRPr="002B7817" w:rsidRDefault="006254E9" w:rsidP="006254E9">
      <w:pPr>
        <w:numPr>
          <w:ilvl w:val="0"/>
          <w:numId w:val="6"/>
        </w:numPr>
        <w:jc w:val="both"/>
      </w:pPr>
      <w:r w:rsidRPr="002B7817">
        <w:t>Produženje trajanja provedbe projekta (maksimalno do 6 mjeseci)</w:t>
      </w:r>
    </w:p>
    <w:p w:rsidR="006254E9" w:rsidRPr="002B7817" w:rsidRDefault="006254E9" w:rsidP="006254E9">
      <w:pPr>
        <w:numPr>
          <w:ilvl w:val="0"/>
          <w:numId w:val="6"/>
        </w:numPr>
        <w:jc w:val="both"/>
      </w:pPr>
      <w:r w:rsidRPr="002B7817">
        <w:t>Dodatak novih aktivnosti u program ili projekt</w:t>
      </w:r>
    </w:p>
    <w:p w:rsidR="006254E9" w:rsidRDefault="006254E9" w:rsidP="006254E9">
      <w:pPr>
        <w:numPr>
          <w:ilvl w:val="0"/>
          <w:numId w:val="6"/>
        </w:numPr>
        <w:jc w:val="both"/>
      </w:pPr>
      <w:r>
        <w:t>Promjena programskih ili projektnih aktivnosti koja značajno utječe na opseg i ciljeve</w:t>
      </w:r>
    </w:p>
    <w:p w:rsidR="006254E9" w:rsidRDefault="006254E9" w:rsidP="006254E9">
      <w:pPr>
        <w:ind w:left="360"/>
        <w:jc w:val="both"/>
      </w:pPr>
    </w:p>
    <w:p w:rsidR="00EC5CE7" w:rsidRPr="002B7817" w:rsidRDefault="009C5A7F" w:rsidP="007C5DF3">
      <w:pPr>
        <w:spacing w:after="240"/>
        <w:jc w:val="both"/>
      </w:pPr>
      <w:r>
        <w:t xml:space="preserve">Veće izmjene ugovora zahtijevaju </w:t>
      </w:r>
      <w:r w:rsidRPr="002B7817">
        <w:t>izradu Dodatka ugovoru</w:t>
      </w:r>
      <w:r w:rsidRPr="002B7817">
        <w:rPr>
          <w:b/>
        </w:rPr>
        <w:t xml:space="preserve"> </w:t>
      </w:r>
      <w:r w:rsidRPr="002B7817">
        <w:t>i nj</w:t>
      </w:r>
      <w:r w:rsidR="001A003F" w:rsidRPr="002B7817">
        <w:t>egovo potpisivanje od strane D</w:t>
      </w:r>
      <w:r w:rsidRPr="002B7817">
        <w:t>avatelja</w:t>
      </w:r>
      <w:r w:rsidR="00EC1DF2" w:rsidRPr="002B7817">
        <w:t>,</w:t>
      </w:r>
      <w:r w:rsidR="001A003F" w:rsidRPr="002B7817">
        <w:t xml:space="preserve"> Korisnika i K</w:t>
      </w:r>
      <w:r w:rsidR="00DF3D26" w:rsidRPr="002B7817">
        <w:t xml:space="preserve">rajnjeg korisnika </w:t>
      </w:r>
      <w:r w:rsidR="00EC1DF2" w:rsidRPr="002B7817">
        <w:t>projek</w:t>
      </w:r>
      <w:r w:rsidR="001A003F" w:rsidRPr="002B7817">
        <w:t>a</w:t>
      </w:r>
      <w:r w:rsidR="00EC1DF2" w:rsidRPr="002B7817">
        <w:t>ta.</w:t>
      </w:r>
      <w:r w:rsidRPr="002B7817">
        <w:t xml:space="preserve"> Davatelj odlučuje kod svake obavijesti radi li se o manjoj ili većoj izmjeni i sukladno tome odlučuje je li potrebno izraditi Dodatak ugovoru.</w:t>
      </w:r>
    </w:p>
    <w:p w:rsidR="00EC5CE7" w:rsidRPr="002B7817" w:rsidRDefault="00EC5CE7" w:rsidP="00EC5CE7">
      <w:r w:rsidRPr="002B7817">
        <w:t>Izmjene može pokrenuti i davatelj financijskih sredstava i o njima je dovoljno obavijestiti</w:t>
      </w:r>
    </w:p>
    <w:p w:rsidR="00EC5CE7" w:rsidRPr="002B7817" w:rsidRDefault="00EC5CE7" w:rsidP="00EC5CE7">
      <w:pPr>
        <w:jc w:val="both"/>
      </w:pPr>
      <w:r w:rsidRPr="002B7817">
        <w:t>korisnika, a slučajevi za jednostranu izmjenu su:</w:t>
      </w:r>
    </w:p>
    <w:p w:rsidR="00EC5CE7" w:rsidRPr="002B7817" w:rsidRDefault="00EC5CE7" w:rsidP="00EC5CE7">
      <w:pPr>
        <w:pStyle w:val="Odlomakpopisa"/>
        <w:numPr>
          <w:ilvl w:val="0"/>
          <w:numId w:val="10"/>
        </w:numPr>
        <w:jc w:val="both"/>
      </w:pPr>
      <w:r w:rsidRPr="002B7817">
        <w:t>smanjenje iznosa financijskih sredstava zbog otkrivenih nepravilnosti uslijed kojih su troškovi proglašeni neprihvatljivima</w:t>
      </w:r>
    </w:p>
    <w:p w:rsidR="00EC5CE7" w:rsidRPr="002B7817" w:rsidRDefault="00EC5CE7" w:rsidP="00EC5CE7">
      <w:pPr>
        <w:pStyle w:val="Odlomakpopisa"/>
        <w:numPr>
          <w:ilvl w:val="0"/>
          <w:numId w:val="10"/>
        </w:numPr>
        <w:jc w:val="both"/>
      </w:pPr>
      <w:r w:rsidRPr="002B7817">
        <w:t>smanjenje iznosa financijskih sredstava zbog otkrivenih nepravilnosti u smislu neostvarenja ciljanih vrijednosti pokazatelja i/ili rezultata projekta (odstupanja veća od 15 %)</w:t>
      </w:r>
    </w:p>
    <w:p w:rsidR="00EC5CE7" w:rsidRPr="002B7817" w:rsidRDefault="00EC5CE7" w:rsidP="00EC5CE7">
      <w:pPr>
        <w:pStyle w:val="Odlomakpopisa"/>
        <w:numPr>
          <w:ilvl w:val="0"/>
          <w:numId w:val="10"/>
        </w:numPr>
        <w:jc w:val="both"/>
      </w:pPr>
      <w:r w:rsidRPr="002B7817">
        <w:t>smanjenje iznosa financijskih sredstava zbog prihoda koje je projekt ostvario</w:t>
      </w:r>
    </w:p>
    <w:p w:rsidR="00EC5CE7" w:rsidRPr="002B7817" w:rsidRDefault="00EC5CE7" w:rsidP="00EC5CE7">
      <w:pPr>
        <w:pStyle w:val="Odlomakpopisa"/>
        <w:numPr>
          <w:ilvl w:val="0"/>
          <w:numId w:val="10"/>
        </w:numPr>
        <w:jc w:val="both"/>
      </w:pPr>
      <w:r w:rsidRPr="002B7817">
        <w:t>promjene propisa u nacionalnom zakonodavstvu zbog kojeg je postojeći Ugovor u suprotnosti s odredbama tih propisa</w:t>
      </w:r>
    </w:p>
    <w:p w:rsidR="00EC5CE7" w:rsidRPr="002B7817" w:rsidRDefault="00EC5CE7" w:rsidP="00EC5CE7">
      <w:pPr>
        <w:pStyle w:val="Odlomakpopisa"/>
        <w:numPr>
          <w:ilvl w:val="0"/>
          <w:numId w:val="10"/>
        </w:numPr>
        <w:jc w:val="both"/>
      </w:pPr>
      <w:r w:rsidRPr="002B7817">
        <w:t>ako se utvrdi da postoje očite uštede u projektu u usporedbi s odobrenim financijskim sredstvima i nastalim i ostvarenim troškovima.</w:t>
      </w:r>
    </w:p>
    <w:p w:rsidR="009C5A7F" w:rsidRPr="002B7817" w:rsidRDefault="009C5A7F" w:rsidP="009C5A7F">
      <w:pPr>
        <w:spacing w:after="120"/>
        <w:jc w:val="both"/>
      </w:pPr>
      <w:r w:rsidRPr="002B7817">
        <w:tab/>
      </w:r>
    </w:p>
    <w:p w:rsidR="009C5A7F" w:rsidRPr="002B7817" w:rsidRDefault="009C5A7F" w:rsidP="009C5A7F">
      <w:pPr>
        <w:spacing w:after="120"/>
        <w:ind w:left="3540" w:firstLine="708"/>
        <w:jc w:val="both"/>
        <w:rPr>
          <w:b/>
          <w:sz w:val="8"/>
          <w:szCs w:val="8"/>
        </w:rPr>
      </w:pPr>
    </w:p>
    <w:p w:rsidR="009C5A7F" w:rsidRPr="002B7817" w:rsidRDefault="00F6274F" w:rsidP="009C5A7F">
      <w:pPr>
        <w:tabs>
          <w:tab w:val="left" w:pos="3969"/>
          <w:tab w:val="left" w:pos="4111"/>
          <w:tab w:val="left" w:pos="4253"/>
        </w:tabs>
        <w:spacing w:after="120"/>
        <w:ind w:left="2832" w:firstLine="708"/>
        <w:jc w:val="both"/>
        <w:rPr>
          <w:b/>
        </w:rPr>
      </w:pPr>
      <w:r w:rsidRPr="002B7817">
        <w:rPr>
          <w:b/>
        </w:rPr>
        <w:tab/>
        <w:t xml:space="preserve">  Članak 11</w:t>
      </w:r>
      <w:r w:rsidR="009C5A7F" w:rsidRPr="002B7817">
        <w:rPr>
          <w:b/>
        </w:rPr>
        <w:t>.</w:t>
      </w:r>
    </w:p>
    <w:p w:rsidR="009C5A7F" w:rsidRPr="002B7817" w:rsidRDefault="009C5A7F" w:rsidP="009C5A7F">
      <w:pPr>
        <w:spacing w:after="120"/>
        <w:jc w:val="both"/>
      </w:pPr>
      <w:r w:rsidRPr="002B7817">
        <w:t>Izmjene ugovornih obveza Korisnik može zatražiti najkasnije 30 dana prije isteka roka izvršenja projekta. Svaka izmjena ugovornih obveza treba biti zatražena i odobrena u pisanom obliku.</w:t>
      </w:r>
    </w:p>
    <w:p w:rsidR="009C5A7F" w:rsidRDefault="009C5A7F" w:rsidP="009C5A7F">
      <w:pPr>
        <w:spacing w:after="120"/>
        <w:jc w:val="both"/>
      </w:pPr>
      <w:r w:rsidRPr="002B7817">
        <w:t xml:space="preserve">Ugovor se ne može izmijeniti i/ili dopuniti u svrhu ili </w:t>
      </w:r>
      <w:r>
        <w:t>s učinkom koji bi doveo u pitanje odluku o financiranju ili postupanje u skladu s načelom jednakog postupanja.</w:t>
      </w:r>
    </w:p>
    <w:p w:rsidR="009C5A7F" w:rsidRDefault="009C5A7F" w:rsidP="009C5A7F">
      <w:pPr>
        <w:spacing w:after="120"/>
        <w:jc w:val="both"/>
      </w:pPr>
      <w:r>
        <w:t>Korisnik ne može zatražiti izmjene u provedbi projekta, produljenje razdoblja provedbe ili prenamjenu pojedinih stavki proračuna nakon razdoblja provedbe iz članka 1. Posebnih uvjeta.</w:t>
      </w:r>
    </w:p>
    <w:p w:rsidR="009C5A7F" w:rsidRDefault="009C5A7F" w:rsidP="009C5A7F">
      <w:pPr>
        <w:spacing w:after="120"/>
        <w:jc w:val="both"/>
      </w:pPr>
      <w:r>
        <w:lastRenderedPageBreak/>
        <w:t>Zahtjev za većim izmjen</w:t>
      </w:r>
      <w:r w:rsidR="001A003F">
        <w:t>ama ugovora Korisnik dostavlja D</w:t>
      </w:r>
      <w:r>
        <w:t>avatelju u pisanom obliku s obrazloženjem i popratnom dokumentacijom</w:t>
      </w:r>
      <w:r w:rsidR="007267D6">
        <w:t xml:space="preserve"> kojom se opravdava taj zahtjev</w:t>
      </w:r>
      <w:r w:rsidR="00017332">
        <w:t xml:space="preserve"> uz pr</w:t>
      </w:r>
      <w:r w:rsidR="009E5BBC">
        <w:t>ethodno pribavljeno mišljenje</w:t>
      </w:r>
      <w:r w:rsidR="00D30943">
        <w:t xml:space="preserve"> K</w:t>
      </w:r>
      <w:r w:rsidR="00EC1DF2">
        <w:t>rajnjeg korisnik</w:t>
      </w:r>
      <w:r w:rsidR="00372B7B">
        <w:t xml:space="preserve">a </w:t>
      </w:r>
      <w:r w:rsidR="00EC1DF2">
        <w:t>projek</w:t>
      </w:r>
      <w:r w:rsidR="001A003F">
        <w:t>a</w:t>
      </w:r>
      <w:r w:rsidR="00EC1DF2">
        <w:t>ta.</w:t>
      </w:r>
    </w:p>
    <w:p w:rsidR="006254E9" w:rsidRPr="002B7817" w:rsidRDefault="009C5A7F" w:rsidP="009C5A7F">
      <w:pPr>
        <w:spacing w:after="120"/>
        <w:jc w:val="both"/>
      </w:pPr>
      <w:r>
        <w:t xml:space="preserve">Davatelj ima pravo odbiti prenamjenu dijela sredstava i/ili produljenje razdoblja provedbe projekta ako se time bitno mijenja sadržaj i priroda projekta ili ako zahtjev nema utemeljenje u objektivnim razlozima za prenamjenu i/ili produljenje razdoblja provedbe. Odluku o odobrenju ili neodobrenju izmjena Davatelj mora donijeti u roku od 20 radnih dana od dostave obavijesti od strane </w:t>
      </w:r>
      <w:r w:rsidRPr="002B7817">
        <w:t>Korisnika.</w:t>
      </w:r>
    </w:p>
    <w:p w:rsidR="009C5A7F" w:rsidRPr="002B7817" w:rsidRDefault="009C5A7F" w:rsidP="009C5A7F">
      <w:pPr>
        <w:spacing w:after="120"/>
        <w:jc w:val="center"/>
        <w:rPr>
          <w:b/>
          <w:sz w:val="8"/>
          <w:szCs w:val="8"/>
        </w:rPr>
      </w:pPr>
    </w:p>
    <w:p w:rsidR="009C5A7F" w:rsidRPr="002B7817" w:rsidRDefault="00F6274F" w:rsidP="009C5A7F">
      <w:pPr>
        <w:jc w:val="center"/>
        <w:rPr>
          <w:b/>
        </w:rPr>
      </w:pPr>
      <w:r w:rsidRPr="002B7817">
        <w:rPr>
          <w:b/>
        </w:rPr>
        <w:t>Članak 12</w:t>
      </w:r>
      <w:r w:rsidR="009C5A7F" w:rsidRPr="002B7817">
        <w:rPr>
          <w:b/>
        </w:rPr>
        <w:t>.</w:t>
      </w:r>
    </w:p>
    <w:p w:rsidR="009C5A7F" w:rsidRPr="002B7817" w:rsidRDefault="009C5A7F" w:rsidP="009C5A7F">
      <w:pPr>
        <w:jc w:val="center"/>
        <w:rPr>
          <w:b/>
        </w:rPr>
      </w:pPr>
    </w:p>
    <w:p w:rsidR="009C5A7F" w:rsidRPr="002B7817" w:rsidRDefault="009C5A7F" w:rsidP="009C5A7F">
      <w:pPr>
        <w:jc w:val="both"/>
      </w:pPr>
      <w:r w:rsidRPr="002B7817">
        <w:t>Ako Davatelj utvrdi da je Korisnik nenamjenski koristio sredstva financijske potpore za izvršenje projekta iz članka 1. Posebnih uvjeta ovog ugovora ili nije proveo projekt u ugovorenom razdoblju, ako nije podnio odgovarajuće izvještaje u roku i sa sadržajem određenim u članku 7. Posebnih uvjeta ili ako Davatelju ne omogući nadzor nad namjenskim korištenjem sredstava iz članka 1. Posebnih uvjeta, daljnja isplata bit će obustavljena, a Korisnik je dužan vratiti primljena nenamjenski utrošena ili neutrošena sredstva, uz obračunate kamate utvrđene u FINA-i, zajedno sa zateznim kamatama, u roku od 30 dana od dana primitka pisane obavijesti Davatelja o potrebi vraćanja zaprimljenih sredstava.</w:t>
      </w:r>
    </w:p>
    <w:p w:rsidR="009C5A7F" w:rsidRPr="002B7817" w:rsidRDefault="009C5A7F" w:rsidP="009C5A7F">
      <w:pPr>
        <w:spacing w:after="120"/>
        <w:jc w:val="both"/>
        <w:rPr>
          <w:sz w:val="8"/>
          <w:szCs w:val="8"/>
        </w:rPr>
      </w:pPr>
    </w:p>
    <w:p w:rsidR="001D4243" w:rsidRPr="002B7817" w:rsidRDefault="009C5A7F" w:rsidP="009C5A7F">
      <w:pPr>
        <w:spacing w:after="120"/>
        <w:jc w:val="both"/>
      </w:pPr>
      <w:r w:rsidRPr="002B7817">
        <w:t xml:space="preserve">U slučaju kada Davatelj utvrdi da je korisnik nenamjenski koristio sredstva ili Davatelju nije omogućio nadzor nad namjenskim korištenjem sredstava financijske potpore ovog ugovora, te nije vratio primljena nenamjenski utrošena ili neutrošena sredstva, Davatelj ima pravo aktivirati </w:t>
      </w:r>
      <w:proofErr w:type="spellStart"/>
      <w:r w:rsidRPr="002B7817">
        <w:t>solemniziranu</w:t>
      </w:r>
      <w:proofErr w:type="spellEnd"/>
      <w:r w:rsidRPr="002B7817">
        <w:t xml:space="preserve"> bjanko zadužnicu koju je Korisnik dostavio prije potpisivanja ovog ugovora. Ukoliko bjanko zadužnica nije aktivirana vraća se Korisniku nakon odobrenja konačnog izvještaja o provedbi projekta.</w:t>
      </w:r>
    </w:p>
    <w:p w:rsidR="009C5A7F" w:rsidRPr="002B7817" w:rsidRDefault="009C5A7F" w:rsidP="00DA5641">
      <w:pPr>
        <w:spacing w:after="120"/>
        <w:jc w:val="both"/>
      </w:pPr>
      <w:r w:rsidRPr="002B7817">
        <w:t>Korisnik se obvezuje prije stupanja na snagu ovog ugovora, predati Davatelju ovjerenu bjanko zadužnicu, radi osiguranja plaćanja svih tražbina nastalih na temelju ugovora.</w:t>
      </w:r>
      <w:r w:rsidR="00DA5641" w:rsidRPr="002B7817">
        <w:t xml:space="preserve"> Zadužnica će se vratiti </w:t>
      </w:r>
      <w:r w:rsidR="001C1606" w:rsidRPr="002B7817">
        <w:t xml:space="preserve">korisniku projekta </w:t>
      </w:r>
      <w:r w:rsidR="00DA5641" w:rsidRPr="002B7817">
        <w:t>u slučaju da je provedba provedena sukladno ugovoru</w:t>
      </w:r>
      <w:r w:rsidR="001C1606" w:rsidRPr="002B7817">
        <w:t>. U</w:t>
      </w:r>
      <w:r w:rsidR="00DA5641" w:rsidRPr="002B7817">
        <w:t xml:space="preserve"> slučaju </w:t>
      </w:r>
      <w:r w:rsidR="00654DA4" w:rsidRPr="002B7817">
        <w:t xml:space="preserve">da provedba projekta nije provedena sukladno ugovoru ili je korisnik propustio izvršiti povrat sredstava, Davatelj će </w:t>
      </w:r>
      <w:r w:rsidR="00DA5641" w:rsidRPr="002B7817">
        <w:t>aktivirat</w:t>
      </w:r>
      <w:r w:rsidR="00654DA4" w:rsidRPr="002B7817">
        <w:t>i</w:t>
      </w:r>
      <w:r w:rsidR="00DA5641" w:rsidRPr="002B7817">
        <w:t xml:space="preserve"> zadužnic</w:t>
      </w:r>
      <w:r w:rsidR="00654DA4" w:rsidRPr="002B7817">
        <w:t>u</w:t>
      </w:r>
      <w:r w:rsidR="001D4243" w:rsidRPr="002B7817">
        <w:t>.</w:t>
      </w:r>
    </w:p>
    <w:p w:rsidR="00F6274F" w:rsidRPr="002B7817" w:rsidRDefault="00F6274F" w:rsidP="00DA5641">
      <w:pPr>
        <w:spacing w:after="120"/>
        <w:jc w:val="both"/>
      </w:pPr>
    </w:p>
    <w:p w:rsidR="009C5A7F" w:rsidRPr="002B7817" w:rsidRDefault="00F6274F" w:rsidP="009C5A7F">
      <w:pPr>
        <w:spacing w:after="120"/>
        <w:jc w:val="center"/>
        <w:rPr>
          <w:b/>
        </w:rPr>
      </w:pPr>
      <w:r w:rsidRPr="002B7817">
        <w:rPr>
          <w:b/>
        </w:rPr>
        <w:t>Članak 13</w:t>
      </w:r>
      <w:r w:rsidR="009C5A7F" w:rsidRPr="002B7817">
        <w:rPr>
          <w:b/>
        </w:rPr>
        <w:t xml:space="preserve">. </w:t>
      </w:r>
    </w:p>
    <w:p w:rsidR="009C5A7F" w:rsidRPr="002B7817" w:rsidRDefault="009C5A7F" w:rsidP="009C5A7F">
      <w:pPr>
        <w:spacing w:after="120"/>
        <w:jc w:val="both"/>
      </w:pPr>
      <w:r w:rsidRPr="002B7817">
        <w:t>Ako Davatelj utvrdi da Korisnik nije ispunio ugovorne obveze, uskratit će pravo na dodjelu financijskih sredstava projektima Korisnika u sljedeće dvije godine.</w:t>
      </w:r>
    </w:p>
    <w:p w:rsidR="009C5A7F" w:rsidRPr="002B7817" w:rsidRDefault="009C5A7F" w:rsidP="009C5A7F">
      <w:pPr>
        <w:spacing w:after="120"/>
        <w:jc w:val="center"/>
        <w:rPr>
          <w:b/>
          <w:sz w:val="8"/>
          <w:szCs w:val="8"/>
        </w:rPr>
      </w:pPr>
    </w:p>
    <w:p w:rsidR="009C5A7F" w:rsidRPr="002B7817" w:rsidRDefault="00F6274F" w:rsidP="009C5A7F">
      <w:pPr>
        <w:spacing w:after="120"/>
        <w:jc w:val="center"/>
        <w:rPr>
          <w:b/>
        </w:rPr>
      </w:pPr>
      <w:r w:rsidRPr="002B7817">
        <w:rPr>
          <w:b/>
        </w:rPr>
        <w:t>Članak 14</w:t>
      </w:r>
      <w:r w:rsidR="009C5A7F" w:rsidRPr="002B7817">
        <w:rPr>
          <w:b/>
        </w:rPr>
        <w:t>.</w:t>
      </w:r>
    </w:p>
    <w:p w:rsidR="009C5A7F" w:rsidRPr="00372B7B" w:rsidRDefault="009C5A7F" w:rsidP="009C5A7F">
      <w:pPr>
        <w:spacing w:after="120"/>
        <w:jc w:val="both"/>
      </w:pPr>
      <w:r w:rsidRPr="002B7817">
        <w:t xml:space="preserve">Korisnik se obvezuje na svim tiskanim, video i drugim materijalima vezanim uz projekt istaknuti logotip i naziv Davatelja kao institucije </w:t>
      </w:r>
      <w:r w:rsidRPr="00372B7B">
        <w:t>koja financira projekt koji je predmet ugovor</w:t>
      </w:r>
      <w:r w:rsidR="002763CC" w:rsidRPr="00372B7B">
        <w:t xml:space="preserve">a u skladu s načelom čuvanja tajnosti podataka zatvorenika sukladno odredbi čl. 14. st. 1. </w:t>
      </w:r>
      <w:proofErr w:type="spellStart"/>
      <w:r w:rsidR="002763CC" w:rsidRPr="00372B7B">
        <w:t>toč</w:t>
      </w:r>
      <w:proofErr w:type="spellEnd"/>
      <w:r w:rsidR="002763CC" w:rsidRPr="00372B7B">
        <w:t xml:space="preserve">. 2., u svezi s čl. 72. Zakona </w:t>
      </w:r>
      <w:r w:rsidR="00DF5138" w:rsidRPr="00372B7B">
        <w:t>o izvršavanju kazne zatvora</w:t>
      </w:r>
      <w:r w:rsidR="003E5278" w:rsidRPr="00372B7B">
        <w:t xml:space="preserve"> („Narodne novine“, broj: 128/99., 55/00., 59/00., 129/00., 59/01., 67/01., 11/02., 190/03., </w:t>
      </w:r>
      <w:hyperlink r:id="rId9" w:tooltip="zakon o izmjenama i dopunama zakona o izvršavanju kazne zatvora" w:history="1">
        <w:r w:rsidR="003E5278" w:rsidRPr="00372B7B">
          <w:rPr>
            <w:rStyle w:val="Hiperveza"/>
            <w:color w:val="auto"/>
            <w:u w:val="none"/>
          </w:rPr>
          <w:t>76/07</w:t>
        </w:r>
      </w:hyperlink>
      <w:r w:rsidR="003E5278" w:rsidRPr="00372B7B">
        <w:t xml:space="preserve">., </w:t>
      </w:r>
      <w:hyperlink r:id="rId10" w:tooltip="zakon o izmjenama zakona o izvršavanju kazne zatvora" w:history="1">
        <w:r w:rsidR="003E5278" w:rsidRPr="00372B7B">
          <w:rPr>
            <w:rStyle w:val="Hiperveza"/>
            <w:color w:val="auto"/>
            <w:u w:val="none"/>
          </w:rPr>
          <w:t>27/08</w:t>
        </w:r>
      </w:hyperlink>
      <w:r w:rsidR="003E5278" w:rsidRPr="00372B7B">
        <w:t xml:space="preserve">., </w:t>
      </w:r>
      <w:hyperlink r:id="rId11" w:tooltip="zakon o izmjenama i dopunama zakona o izvršavanju kazne zatvora" w:history="1">
        <w:r w:rsidR="003E5278" w:rsidRPr="00372B7B">
          <w:rPr>
            <w:rStyle w:val="Hiperveza"/>
            <w:color w:val="auto"/>
            <w:u w:val="none"/>
          </w:rPr>
          <w:t>83/09</w:t>
        </w:r>
      </w:hyperlink>
      <w:r w:rsidR="003E5278" w:rsidRPr="00372B7B">
        <w:t xml:space="preserve">., </w:t>
      </w:r>
      <w:hyperlink r:id="rId12" w:tooltip="zakon o izmjeni zakona o izvršavanju kazne zatvora" w:history="1">
        <w:r w:rsidR="003E5278" w:rsidRPr="00372B7B">
          <w:rPr>
            <w:rStyle w:val="Hiperveza"/>
            <w:color w:val="auto"/>
            <w:u w:val="none"/>
          </w:rPr>
          <w:t>18/11</w:t>
        </w:r>
      </w:hyperlink>
      <w:r w:rsidR="003E5278" w:rsidRPr="00372B7B">
        <w:t xml:space="preserve">., 48/11., 125/11., </w:t>
      </w:r>
      <w:hyperlink r:id="rId13" w:tooltip="zakon o izmjenama i dopunama zakona o izvršavanju kazne zatvora" w:history="1">
        <w:r w:rsidR="003E5278" w:rsidRPr="00372B7B">
          <w:rPr>
            <w:rStyle w:val="Hiperveza"/>
            <w:color w:val="auto"/>
            <w:u w:val="none"/>
          </w:rPr>
          <w:t>56/13</w:t>
        </w:r>
      </w:hyperlink>
      <w:r w:rsidR="003E5278" w:rsidRPr="00372B7B">
        <w:t xml:space="preserve">. i 150/13.). </w:t>
      </w:r>
    </w:p>
    <w:p w:rsidR="009C5A7F" w:rsidRPr="00372B7B" w:rsidRDefault="009C5A7F" w:rsidP="009C5A7F">
      <w:pPr>
        <w:spacing w:after="120"/>
        <w:jc w:val="both"/>
      </w:pPr>
    </w:p>
    <w:p w:rsidR="009C5A7F" w:rsidRDefault="009C5A7F" w:rsidP="009C5A7F">
      <w:pPr>
        <w:spacing w:after="120"/>
        <w:jc w:val="both"/>
      </w:pPr>
      <w: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9C5A7F" w:rsidRPr="002B7817" w:rsidRDefault="009C5A7F" w:rsidP="009C5A7F">
      <w:pPr>
        <w:spacing w:after="120"/>
        <w:jc w:val="center"/>
        <w:rPr>
          <w:b/>
          <w:sz w:val="8"/>
          <w:szCs w:val="8"/>
        </w:rPr>
      </w:pPr>
    </w:p>
    <w:p w:rsidR="009C5A7F" w:rsidRPr="002B7817" w:rsidRDefault="00F6274F" w:rsidP="009C5A7F">
      <w:pPr>
        <w:spacing w:after="120"/>
        <w:jc w:val="center"/>
        <w:rPr>
          <w:b/>
        </w:rPr>
      </w:pPr>
      <w:r w:rsidRPr="002B7817">
        <w:rPr>
          <w:b/>
        </w:rPr>
        <w:t>Članak 15</w:t>
      </w:r>
      <w:r w:rsidR="009C5A7F" w:rsidRPr="002B7817">
        <w:rPr>
          <w:b/>
        </w:rPr>
        <w:t>.</w:t>
      </w:r>
    </w:p>
    <w:p w:rsidR="009C5A7F" w:rsidRPr="002B7817" w:rsidRDefault="009C5A7F" w:rsidP="009C5A7F">
      <w:pPr>
        <w:spacing w:after="120"/>
        <w:jc w:val="both"/>
      </w:pPr>
      <w:r w:rsidRPr="002B7817">
        <w:t>Davatelj ne snosi odgovornost, neposrednu ili posrednu, za štete proizašle iz bilo koje aktivnosti korisnika u provedbi ugovorenog projekta.</w:t>
      </w:r>
    </w:p>
    <w:p w:rsidR="009C5A7F" w:rsidRPr="002B7817" w:rsidRDefault="009C5A7F" w:rsidP="009C5A7F">
      <w:pPr>
        <w:spacing w:after="120"/>
        <w:jc w:val="center"/>
        <w:rPr>
          <w:b/>
          <w:sz w:val="8"/>
          <w:szCs w:val="8"/>
        </w:rPr>
      </w:pPr>
    </w:p>
    <w:p w:rsidR="009C5A7F" w:rsidRPr="002B7817" w:rsidRDefault="00F6274F" w:rsidP="009C5A7F">
      <w:pPr>
        <w:spacing w:after="120"/>
        <w:jc w:val="center"/>
        <w:rPr>
          <w:b/>
        </w:rPr>
      </w:pPr>
      <w:r w:rsidRPr="002B7817">
        <w:rPr>
          <w:b/>
        </w:rPr>
        <w:t>Članak 16</w:t>
      </w:r>
      <w:r w:rsidR="009C5A7F" w:rsidRPr="002B7817">
        <w:rPr>
          <w:b/>
        </w:rPr>
        <w:t>.</w:t>
      </w:r>
    </w:p>
    <w:p w:rsidR="009C5A7F" w:rsidRDefault="009C5A7F" w:rsidP="009C5A7F">
      <w:pPr>
        <w:spacing w:after="120"/>
        <w:jc w:val="both"/>
      </w:pPr>
      <w:r w:rsidRPr="002B7817">
        <w:t xml:space="preserve">Potpisivanjem ovog ugovora Korisnik se obvezuje da kao primatelj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1709D2" w:rsidRPr="002B7817">
        <w:t>U</w:t>
      </w:r>
      <w:r w:rsidRPr="002B7817">
        <w:t>govora.</w:t>
      </w:r>
    </w:p>
    <w:p w:rsidR="002B7817" w:rsidRPr="002B7817" w:rsidRDefault="002B7817" w:rsidP="009C5A7F">
      <w:pPr>
        <w:spacing w:after="120"/>
        <w:jc w:val="both"/>
      </w:pPr>
    </w:p>
    <w:p w:rsidR="00646287" w:rsidRPr="002B7817" w:rsidRDefault="00F6274F" w:rsidP="002B7817">
      <w:pPr>
        <w:spacing w:after="120"/>
        <w:jc w:val="center"/>
        <w:rPr>
          <w:b/>
        </w:rPr>
      </w:pPr>
      <w:r w:rsidRPr="002B7817">
        <w:rPr>
          <w:b/>
        </w:rPr>
        <w:t>Članak 17</w:t>
      </w:r>
      <w:r w:rsidR="00646287" w:rsidRPr="002B7817">
        <w:rPr>
          <w:b/>
        </w:rPr>
        <w:t>.</w:t>
      </w:r>
    </w:p>
    <w:p w:rsidR="00646287" w:rsidRPr="00EC5CE7" w:rsidRDefault="00646287" w:rsidP="00646287">
      <w:pPr>
        <w:jc w:val="both"/>
      </w:pPr>
      <w:r w:rsidRPr="002B7817">
        <w:t>U slučaju da Korisnik želi obustaviti provedbu cjelokupnog ili dijela projekta ukoliko okolnosti (prije svega viša sila) ozbiljno otežavaju ili ugrožavaju njegovo provođenje, o tome b</w:t>
      </w:r>
      <w:r w:rsidR="008333D0" w:rsidRPr="002B7817">
        <w:t>ez odlaganja mora obavijestiti Davatelja</w:t>
      </w:r>
      <w:r w:rsidRPr="002B7817">
        <w:t xml:space="preserve"> i dostaviti sve potrebne pojedinosti. U tom slučaju svaka od ugovornih strana može raskinuti ugovor, a ako ugovor nije raskinut, </w:t>
      </w:r>
      <w:r w:rsidR="008333D0" w:rsidRPr="002B7817">
        <w:t>Korisnik</w:t>
      </w:r>
      <w:r w:rsidRPr="002B7817">
        <w:t xml:space="preserve"> financiranja će poduzeti sve mjere da vrijeme obustave</w:t>
      </w:r>
      <w:r w:rsidR="008333D0" w:rsidRPr="002B7817">
        <w:t xml:space="preserve"> </w:t>
      </w:r>
      <w:r w:rsidRPr="002B7817">
        <w:t>svede na najmanju moguću mjeru i nastaviti s provedbom čim to okolnosti dopuste te je o</w:t>
      </w:r>
      <w:r w:rsidR="008333D0" w:rsidRPr="002B7817">
        <w:t xml:space="preserve"> </w:t>
      </w:r>
      <w:r w:rsidRPr="002B7817">
        <w:t xml:space="preserve">tome </w:t>
      </w:r>
      <w:r w:rsidRPr="00EC5CE7">
        <w:t>obvezan obavijestiti davatelja financijskih sredstava.</w:t>
      </w:r>
    </w:p>
    <w:p w:rsidR="008333D0" w:rsidRPr="00EC5CE7" w:rsidRDefault="008333D0" w:rsidP="00646287">
      <w:pPr>
        <w:jc w:val="both"/>
      </w:pPr>
    </w:p>
    <w:p w:rsidR="00646287" w:rsidRPr="00EC5CE7" w:rsidRDefault="008333D0" w:rsidP="00646287">
      <w:pPr>
        <w:jc w:val="both"/>
      </w:pPr>
      <w:r w:rsidRPr="00EC5CE7">
        <w:t>Ukoliko D</w:t>
      </w:r>
      <w:r w:rsidR="00646287" w:rsidRPr="00EC5CE7">
        <w:t xml:space="preserve">avatelj </w:t>
      </w:r>
      <w:r w:rsidRPr="00EC5CE7">
        <w:t>traži od K</w:t>
      </w:r>
      <w:r w:rsidR="00646287" w:rsidRPr="00EC5CE7">
        <w:t>orisnika da obustavi provedbu</w:t>
      </w:r>
      <w:r w:rsidRPr="00EC5CE7">
        <w:t xml:space="preserve"> </w:t>
      </w:r>
      <w:r w:rsidR="00646287" w:rsidRPr="00EC5CE7">
        <w:t>cjelokupnog ili dijela projekta ako okolnosti (prije svega viša sila) ozbiljno otežavaju ili</w:t>
      </w:r>
      <w:r w:rsidRPr="00EC5CE7">
        <w:t xml:space="preserve"> </w:t>
      </w:r>
      <w:r w:rsidR="00646287" w:rsidRPr="00EC5CE7">
        <w:t xml:space="preserve">ugrožavaju njegov nastavak svaka od ugovornih strana može raskinuti ugovor. Ako ugovor nije raskinut </w:t>
      </w:r>
      <w:r w:rsidRPr="00EC5CE7">
        <w:t>Korisnik</w:t>
      </w:r>
      <w:r w:rsidR="00646287" w:rsidRPr="00EC5CE7">
        <w:t xml:space="preserve"> će nastojati vrijeme obustave svesti na najmanju moguću mjeru i nastaviti s provedbom čim okolnosti to dopuste i nakon što prethodno dobije pismenu</w:t>
      </w:r>
      <w:r w:rsidRPr="00EC5CE7">
        <w:t xml:space="preserve"> </w:t>
      </w:r>
      <w:r w:rsidR="00646287" w:rsidRPr="00EC5CE7">
        <w:t xml:space="preserve">suglasnost </w:t>
      </w:r>
      <w:r w:rsidRPr="00EC5CE7">
        <w:t>D</w:t>
      </w:r>
      <w:r w:rsidR="00646287" w:rsidRPr="00EC5CE7">
        <w:t>avatelja. Ako se ugovorne strane ne sporazume drugačije, rok za provedbu programa ili projekta će se produljiti za vrijeme koje je jednako vremenu</w:t>
      </w:r>
      <w:r w:rsidRPr="00EC5CE7">
        <w:t xml:space="preserve"> </w:t>
      </w:r>
      <w:r w:rsidR="00646287" w:rsidRPr="00EC5CE7">
        <w:t>obustave, zadržavajući pravo izmjene i dopune ugovora koje mogu biti nužne za  suglašavanja</w:t>
      </w:r>
      <w:r w:rsidRPr="00EC5CE7">
        <w:t xml:space="preserve"> </w:t>
      </w:r>
      <w:r w:rsidR="00646287" w:rsidRPr="00EC5CE7">
        <w:t>programa ili projekta s novim provedbenim uvjetima.</w:t>
      </w:r>
    </w:p>
    <w:p w:rsidR="008333D0" w:rsidRPr="00EC5CE7" w:rsidRDefault="008333D0" w:rsidP="00646287">
      <w:pPr>
        <w:jc w:val="both"/>
      </w:pPr>
    </w:p>
    <w:p w:rsidR="00646287" w:rsidRPr="00EC5CE7" w:rsidRDefault="00646287" w:rsidP="00646287">
      <w:pPr>
        <w:jc w:val="both"/>
      </w:pPr>
      <w:r w:rsidRPr="00EC5CE7">
        <w:t>Ako Korisnik, ili Davatelj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9C5A7F" w:rsidRPr="002B7817" w:rsidRDefault="009C5A7F" w:rsidP="009C5A7F">
      <w:pPr>
        <w:spacing w:after="120"/>
        <w:jc w:val="center"/>
        <w:rPr>
          <w:b/>
          <w:sz w:val="8"/>
          <w:szCs w:val="8"/>
        </w:rPr>
      </w:pPr>
    </w:p>
    <w:p w:rsidR="009C5A7F" w:rsidRPr="002B7817" w:rsidRDefault="009C5A7F" w:rsidP="009C5A7F">
      <w:pPr>
        <w:spacing w:after="120"/>
        <w:jc w:val="center"/>
        <w:rPr>
          <w:b/>
        </w:rPr>
      </w:pPr>
      <w:r w:rsidRPr="002B7817">
        <w:rPr>
          <w:b/>
        </w:rPr>
        <w:t xml:space="preserve">Članak </w:t>
      </w:r>
      <w:r w:rsidR="00F6274F" w:rsidRPr="002B7817">
        <w:rPr>
          <w:b/>
        </w:rPr>
        <w:t>18</w:t>
      </w:r>
      <w:r w:rsidR="00646287" w:rsidRPr="002B7817">
        <w:rPr>
          <w:b/>
        </w:rPr>
        <w:t>.</w:t>
      </w:r>
    </w:p>
    <w:p w:rsidR="009C5A7F" w:rsidRPr="002B7817" w:rsidRDefault="009C5A7F" w:rsidP="009C5A7F">
      <w:pPr>
        <w:spacing w:after="120"/>
        <w:jc w:val="both"/>
      </w:pPr>
      <w:r w:rsidRPr="002B7817">
        <w:t>U slučaju da se spor u provedbi</w:t>
      </w:r>
      <w:r w:rsidR="006342FE" w:rsidRPr="002B7817">
        <w:t xml:space="preserve"> ovog </w:t>
      </w:r>
      <w:r w:rsidR="001709D2" w:rsidRPr="002B7817">
        <w:t>U</w:t>
      </w:r>
      <w:r w:rsidR="006342FE" w:rsidRPr="002B7817">
        <w:t>govora između Davatelja,</w:t>
      </w:r>
      <w:r w:rsidRPr="002B7817">
        <w:t xml:space="preserve"> Korisnika</w:t>
      </w:r>
      <w:r w:rsidR="00372B7B" w:rsidRPr="002B7817">
        <w:t xml:space="preserve"> i Krajnjeg korisnika </w:t>
      </w:r>
      <w:r w:rsidR="00080F2A" w:rsidRPr="002B7817">
        <w:t>projekta</w:t>
      </w:r>
      <w:r w:rsidRPr="002B7817">
        <w:t xml:space="preserve"> ne može riješiti sporazumno, niti putem postupka mirenja, spor rješava stvarno nadležan sud u Zagrebu.</w:t>
      </w:r>
    </w:p>
    <w:p w:rsidR="009C5A7F" w:rsidRPr="002B7817" w:rsidRDefault="009C5A7F" w:rsidP="009C5A7F">
      <w:pPr>
        <w:spacing w:after="120"/>
        <w:jc w:val="center"/>
        <w:rPr>
          <w:b/>
          <w:sz w:val="8"/>
          <w:szCs w:val="8"/>
        </w:rPr>
      </w:pPr>
    </w:p>
    <w:p w:rsidR="009C5A7F" w:rsidRPr="002B7817" w:rsidRDefault="009C5A7F" w:rsidP="009C5A7F">
      <w:pPr>
        <w:spacing w:after="120"/>
        <w:jc w:val="center"/>
        <w:rPr>
          <w:b/>
        </w:rPr>
      </w:pPr>
      <w:r w:rsidRPr="002B7817">
        <w:rPr>
          <w:b/>
        </w:rPr>
        <w:t xml:space="preserve">Članak </w:t>
      </w:r>
      <w:r w:rsidR="00646287" w:rsidRPr="002B7817">
        <w:rPr>
          <w:b/>
        </w:rPr>
        <w:t>1</w:t>
      </w:r>
      <w:r w:rsidR="00F6274F" w:rsidRPr="002B7817">
        <w:rPr>
          <w:b/>
        </w:rPr>
        <w:t>9</w:t>
      </w:r>
      <w:r w:rsidR="00646287" w:rsidRPr="002B7817">
        <w:rPr>
          <w:b/>
        </w:rPr>
        <w:t>.</w:t>
      </w:r>
    </w:p>
    <w:p w:rsidR="009C5A7F" w:rsidRDefault="009C5A7F" w:rsidP="009C5A7F">
      <w:pPr>
        <w:spacing w:after="120"/>
        <w:jc w:val="both"/>
      </w:pPr>
      <w:r>
        <w:t>Na elemente financiranja projekta koji nisu uređeni Posebnim uvjetima ovog ugovora na odgovarajući se način primjenjuju Opći uvjeti propisani člancima 37. do 50. i 52. do 54. Uredbe o kriterijima, mjerilima i postupcima financiranja i ugovaranja programa i projekata od interesa za opće dobro koje provode udruge („Narodne novine“ broj 26/15).</w:t>
      </w:r>
    </w:p>
    <w:p w:rsidR="009C5A7F" w:rsidRDefault="009C5A7F" w:rsidP="007900EB">
      <w:pPr>
        <w:spacing w:after="120"/>
        <w:rPr>
          <w:b/>
        </w:rPr>
      </w:pPr>
    </w:p>
    <w:p w:rsidR="009C5A7F" w:rsidRPr="002B7817" w:rsidRDefault="0066663F" w:rsidP="009C5A7F">
      <w:pPr>
        <w:spacing w:after="120"/>
        <w:jc w:val="center"/>
        <w:rPr>
          <w:b/>
        </w:rPr>
      </w:pPr>
      <w:r w:rsidRPr="002B7817">
        <w:rPr>
          <w:b/>
        </w:rPr>
        <w:lastRenderedPageBreak/>
        <w:t xml:space="preserve">Članak </w:t>
      </w:r>
      <w:r w:rsidR="00F6274F" w:rsidRPr="002B7817">
        <w:rPr>
          <w:b/>
        </w:rPr>
        <w:t>20</w:t>
      </w:r>
      <w:r w:rsidR="00646287" w:rsidRPr="002B7817">
        <w:rPr>
          <w:b/>
        </w:rPr>
        <w:t>.</w:t>
      </w:r>
    </w:p>
    <w:p w:rsidR="009C5A7F" w:rsidRPr="002B7817" w:rsidRDefault="009C5A7F" w:rsidP="009C5A7F">
      <w:pPr>
        <w:spacing w:after="120"/>
        <w:jc w:val="both"/>
      </w:pPr>
      <w:r w:rsidRPr="002B7817">
        <w:t xml:space="preserve">Opisni obrazac projekta i Obrazac proračuna projekta koje je Korisnik dostavio prijavljujući se na Poziv, sastavni su dio ovog </w:t>
      </w:r>
      <w:r w:rsidR="001709D2" w:rsidRPr="002B7817">
        <w:t>Ugovora</w:t>
      </w:r>
      <w:r w:rsidRPr="002B7817">
        <w:t xml:space="preserve"> te čine njegove Priloge 1 i 2.</w:t>
      </w:r>
    </w:p>
    <w:p w:rsidR="009C5A7F" w:rsidRPr="002B7817" w:rsidRDefault="009C5A7F" w:rsidP="009C5A7F">
      <w:pPr>
        <w:spacing w:after="120"/>
        <w:jc w:val="center"/>
        <w:rPr>
          <w:b/>
          <w:sz w:val="8"/>
          <w:szCs w:val="8"/>
        </w:rPr>
      </w:pPr>
    </w:p>
    <w:p w:rsidR="009C5A7F" w:rsidRPr="002B7817" w:rsidRDefault="009C5A7F" w:rsidP="009C5A7F">
      <w:pPr>
        <w:spacing w:after="120"/>
        <w:jc w:val="center"/>
        <w:rPr>
          <w:b/>
        </w:rPr>
      </w:pPr>
      <w:r w:rsidRPr="002B7817">
        <w:rPr>
          <w:b/>
        </w:rPr>
        <w:t xml:space="preserve">Članak </w:t>
      </w:r>
      <w:r w:rsidR="00646287" w:rsidRPr="002B7817">
        <w:rPr>
          <w:b/>
        </w:rPr>
        <w:t>2</w:t>
      </w:r>
      <w:r w:rsidR="00F6274F" w:rsidRPr="002B7817">
        <w:rPr>
          <w:b/>
        </w:rPr>
        <w:t>1</w:t>
      </w:r>
      <w:r w:rsidR="00646287" w:rsidRPr="002B7817">
        <w:rPr>
          <w:b/>
        </w:rPr>
        <w:t>.</w:t>
      </w:r>
    </w:p>
    <w:p w:rsidR="009C5A7F" w:rsidRDefault="009C5A7F" w:rsidP="009C5A7F">
      <w:pPr>
        <w:jc w:val="both"/>
      </w:pPr>
      <w:r>
        <w:t>Za svaki oblik komunikacije – dostavu obavijesti o izmjenama i dopunama ugovora i dostavu izvještaja – koji je povezan s ovim ugovorom potrebno je navesti klasu i urudžbeni broj ugovora i naziv projekta te ga poslati na sljedeće adrese:</w:t>
      </w:r>
    </w:p>
    <w:p w:rsidR="009C5A7F" w:rsidRDefault="009C5A7F" w:rsidP="009C5A7F">
      <w:pPr>
        <w:numPr>
          <w:ilvl w:val="0"/>
          <w:numId w:val="6"/>
        </w:numPr>
        <w:ind w:left="426"/>
        <w:jc w:val="both"/>
      </w:pPr>
      <w:r>
        <w:t xml:space="preserve">za Davatelja (izmjene i dopune ugovora): Ministarstvo pravosuđa, Ulica grada Vukovara 49, Zagreb; </w:t>
      </w:r>
      <w:proofErr w:type="spellStart"/>
      <w:r>
        <w:t>tel</w:t>
      </w:r>
      <w:proofErr w:type="spellEnd"/>
      <w:r>
        <w:t xml:space="preserve"> _________; </w:t>
      </w:r>
      <w:hyperlink r:id="rId14" w:history="1">
        <w:r>
          <w:rPr>
            <w:rStyle w:val="Hiperveza"/>
          </w:rPr>
          <w:t>e-mail:</w:t>
        </w:r>
      </w:hyperlink>
      <w:r>
        <w:rPr>
          <w:rStyle w:val="Hiperveza"/>
        </w:rPr>
        <w:t xml:space="preserve"> ________________</w:t>
      </w:r>
      <w:r>
        <w:t>,</w:t>
      </w:r>
    </w:p>
    <w:p w:rsidR="009C5A7F" w:rsidRDefault="009C5A7F" w:rsidP="00150C20">
      <w:pPr>
        <w:numPr>
          <w:ilvl w:val="0"/>
          <w:numId w:val="6"/>
        </w:numPr>
        <w:ind w:left="426" w:hanging="426"/>
        <w:jc w:val="both"/>
      </w:pPr>
      <w:r>
        <w:t xml:space="preserve">za Davatelja (izvještaji): Ministarstvo pravosuđa, Ulica grada Vukovara 49, Zagreb; </w:t>
      </w:r>
      <w:proofErr w:type="spellStart"/>
      <w:r>
        <w:t>tel</w:t>
      </w:r>
      <w:proofErr w:type="spellEnd"/>
      <w:r>
        <w:t xml:space="preserve"> _________; </w:t>
      </w:r>
      <w:hyperlink r:id="rId15" w:history="1">
        <w:r>
          <w:rPr>
            <w:rStyle w:val="Hiperveza"/>
          </w:rPr>
          <w:t>e-mail:</w:t>
        </w:r>
      </w:hyperlink>
      <w:r>
        <w:rPr>
          <w:rStyle w:val="Hiperveza"/>
        </w:rPr>
        <w:t xml:space="preserve"> ______________</w:t>
      </w:r>
      <w:r>
        <w:t>,</w:t>
      </w:r>
    </w:p>
    <w:p w:rsidR="009C5A7F" w:rsidRPr="00712A38" w:rsidRDefault="009C5A7F" w:rsidP="009C5A7F">
      <w:pPr>
        <w:pStyle w:val="Odlomakpopisa"/>
        <w:numPr>
          <w:ilvl w:val="0"/>
          <w:numId w:val="6"/>
        </w:numPr>
        <w:spacing w:after="120"/>
        <w:ind w:left="426"/>
        <w:jc w:val="both"/>
      </w:pPr>
      <w:r w:rsidRPr="00712A38">
        <w:t xml:space="preserve">za Korisnika: naziv, </w:t>
      </w:r>
      <w:r w:rsidRPr="00712A38">
        <w:rPr>
          <w:noProof/>
          <w:u w:val="single"/>
        </w:rPr>
        <w:t>adresa</w:t>
      </w:r>
      <w:r w:rsidRPr="00712A38">
        <w:t xml:space="preserve">, </w:t>
      </w:r>
      <w:proofErr w:type="spellStart"/>
      <w:r w:rsidRPr="00712A38">
        <w:t>tel</w:t>
      </w:r>
      <w:proofErr w:type="spellEnd"/>
      <w:r w:rsidRPr="00712A38">
        <w:t>: _________</w:t>
      </w:r>
      <w:r w:rsidRPr="00712A38">
        <w:rPr>
          <w:noProof/>
        </w:rPr>
        <w:t xml:space="preserve">; </w:t>
      </w:r>
      <w:r w:rsidRPr="00712A38">
        <w:t>e-mail: ________________.</w:t>
      </w:r>
    </w:p>
    <w:p w:rsidR="00712A38" w:rsidRPr="00712A38" w:rsidRDefault="00372B7B" w:rsidP="00712A38">
      <w:pPr>
        <w:pStyle w:val="Odlomakpopisa"/>
        <w:numPr>
          <w:ilvl w:val="0"/>
          <w:numId w:val="6"/>
        </w:numPr>
        <w:spacing w:after="120"/>
        <w:ind w:left="426"/>
        <w:jc w:val="both"/>
      </w:pPr>
      <w:r>
        <w:t xml:space="preserve">za  Krajnjeg korisnika </w:t>
      </w:r>
      <w:r w:rsidR="00712A38" w:rsidRPr="00712A38">
        <w:t>projek</w:t>
      </w:r>
      <w:r w:rsidR="00712A38">
        <w:t>a</w:t>
      </w:r>
      <w:r w:rsidR="00150C20">
        <w:t>ta (izmjene i dopune ugovora)</w:t>
      </w:r>
      <w:r w:rsidR="00712A38" w:rsidRPr="00712A38">
        <w:t xml:space="preserve">: naziv, </w:t>
      </w:r>
      <w:r w:rsidR="00712A38" w:rsidRPr="00712A38">
        <w:rPr>
          <w:noProof/>
          <w:u w:val="single"/>
        </w:rPr>
        <w:t>adresa</w:t>
      </w:r>
      <w:r w:rsidR="00712A38" w:rsidRPr="00712A38">
        <w:t xml:space="preserve">, </w:t>
      </w:r>
      <w:proofErr w:type="spellStart"/>
      <w:r w:rsidR="00712A38" w:rsidRPr="00712A38">
        <w:t>tel</w:t>
      </w:r>
      <w:proofErr w:type="spellEnd"/>
      <w:r w:rsidR="00712A38" w:rsidRPr="00712A38">
        <w:t>: _________</w:t>
      </w:r>
      <w:r w:rsidR="00712A38" w:rsidRPr="00712A38">
        <w:rPr>
          <w:noProof/>
        </w:rPr>
        <w:t xml:space="preserve">; </w:t>
      </w:r>
      <w:r w:rsidR="00712A38" w:rsidRPr="00712A38">
        <w:t>e-mail: ________________.</w:t>
      </w:r>
    </w:p>
    <w:p w:rsidR="00017332" w:rsidRDefault="00017332" w:rsidP="002B7817">
      <w:pPr>
        <w:pStyle w:val="Odlomakpopisa"/>
        <w:numPr>
          <w:ilvl w:val="0"/>
          <w:numId w:val="6"/>
        </w:numPr>
        <w:spacing w:after="120"/>
        <w:ind w:left="426"/>
        <w:jc w:val="both"/>
      </w:pPr>
      <w:r w:rsidRPr="00712A38">
        <w:t>za  Krajnjeg korisnika</w:t>
      </w:r>
      <w:r w:rsidR="00372B7B">
        <w:t xml:space="preserve"> </w:t>
      </w:r>
      <w:r w:rsidR="006342FE" w:rsidRPr="00712A38">
        <w:t>projek</w:t>
      </w:r>
      <w:r w:rsidR="00712A38">
        <w:t>a</w:t>
      </w:r>
      <w:r w:rsidR="006342FE" w:rsidRPr="00712A38">
        <w:t>ta</w:t>
      </w:r>
      <w:r w:rsidR="00150C20">
        <w:t xml:space="preserve"> (izvještaji)</w:t>
      </w:r>
      <w:r w:rsidRPr="00712A38">
        <w:t xml:space="preserve">: naziv, </w:t>
      </w:r>
      <w:r w:rsidRPr="00712A38">
        <w:rPr>
          <w:noProof/>
          <w:u w:val="single"/>
        </w:rPr>
        <w:t>adresa</w:t>
      </w:r>
      <w:r w:rsidRPr="00712A38">
        <w:t xml:space="preserve">, </w:t>
      </w:r>
      <w:proofErr w:type="spellStart"/>
      <w:r w:rsidRPr="00712A38">
        <w:t>tel</w:t>
      </w:r>
      <w:proofErr w:type="spellEnd"/>
      <w:r w:rsidRPr="00712A38">
        <w:t>: _________</w:t>
      </w:r>
      <w:r w:rsidRPr="00712A38">
        <w:rPr>
          <w:noProof/>
        </w:rPr>
        <w:t xml:space="preserve">; </w:t>
      </w:r>
      <w:r w:rsidRPr="00712A38">
        <w:t>e-mail: ________________.</w:t>
      </w:r>
    </w:p>
    <w:p w:rsidR="002B7817" w:rsidRDefault="002B7817" w:rsidP="002B7817">
      <w:pPr>
        <w:pStyle w:val="Odlomakpopisa"/>
        <w:numPr>
          <w:ilvl w:val="0"/>
          <w:numId w:val="6"/>
        </w:numPr>
        <w:spacing w:after="120"/>
        <w:ind w:left="426"/>
        <w:jc w:val="both"/>
      </w:pPr>
    </w:p>
    <w:p w:rsidR="009C5A7F" w:rsidRPr="002B7817" w:rsidRDefault="009C5A7F" w:rsidP="009C5A7F">
      <w:pPr>
        <w:spacing w:after="120"/>
        <w:jc w:val="center"/>
        <w:rPr>
          <w:b/>
        </w:rPr>
      </w:pPr>
      <w:r w:rsidRPr="002B7817">
        <w:rPr>
          <w:b/>
        </w:rPr>
        <w:t xml:space="preserve">Članak </w:t>
      </w:r>
      <w:r w:rsidR="00646287" w:rsidRPr="002B7817">
        <w:rPr>
          <w:b/>
        </w:rPr>
        <w:t>2</w:t>
      </w:r>
      <w:r w:rsidR="00F6274F" w:rsidRPr="002B7817">
        <w:rPr>
          <w:b/>
        </w:rPr>
        <w:t>2</w:t>
      </w:r>
      <w:r w:rsidR="00646287" w:rsidRPr="002B7817">
        <w:rPr>
          <w:b/>
        </w:rPr>
        <w:t>.</w:t>
      </w:r>
    </w:p>
    <w:p w:rsidR="009C5A7F" w:rsidRDefault="009C5A7F" w:rsidP="009C5A7F">
      <w:pPr>
        <w:spacing w:after="120"/>
        <w:jc w:val="both"/>
      </w:pPr>
      <w:r>
        <w:t>U slučaju proturječnosti između odredbi Posebnih uvjeta ovog Ugovora, te Općih uvjeta i odredbi iz Priloga (opisnog obrasca i obrasca proračuna), odredbe Posebnih uvjeta imat će prvenstvo.</w:t>
      </w:r>
    </w:p>
    <w:p w:rsidR="009C5A7F" w:rsidRPr="002B7817" w:rsidRDefault="009C5A7F" w:rsidP="009C5A7F">
      <w:pPr>
        <w:spacing w:after="120"/>
        <w:jc w:val="both"/>
      </w:pPr>
    </w:p>
    <w:p w:rsidR="009C5A7F" w:rsidRPr="002B7817" w:rsidRDefault="009C5A7F" w:rsidP="009C5A7F">
      <w:pPr>
        <w:spacing w:after="120"/>
        <w:jc w:val="center"/>
        <w:rPr>
          <w:b/>
        </w:rPr>
      </w:pPr>
      <w:r w:rsidRPr="002B7817">
        <w:rPr>
          <w:b/>
        </w:rPr>
        <w:t xml:space="preserve">Članak </w:t>
      </w:r>
      <w:r w:rsidR="00F6274F" w:rsidRPr="002B7817">
        <w:rPr>
          <w:b/>
        </w:rPr>
        <w:t>23</w:t>
      </w:r>
      <w:r w:rsidR="00646287" w:rsidRPr="002B7817">
        <w:rPr>
          <w:b/>
        </w:rPr>
        <w:t>.</w:t>
      </w:r>
    </w:p>
    <w:p w:rsidR="009C5A7F" w:rsidRPr="002B7817" w:rsidRDefault="00017332" w:rsidP="009C5A7F">
      <w:pPr>
        <w:spacing w:after="120"/>
        <w:jc w:val="both"/>
      </w:pPr>
      <w:r w:rsidRPr="002B7817">
        <w:t>Ovaj ugovor sastavljen je u (5) pet istovjetnih</w:t>
      </w:r>
      <w:r w:rsidR="009C5A7F" w:rsidRPr="002B7817">
        <w:t xml:space="preserve"> primjerka, od kojih (1) jedan primjerak zadržava Korisnik,</w:t>
      </w:r>
      <w:r w:rsidR="006342FE" w:rsidRPr="002B7817">
        <w:t xml:space="preserve"> jedan (1)</w:t>
      </w:r>
      <w:r w:rsidR="0076611F" w:rsidRPr="002B7817">
        <w:t xml:space="preserve"> Krajnji korisnik</w:t>
      </w:r>
      <w:r w:rsidR="00372B7B" w:rsidRPr="002B7817">
        <w:t xml:space="preserve"> </w:t>
      </w:r>
      <w:r w:rsidR="006342FE" w:rsidRPr="002B7817">
        <w:t>projekta</w:t>
      </w:r>
      <w:r w:rsidR="0076611F" w:rsidRPr="002B7817">
        <w:t>,</w:t>
      </w:r>
      <w:r w:rsidR="009C5A7F" w:rsidRPr="002B7817">
        <w:t xml:space="preserve"> a tri</w:t>
      </w:r>
      <w:r w:rsidR="006342FE" w:rsidRPr="002B7817">
        <w:t xml:space="preserve"> (3)</w:t>
      </w:r>
      <w:r w:rsidR="009C5A7F" w:rsidRPr="002B7817">
        <w:t xml:space="preserve"> primjerka Davatelj.</w:t>
      </w:r>
    </w:p>
    <w:p w:rsidR="009C5A7F" w:rsidRPr="002B7817" w:rsidRDefault="009C5A7F" w:rsidP="009C5A7F">
      <w:pPr>
        <w:spacing w:after="120"/>
        <w:jc w:val="center"/>
        <w:rPr>
          <w:b/>
          <w:sz w:val="8"/>
          <w:szCs w:val="8"/>
        </w:rPr>
      </w:pPr>
    </w:p>
    <w:p w:rsidR="009C5A7F" w:rsidRPr="002B7817" w:rsidRDefault="009C5A7F" w:rsidP="009C5A7F">
      <w:pPr>
        <w:spacing w:after="120"/>
        <w:jc w:val="center"/>
        <w:rPr>
          <w:b/>
        </w:rPr>
      </w:pPr>
      <w:r w:rsidRPr="002B7817">
        <w:rPr>
          <w:b/>
        </w:rPr>
        <w:t xml:space="preserve">Članak </w:t>
      </w:r>
      <w:r w:rsidR="00646287" w:rsidRPr="002B7817">
        <w:rPr>
          <w:b/>
        </w:rPr>
        <w:t>2</w:t>
      </w:r>
      <w:r w:rsidR="00F6274F" w:rsidRPr="002B7817">
        <w:rPr>
          <w:b/>
        </w:rPr>
        <w:t>4</w:t>
      </w:r>
      <w:r w:rsidR="00646287" w:rsidRPr="002B7817">
        <w:rPr>
          <w:b/>
        </w:rPr>
        <w:t>.</w:t>
      </w:r>
    </w:p>
    <w:p w:rsidR="009C5A7F" w:rsidRDefault="009C5A7F" w:rsidP="009C5A7F">
      <w:pPr>
        <w:spacing w:after="120"/>
        <w:jc w:val="both"/>
      </w:pPr>
      <w:r w:rsidRPr="002B7817">
        <w:t xml:space="preserve">Odredbe ovog Ugovora stupaju na snagu s danom kad ga </w:t>
      </w:r>
      <w:r>
        <w:t xml:space="preserve">potpiše posljednja ugovorna strana. </w:t>
      </w:r>
    </w:p>
    <w:p w:rsidR="009C5A7F" w:rsidRDefault="009C5A7F" w:rsidP="009C5A7F">
      <w:pPr>
        <w:spacing w:after="120"/>
        <w:jc w:val="both"/>
      </w:pPr>
    </w:p>
    <w:p w:rsidR="00201996" w:rsidRDefault="009C5A7F" w:rsidP="009C5A7F">
      <w:pPr>
        <w:spacing w:after="120"/>
        <w:jc w:val="both"/>
      </w:pPr>
      <w:r>
        <w:t>Mjesto, datum</w:t>
      </w:r>
    </w:p>
    <w:p w:rsidR="00135430" w:rsidRDefault="00135430" w:rsidP="009C5A7F">
      <w:pPr>
        <w:spacing w:after="120"/>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35430" w:rsidRPr="00135430" w:rsidTr="00135430">
        <w:tc>
          <w:tcPr>
            <w:tcW w:w="3096" w:type="dxa"/>
            <w:vAlign w:val="center"/>
          </w:tcPr>
          <w:p w:rsidR="00135430" w:rsidRPr="00135430" w:rsidRDefault="00135430" w:rsidP="00135430">
            <w:pPr>
              <w:spacing w:line="276" w:lineRule="auto"/>
              <w:jc w:val="center"/>
              <w:rPr>
                <w:b/>
                <w:lang w:eastAsia="en-US"/>
              </w:rPr>
            </w:pPr>
            <w:r w:rsidRPr="00135430">
              <w:rPr>
                <w:b/>
                <w:lang w:eastAsia="en-US"/>
              </w:rPr>
              <w:t>MINISTARSTVO PRAVOSUĐA</w:t>
            </w:r>
          </w:p>
          <w:p w:rsidR="00135430" w:rsidRPr="00135430" w:rsidRDefault="00135430" w:rsidP="00135430">
            <w:pPr>
              <w:spacing w:after="120"/>
              <w:jc w:val="center"/>
            </w:pPr>
            <w:r w:rsidRPr="00135430">
              <w:rPr>
                <w:b/>
                <w:lang w:eastAsia="en-US"/>
              </w:rPr>
              <w:t>Uprava za zatvorski sustav i probaciju</w:t>
            </w:r>
          </w:p>
        </w:tc>
        <w:tc>
          <w:tcPr>
            <w:tcW w:w="3096" w:type="dxa"/>
            <w:vAlign w:val="center"/>
          </w:tcPr>
          <w:p w:rsidR="00135430" w:rsidRPr="00135430" w:rsidRDefault="00135430" w:rsidP="00135430">
            <w:pPr>
              <w:spacing w:after="120"/>
              <w:jc w:val="center"/>
            </w:pPr>
            <w:r w:rsidRPr="00135430">
              <w:rPr>
                <w:b/>
                <w:noProof/>
                <w:lang w:eastAsia="en-US"/>
              </w:rPr>
              <w:t>KORISNIK</w:t>
            </w:r>
          </w:p>
        </w:tc>
        <w:tc>
          <w:tcPr>
            <w:tcW w:w="3096" w:type="dxa"/>
            <w:vAlign w:val="center"/>
          </w:tcPr>
          <w:p w:rsidR="00135430" w:rsidRPr="00135430" w:rsidRDefault="00135430" w:rsidP="00135430">
            <w:pPr>
              <w:spacing w:after="120"/>
              <w:jc w:val="center"/>
            </w:pPr>
            <w:r w:rsidRPr="00135430">
              <w:rPr>
                <w:b/>
              </w:rPr>
              <w:t>KRAJNJI KORISNIK PROJEKTA</w:t>
            </w:r>
          </w:p>
        </w:tc>
      </w:tr>
      <w:tr w:rsidR="00135430" w:rsidRPr="00135430" w:rsidTr="00135430">
        <w:tc>
          <w:tcPr>
            <w:tcW w:w="3096" w:type="dxa"/>
            <w:vAlign w:val="center"/>
          </w:tcPr>
          <w:p w:rsidR="00135430" w:rsidRPr="00135430" w:rsidRDefault="00135430" w:rsidP="00135430">
            <w:pPr>
              <w:spacing w:line="276" w:lineRule="auto"/>
              <w:jc w:val="center"/>
              <w:rPr>
                <w:b/>
                <w:lang w:eastAsia="en-US"/>
              </w:rPr>
            </w:pPr>
            <w:r w:rsidRPr="00135430">
              <w:rPr>
                <w:b/>
                <w:lang w:eastAsia="en-US"/>
              </w:rPr>
              <w:t>POMOĆNICA MINISTRA</w:t>
            </w:r>
          </w:p>
        </w:tc>
        <w:tc>
          <w:tcPr>
            <w:tcW w:w="3096" w:type="dxa"/>
            <w:vAlign w:val="center"/>
          </w:tcPr>
          <w:p w:rsidR="00135430" w:rsidRPr="00135430" w:rsidRDefault="00135430" w:rsidP="00135430">
            <w:pPr>
              <w:spacing w:line="276" w:lineRule="auto"/>
              <w:jc w:val="center"/>
              <w:rPr>
                <w:b/>
                <w:lang w:eastAsia="en-US"/>
              </w:rPr>
            </w:pPr>
            <w:r w:rsidRPr="00135430">
              <w:rPr>
                <w:b/>
                <w:lang w:eastAsia="en-US"/>
              </w:rPr>
              <w:t>PREDSJEDNIK/ICA</w:t>
            </w:r>
          </w:p>
        </w:tc>
        <w:tc>
          <w:tcPr>
            <w:tcW w:w="3096" w:type="dxa"/>
            <w:vAlign w:val="center"/>
          </w:tcPr>
          <w:p w:rsidR="00135430" w:rsidRPr="00135430" w:rsidRDefault="00135430" w:rsidP="00135430">
            <w:pPr>
              <w:spacing w:line="276" w:lineRule="auto"/>
              <w:jc w:val="center"/>
              <w:rPr>
                <w:b/>
                <w:lang w:eastAsia="en-US"/>
              </w:rPr>
            </w:pPr>
            <w:r w:rsidRPr="00135430">
              <w:rPr>
                <w:b/>
                <w:lang w:eastAsia="en-US"/>
              </w:rPr>
              <w:t>UPRAVITELJ/ICA        KAZNENOG TIJELA</w:t>
            </w:r>
          </w:p>
        </w:tc>
      </w:tr>
      <w:tr w:rsidR="00135430" w:rsidRPr="00135430" w:rsidTr="00135430">
        <w:tc>
          <w:tcPr>
            <w:tcW w:w="3096" w:type="dxa"/>
            <w:vAlign w:val="center"/>
          </w:tcPr>
          <w:p w:rsidR="00135430" w:rsidRPr="00135430" w:rsidRDefault="00135430" w:rsidP="00135430">
            <w:pPr>
              <w:spacing w:after="120"/>
              <w:jc w:val="center"/>
            </w:pPr>
            <w:r w:rsidRPr="00135430">
              <w:rPr>
                <w:b/>
                <w:lang w:eastAsia="en-US"/>
              </w:rPr>
              <w:t>Jana Špero</w:t>
            </w:r>
          </w:p>
        </w:tc>
        <w:tc>
          <w:tcPr>
            <w:tcW w:w="3096" w:type="dxa"/>
            <w:vAlign w:val="center"/>
          </w:tcPr>
          <w:p w:rsidR="00135430" w:rsidRPr="00135430" w:rsidRDefault="00135430" w:rsidP="00135430">
            <w:pPr>
              <w:spacing w:line="276" w:lineRule="auto"/>
              <w:jc w:val="center"/>
            </w:pPr>
            <w:r w:rsidRPr="00135430">
              <w:rPr>
                <w:b/>
                <w:noProof/>
                <w:lang w:eastAsia="en-US"/>
              </w:rPr>
              <w:t>Ime i prezime</w:t>
            </w:r>
          </w:p>
        </w:tc>
        <w:tc>
          <w:tcPr>
            <w:tcW w:w="3096" w:type="dxa"/>
            <w:vAlign w:val="center"/>
          </w:tcPr>
          <w:p w:rsidR="00135430" w:rsidRPr="00135430" w:rsidRDefault="00135430" w:rsidP="00135430">
            <w:pPr>
              <w:spacing w:line="276" w:lineRule="auto"/>
              <w:jc w:val="center"/>
            </w:pPr>
            <w:r w:rsidRPr="00135430">
              <w:rPr>
                <w:b/>
                <w:noProof/>
                <w:lang w:eastAsia="en-US"/>
              </w:rPr>
              <w:t>Ime i prezime</w:t>
            </w:r>
          </w:p>
        </w:tc>
      </w:tr>
      <w:tr w:rsidR="00135430" w:rsidRPr="00135430" w:rsidTr="00A60AE8">
        <w:trPr>
          <w:trHeight w:val="1026"/>
        </w:trPr>
        <w:tc>
          <w:tcPr>
            <w:tcW w:w="3096" w:type="dxa"/>
            <w:vAlign w:val="center"/>
          </w:tcPr>
          <w:p w:rsidR="00135430" w:rsidRPr="00135430" w:rsidRDefault="00135430" w:rsidP="00A60AE8">
            <w:pPr>
              <w:spacing w:after="120"/>
              <w:jc w:val="center"/>
              <w:rPr>
                <w:b/>
                <w:lang w:eastAsia="en-US"/>
              </w:rPr>
            </w:pPr>
            <w:r w:rsidRPr="00135430">
              <w:t>---------------------</w:t>
            </w:r>
          </w:p>
        </w:tc>
        <w:tc>
          <w:tcPr>
            <w:tcW w:w="3096" w:type="dxa"/>
            <w:vAlign w:val="center"/>
          </w:tcPr>
          <w:p w:rsidR="00135430" w:rsidRPr="00135430" w:rsidRDefault="00135430" w:rsidP="00A60AE8">
            <w:pPr>
              <w:spacing w:line="276" w:lineRule="auto"/>
              <w:jc w:val="center"/>
              <w:rPr>
                <w:b/>
                <w:noProof/>
                <w:lang w:eastAsia="en-US"/>
              </w:rPr>
            </w:pPr>
            <w:r w:rsidRPr="00135430">
              <w:t>-----------------------</w:t>
            </w:r>
          </w:p>
        </w:tc>
        <w:tc>
          <w:tcPr>
            <w:tcW w:w="3096" w:type="dxa"/>
            <w:vAlign w:val="center"/>
          </w:tcPr>
          <w:p w:rsidR="00A60AE8" w:rsidRDefault="00A60AE8" w:rsidP="00A60AE8">
            <w:pPr>
              <w:jc w:val="center"/>
            </w:pPr>
          </w:p>
          <w:p w:rsidR="00135430" w:rsidRPr="00135430" w:rsidRDefault="00135430" w:rsidP="00A60AE8">
            <w:pPr>
              <w:jc w:val="center"/>
            </w:pPr>
            <w:r w:rsidRPr="00135430">
              <w:t>-------------------------</w:t>
            </w:r>
          </w:p>
          <w:p w:rsidR="00135430" w:rsidRPr="00135430" w:rsidRDefault="00135430" w:rsidP="00A60AE8">
            <w:pPr>
              <w:spacing w:line="276" w:lineRule="auto"/>
              <w:rPr>
                <w:b/>
                <w:noProof/>
                <w:lang w:eastAsia="en-US"/>
              </w:rPr>
            </w:pPr>
          </w:p>
        </w:tc>
      </w:tr>
    </w:tbl>
    <w:p w:rsidR="00894833" w:rsidRPr="00894833" w:rsidRDefault="00894833" w:rsidP="00894833">
      <w:pPr>
        <w:spacing w:before="100" w:beforeAutospacing="1" w:after="100" w:afterAutospacing="1"/>
        <w:jc w:val="center"/>
      </w:pPr>
      <w:r w:rsidRPr="00894833">
        <w:lastRenderedPageBreak/>
        <w:t xml:space="preserve">OPĆI UVJETI KOJI SE PRIMJENJUJU NA UGOVORE SKLOPLJENE U OKVIRU NATJEČAJA </w:t>
      </w:r>
      <w:r w:rsidRPr="00894833">
        <w:rPr>
          <w:highlight w:val="lightGray"/>
        </w:rPr>
        <w:t>_____________________________________</w:t>
      </w:r>
    </w:p>
    <w:p w:rsidR="00894833" w:rsidRPr="00894833" w:rsidRDefault="00894833" w:rsidP="00894833">
      <w:pPr>
        <w:spacing w:before="100" w:beforeAutospacing="1" w:after="100" w:afterAutospacing="1"/>
      </w:pPr>
    </w:p>
    <w:p w:rsidR="00894833" w:rsidRPr="00894833" w:rsidRDefault="00894833" w:rsidP="00894833">
      <w:pPr>
        <w:spacing w:before="100" w:beforeAutospacing="1" w:after="100" w:afterAutospacing="1"/>
      </w:pPr>
      <w:r w:rsidRPr="00894833">
        <w:t xml:space="preserve">Opći uvjeti ugovora su ugovorne odredbe koje dopunjuju Posebne uvjete ugovora utvrđene između davatelja i korisnika, a odnose se na opća pravila i obveze koje se primjenjuju u provedbi programa ili projekta. </w:t>
      </w:r>
    </w:p>
    <w:p w:rsidR="00894833" w:rsidRPr="00894833" w:rsidRDefault="00894833" w:rsidP="00894833">
      <w:pPr>
        <w:spacing w:before="100" w:beforeAutospacing="1" w:after="100" w:afterAutospacing="1"/>
      </w:pPr>
      <w:r w:rsidRPr="00894833">
        <w:rPr>
          <w:i/>
        </w:rPr>
        <w:t>U slučaju proturječnosti između odredaba Općih uvjeta i Posebnih uvjeta te uvjeta iz drugih priloga (Opisnog obrasca i Obrasca proračuna), odredbe Posebnih uvjeta imat će prvenstvo</w:t>
      </w:r>
      <w:r w:rsidRPr="00894833">
        <w:t>.</w:t>
      </w:r>
    </w:p>
    <w:p w:rsidR="00894833" w:rsidRPr="00894833" w:rsidRDefault="00894833" w:rsidP="00894833">
      <w:r w:rsidRPr="00894833">
        <w:t>Sadržaj Općih uvjeta:</w:t>
      </w:r>
    </w:p>
    <w:p w:rsidR="00894833" w:rsidRPr="00894833" w:rsidRDefault="00894833" w:rsidP="00894833">
      <w:r w:rsidRPr="00894833">
        <w:t>- Članak 1: Opće obveze</w:t>
      </w:r>
    </w:p>
    <w:p w:rsidR="00894833" w:rsidRPr="00894833" w:rsidRDefault="00894833" w:rsidP="00894833">
      <w:r w:rsidRPr="00894833">
        <w:t>- Članak 2: Obveza dostavljanja podataka, financijskih i opisnih izvještaja</w:t>
      </w:r>
    </w:p>
    <w:p w:rsidR="00894833" w:rsidRPr="00894833" w:rsidRDefault="00894833" w:rsidP="00894833">
      <w:r w:rsidRPr="00894833">
        <w:t>- Članak 3: Odgovornost ugovornih strana</w:t>
      </w:r>
    </w:p>
    <w:p w:rsidR="00894833" w:rsidRPr="00894833" w:rsidRDefault="00894833" w:rsidP="00894833">
      <w:r w:rsidRPr="00894833">
        <w:t>- Članak 4: Sukob interesa u korištenju sredstava iz javnih izvora</w:t>
      </w:r>
    </w:p>
    <w:p w:rsidR="00894833" w:rsidRPr="00894833" w:rsidRDefault="00894833" w:rsidP="00894833">
      <w:r w:rsidRPr="00894833">
        <w:t>- Članak 5: Čuvanje dokumenata</w:t>
      </w:r>
    </w:p>
    <w:p w:rsidR="00894833" w:rsidRPr="00894833" w:rsidRDefault="00894833" w:rsidP="00894833">
      <w:r w:rsidRPr="00894833">
        <w:t>- Članak 6: Javnost i vidljivost</w:t>
      </w:r>
    </w:p>
    <w:p w:rsidR="00894833" w:rsidRPr="00894833" w:rsidRDefault="00894833" w:rsidP="00894833">
      <w:r w:rsidRPr="00894833">
        <w:t>- Članak 7: Vlasništvo, korištenje rezultata i opreme</w:t>
      </w:r>
    </w:p>
    <w:p w:rsidR="00894833" w:rsidRPr="00894833" w:rsidRDefault="00894833" w:rsidP="00894833">
      <w:r w:rsidRPr="00894833">
        <w:t>- Članak 8: Praćenje i vrednovanje programa i/ili projekta</w:t>
      </w:r>
    </w:p>
    <w:p w:rsidR="00894833" w:rsidRPr="00894833" w:rsidRDefault="00894833" w:rsidP="00894833">
      <w:r w:rsidRPr="00894833">
        <w:t>- Članak 9: Izmjene i dopune Ugovora</w:t>
      </w:r>
    </w:p>
    <w:p w:rsidR="00894833" w:rsidRPr="00894833" w:rsidRDefault="00894833" w:rsidP="00894833">
      <w:r w:rsidRPr="00894833">
        <w:t>- Članak 10: Prijenos prava</w:t>
      </w:r>
    </w:p>
    <w:p w:rsidR="00894833" w:rsidRPr="00894833" w:rsidRDefault="00894833" w:rsidP="00894833">
      <w:r w:rsidRPr="00894833">
        <w:t>- Članak 11: Provedbeno razdoblje, produljenje, obustava, viša sila i rok dovršetka</w:t>
      </w:r>
    </w:p>
    <w:p w:rsidR="00894833" w:rsidRPr="00894833" w:rsidRDefault="00894833" w:rsidP="00894833">
      <w:r w:rsidRPr="00894833">
        <w:t>- Članak 12: Raskid ugovora</w:t>
      </w:r>
    </w:p>
    <w:p w:rsidR="00894833" w:rsidRPr="00894833" w:rsidRDefault="00894833" w:rsidP="00894833">
      <w:r w:rsidRPr="00894833">
        <w:t>- Članak 13: Primjena propisa i rješavanje sporova</w:t>
      </w:r>
    </w:p>
    <w:p w:rsidR="00894833" w:rsidRPr="00894833" w:rsidRDefault="00894833" w:rsidP="00894833">
      <w:r w:rsidRPr="00894833">
        <w:t>Financijske odredbe</w:t>
      </w:r>
    </w:p>
    <w:p w:rsidR="00894833" w:rsidRPr="00894833" w:rsidRDefault="00894833" w:rsidP="00894833">
      <w:r w:rsidRPr="00894833">
        <w:t>- Članak 14: Prihvatljivi i neprihvatljivi troškovi</w:t>
      </w:r>
    </w:p>
    <w:p w:rsidR="00894833" w:rsidRPr="00894833" w:rsidRDefault="00894833" w:rsidP="00894833">
      <w:r w:rsidRPr="00894833">
        <w:t>- Članak 15: Plaćanje i modeli plaćanja</w:t>
      </w:r>
    </w:p>
    <w:p w:rsidR="00894833" w:rsidRPr="00894833" w:rsidRDefault="00894833" w:rsidP="00894833">
      <w:r w:rsidRPr="00894833">
        <w:t>- Članak 16: Računi, tehničke i financijske provjere</w:t>
      </w:r>
    </w:p>
    <w:p w:rsidR="00894833" w:rsidRPr="00894833" w:rsidRDefault="00894833" w:rsidP="00894833">
      <w:r w:rsidRPr="00894833">
        <w:t>- Članak 17: Konačan iznos financiranja od strane davatelja financijskih sredstava</w:t>
      </w:r>
    </w:p>
    <w:p w:rsidR="00894833" w:rsidRPr="00894833" w:rsidRDefault="00894833" w:rsidP="00894833">
      <w:r w:rsidRPr="00894833">
        <w:t>- Članak 18: Povrat sredstava</w:t>
      </w:r>
    </w:p>
    <w:p w:rsidR="00894833" w:rsidRPr="00894833" w:rsidRDefault="00894833" w:rsidP="00894833">
      <w:pPr>
        <w:spacing w:before="100" w:beforeAutospacing="1" w:after="100" w:afterAutospacing="1"/>
        <w:jc w:val="center"/>
      </w:pPr>
    </w:p>
    <w:p w:rsidR="00894833" w:rsidRPr="00894833" w:rsidRDefault="00894833" w:rsidP="00894833">
      <w:pPr>
        <w:spacing w:before="100" w:beforeAutospacing="1" w:after="100" w:afterAutospacing="1"/>
        <w:jc w:val="center"/>
      </w:pPr>
      <w:r w:rsidRPr="00894833">
        <w:t>Opće obveze</w:t>
      </w:r>
    </w:p>
    <w:p w:rsidR="00894833" w:rsidRPr="00894833" w:rsidRDefault="00894833" w:rsidP="00894833">
      <w:pPr>
        <w:spacing w:before="100" w:beforeAutospacing="1" w:after="100" w:afterAutospacing="1"/>
        <w:jc w:val="center"/>
      </w:pPr>
      <w:r w:rsidRPr="00894833">
        <w:t>Članak 1.</w:t>
      </w:r>
    </w:p>
    <w:p w:rsidR="00894833" w:rsidRPr="00894833" w:rsidRDefault="00894833" w:rsidP="00894833">
      <w:pPr>
        <w:spacing w:before="100" w:beforeAutospacing="1" w:after="100" w:afterAutospacing="1"/>
        <w:jc w:val="both"/>
      </w:pPr>
      <w:r w:rsidRPr="00894833">
        <w:t>(1) Korisnik financiranja provodi program ili projekt na vlastitu odgovornost i u skladu s opisom i financijskim proračunom programa ili projekta i u njemu sadržanih ciljeva, koji je sastavni dio Ugovora.</w:t>
      </w:r>
    </w:p>
    <w:p w:rsidR="00894833" w:rsidRPr="00894833" w:rsidRDefault="00894833" w:rsidP="00894833">
      <w:pPr>
        <w:spacing w:before="100" w:beforeAutospacing="1" w:after="100" w:afterAutospacing="1"/>
        <w:jc w:val="both"/>
        <w:sectPr w:rsidR="00894833" w:rsidRPr="00894833" w:rsidSect="00F230CC">
          <w:headerReference w:type="first" r:id="rId16"/>
          <w:pgSz w:w="11906" w:h="16838"/>
          <w:pgMar w:top="1417" w:right="1417" w:bottom="1417" w:left="1417" w:header="708" w:footer="708" w:gutter="0"/>
          <w:cols w:space="708"/>
          <w:titlePg/>
          <w:docGrid w:linePitch="360"/>
        </w:sectPr>
      </w:pPr>
      <w:r w:rsidRPr="00894833">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894833" w:rsidRPr="00894833" w:rsidRDefault="00894833" w:rsidP="00894833">
      <w:pPr>
        <w:spacing w:before="100" w:beforeAutospacing="1" w:after="100" w:afterAutospacing="1"/>
        <w:jc w:val="both"/>
      </w:pPr>
      <w:r w:rsidRPr="00894833">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kčije propisano uvjetima natječaja, smatraju opravdanim na isti način kao i troškovi samog korisnika financiranja.</w:t>
      </w:r>
    </w:p>
    <w:p w:rsidR="00894833" w:rsidRPr="00894833" w:rsidRDefault="00894833" w:rsidP="00894833">
      <w:pPr>
        <w:spacing w:before="100" w:beforeAutospacing="1" w:after="100" w:afterAutospacing="1"/>
        <w:jc w:val="both"/>
      </w:pPr>
      <w:r w:rsidRPr="00894833">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odgovoran je davatelju financijskih sredstava za provedbu programa ili projekta u skladu s uvjetima ugovora.</w:t>
      </w:r>
    </w:p>
    <w:p w:rsidR="00894833" w:rsidRPr="00894833" w:rsidRDefault="00894833" w:rsidP="00894833">
      <w:pPr>
        <w:spacing w:before="100" w:beforeAutospacing="1" w:after="100" w:afterAutospacing="1"/>
        <w:jc w:val="center"/>
      </w:pPr>
      <w:r w:rsidRPr="00894833">
        <w:t>Obveza dostavljanja podataka, financijskih i opisnih izvještaja</w:t>
      </w:r>
    </w:p>
    <w:p w:rsidR="00894833" w:rsidRPr="00894833" w:rsidRDefault="00894833" w:rsidP="00894833">
      <w:pPr>
        <w:spacing w:before="100" w:beforeAutospacing="1" w:after="100" w:afterAutospacing="1"/>
        <w:jc w:val="center"/>
      </w:pPr>
      <w:r w:rsidRPr="00894833">
        <w:t>Članak 2.</w:t>
      </w:r>
    </w:p>
    <w:p w:rsidR="00894833" w:rsidRPr="00894833" w:rsidRDefault="00894833" w:rsidP="00894833">
      <w:pPr>
        <w:spacing w:before="100" w:beforeAutospacing="1" w:after="100" w:afterAutospacing="1"/>
        <w:jc w:val="both"/>
      </w:pPr>
      <w:r w:rsidRPr="00894833">
        <w:t>(1) Korisnik financiranja dužan je dostaviti davatelju financijskih sredstava sve potrebne podatke o provedbi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Ti se izvještaji sastoje od opisnog dijela i financijskog dijela i podnose se na obrascima koje je propisao davatelj financijskih sredstava u natječajnoj dokumentaciji. Izvještaji se odnose na program ili projekt kao cjelinu, bez obzira na to koji dio financira davatelj financijskih sredstava.</w:t>
      </w:r>
    </w:p>
    <w:p w:rsidR="00894833" w:rsidRPr="00894833" w:rsidRDefault="00894833" w:rsidP="00894833">
      <w:pPr>
        <w:spacing w:before="100" w:beforeAutospacing="1" w:after="100" w:afterAutospacing="1"/>
        <w:jc w:val="both"/>
      </w:pPr>
      <w:r w:rsidRPr="00894833">
        <w:t>(2) Davatelj financijskih sredstava može od korisnika financiranja zahtijevati dodatne podatke o provedbi programa ili projekta u bilo koje doba, sve do konačnog odobrenja izvještaja o provedbi programa ili projekta, a dodatni podaci se dostavljaju u skladu s uputom davatelja financijskih sredstava, najkasnije u roku od 14 dana od dana podnošenja zahtjeva.</w:t>
      </w:r>
    </w:p>
    <w:p w:rsidR="00894833" w:rsidRPr="00894833" w:rsidRDefault="00894833" w:rsidP="00894833">
      <w:pPr>
        <w:spacing w:before="100" w:beforeAutospacing="1" w:after="100" w:afterAutospacing="1"/>
        <w:jc w:val="both"/>
      </w:pPr>
      <w:r w:rsidRPr="00894833">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894833" w:rsidRPr="00894833" w:rsidRDefault="00894833" w:rsidP="00894833">
      <w:pPr>
        <w:spacing w:before="100" w:beforeAutospacing="1" w:after="100" w:afterAutospacing="1"/>
        <w:jc w:val="both"/>
      </w:pPr>
      <w:r w:rsidRPr="00894833">
        <w:t>(4) Ako se financijska sredstva uplaćuju sukladno Modelu 2. ovih Općih uvjeta (članak 51. stavak 1. Uredbe):</w:t>
      </w:r>
    </w:p>
    <w:p w:rsidR="00894833" w:rsidRPr="00894833" w:rsidRDefault="00894833" w:rsidP="00894833">
      <w:pPr>
        <w:spacing w:before="100" w:beforeAutospacing="1" w:after="100" w:afterAutospacing="1"/>
        <w:jc w:val="both"/>
      </w:pPr>
      <w:r w:rsidRPr="00894833">
        <w:t>– izvještaj prvog izvještajnog razdoblja mora biti priložen uz svaki zahtjev za plaćanjem</w:t>
      </w:r>
    </w:p>
    <w:p w:rsidR="00894833" w:rsidRPr="00894833" w:rsidRDefault="00894833" w:rsidP="00894833">
      <w:pPr>
        <w:spacing w:before="100" w:beforeAutospacing="1" w:after="100" w:afterAutospacing="1"/>
        <w:jc w:val="both"/>
      </w:pPr>
      <w:r w:rsidRPr="00894833">
        <w:t>– završni izvještaj dostavlja se najkasnije tri mjeseca od isteka provedbenog razdoblja ako Ugovorom nije drukčije utvrđeno.</w:t>
      </w:r>
    </w:p>
    <w:p w:rsidR="00894833" w:rsidRPr="00894833" w:rsidRDefault="00894833" w:rsidP="00894833">
      <w:pPr>
        <w:spacing w:before="100" w:beforeAutospacing="1" w:after="100" w:afterAutospacing="1"/>
        <w:jc w:val="both"/>
      </w:pPr>
      <w:r w:rsidRPr="00894833">
        <w:t>(5) Svi dodatni uvjeti vezani uz izvještavanje moraju biti izričito ugovoreni.</w:t>
      </w:r>
    </w:p>
    <w:p w:rsidR="00894833" w:rsidRPr="00894833" w:rsidRDefault="00894833" w:rsidP="00894833">
      <w:pPr>
        <w:spacing w:before="100" w:beforeAutospacing="1" w:after="100" w:afterAutospacing="1"/>
        <w:jc w:val="both"/>
      </w:pPr>
      <w:r w:rsidRPr="00894833">
        <w:lastRenderedPageBreak/>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raskinut će ugovor u skladu s člankom 48. stavkom 2. alinejom a)  Uredbe i zahtijevati povrat sredstva koja su već uplaćena.</w:t>
      </w:r>
    </w:p>
    <w:p w:rsidR="00894833" w:rsidRPr="00894833" w:rsidRDefault="00894833" w:rsidP="00894833">
      <w:pPr>
        <w:spacing w:before="100" w:beforeAutospacing="1" w:after="100" w:afterAutospacing="1"/>
        <w:jc w:val="both"/>
      </w:pPr>
      <w:r w:rsidRPr="00894833">
        <w:t>(7) Kada se vrše plaćanja na temelju Modela 2. iz članka 51. Uredbe, a korisnik financiranja ne dostavi privremeni izvještaj i zahtjev za uplatom do kraja svakog razdoblja od dvanaest mjeseci od datuma navedenog u ugovoru, korisnik financiranja dužan je obavijestiti davatelja financijskih sredstava o razlozima zbog kojih to nije učinio i dostaviti sažeti prikaz napretka programa ili projekta. Ako korisnik financiranja ne ispuni tu obavezu, davatelj financijskih sredstava raskinut će ugovor u skladu s člankom 48. stavkom 2. alinejom a) Uredbe i zahtijevati povrat već uplaćenih sredstva.</w:t>
      </w:r>
    </w:p>
    <w:p w:rsidR="00894833" w:rsidRPr="00894833" w:rsidRDefault="00894833" w:rsidP="00894833">
      <w:pPr>
        <w:spacing w:before="100" w:beforeAutospacing="1" w:after="100" w:afterAutospacing="1"/>
        <w:jc w:val="center"/>
      </w:pPr>
      <w:r w:rsidRPr="00894833">
        <w:t>Odgovornost ugovornih strana</w:t>
      </w:r>
    </w:p>
    <w:p w:rsidR="00894833" w:rsidRPr="00894833" w:rsidRDefault="00894833" w:rsidP="00894833">
      <w:pPr>
        <w:spacing w:before="100" w:beforeAutospacing="1" w:after="100" w:afterAutospacing="1"/>
        <w:jc w:val="center"/>
      </w:pPr>
      <w:r w:rsidRPr="00894833">
        <w:t>Članak 3.</w:t>
      </w:r>
    </w:p>
    <w:p w:rsidR="00894833" w:rsidRPr="00894833" w:rsidRDefault="00894833" w:rsidP="00894833">
      <w:pPr>
        <w:spacing w:before="100" w:beforeAutospacing="1" w:after="100" w:afterAutospacing="1"/>
        <w:jc w:val="both"/>
      </w:pPr>
      <w:r w:rsidRPr="00894833">
        <w:t>(1) Davatelj financijskih sredstava ne odgovara za štetu nastalu u odnosu na osoblje ili imovinu udruge tijekom provedbe ili slijedom posljedica provedbe programa ili projekta te ne može prihvatiti potraživanje za nadoknadom ili povećanjem iznosa plaćanja vezano uz takve štete ili povrede.</w:t>
      </w:r>
    </w:p>
    <w:p w:rsidR="00894833" w:rsidRPr="00894833" w:rsidRDefault="00894833" w:rsidP="00894833">
      <w:pPr>
        <w:spacing w:before="100" w:beforeAutospacing="1" w:after="100" w:afterAutospacing="1"/>
        <w:jc w:val="both"/>
      </w:pPr>
      <w:r w:rsidRPr="00894833">
        <w:t>(2) Korisnik financiranja isključivo je odgovoran trećim stranama, uključujući odgovornost za nastale štete ili povrede bilo koje vrste tijekom provedbe ili slijedom posljedica provedbe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894833" w:rsidRPr="00894833" w:rsidRDefault="00894833" w:rsidP="00894833">
      <w:pPr>
        <w:spacing w:before="100" w:beforeAutospacing="1" w:after="100" w:afterAutospacing="1"/>
        <w:jc w:val="center"/>
      </w:pPr>
      <w:r w:rsidRPr="00894833">
        <w:t>Sukob interesa u korištenju sredstava iz javnih izvora</w:t>
      </w:r>
    </w:p>
    <w:p w:rsidR="00894833" w:rsidRPr="00894833" w:rsidRDefault="00894833" w:rsidP="00894833">
      <w:pPr>
        <w:spacing w:before="100" w:beforeAutospacing="1" w:after="100" w:afterAutospacing="1"/>
        <w:jc w:val="center"/>
      </w:pPr>
      <w:r w:rsidRPr="00894833">
        <w:t>Članak 4.</w:t>
      </w:r>
    </w:p>
    <w:p w:rsidR="00894833" w:rsidRPr="00894833" w:rsidRDefault="00894833" w:rsidP="00894833">
      <w:pPr>
        <w:spacing w:before="100" w:beforeAutospacing="1" w:after="100" w:afterAutospacing="1"/>
        <w:jc w:val="both"/>
      </w:pPr>
      <w:r w:rsidRPr="00894833">
        <w:t>(1) Korisnik financiranja poduzet će sve potrebne mjere u svrhu izbjegavanja sukoba interesa pri korištenju sredstava iz javnih izvora i bez odgode će obavijestiti davatelja financijskih sredstava o svim situacijama koje predstavljaju ili bi mogle dovesti do takvog sukoba.</w:t>
      </w:r>
    </w:p>
    <w:p w:rsidR="00894833" w:rsidRPr="00894833" w:rsidRDefault="00894833" w:rsidP="00894833">
      <w:pPr>
        <w:spacing w:before="100" w:beforeAutospacing="1" w:after="100" w:afterAutospacing="1"/>
        <w:jc w:val="both"/>
      </w:pPr>
      <w:r w:rsidRPr="00894833">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894833" w:rsidRPr="00894833" w:rsidRDefault="00894833" w:rsidP="00894833">
      <w:pPr>
        <w:spacing w:before="100" w:beforeAutospacing="1" w:after="100" w:afterAutospacing="1"/>
        <w:jc w:val="both"/>
      </w:pPr>
      <w:r w:rsidRPr="00894833">
        <w:t xml:space="preserve">(3) U postupcima javne nabave ili podugovaranja koje korisnik financiranja provodi u sklopu provedbe Ugovora, kao prihvatljivi ponuđači mogu sudjelovati i članovi udruge i volonteri </w:t>
      </w:r>
      <w:r w:rsidRPr="00894833">
        <w:lastRenderedPageBreak/>
        <w:t>udruge koja pokreće postupak nabave roba ili usluga pod uvjetom da se vodi računa o izbjegavanju sukoba interesa.</w:t>
      </w:r>
    </w:p>
    <w:p w:rsidR="00894833" w:rsidRPr="00894833" w:rsidRDefault="00894833" w:rsidP="00894833">
      <w:pPr>
        <w:spacing w:before="100" w:beforeAutospacing="1" w:after="100" w:afterAutospacing="1"/>
        <w:jc w:val="both"/>
      </w:pPr>
      <w:r w:rsidRPr="00894833">
        <w:t>(4) Ne smatra se sukobom interesa kada korisnik financiranja provodi program ili projekt koji je usmjeren na njegove članove kao korisnike projekta koji pripadaju socijalno osjetljivim skupinama ili skupinama s posebnim potrebama.</w:t>
      </w:r>
    </w:p>
    <w:p w:rsidR="00894833" w:rsidRPr="00894833" w:rsidRDefault="00894833" w:rsidP="00894833">
      <w:pPr>
        <w:spacing w:before="100" w:beforeAutospacing="1" w:after="100" w:afterAutospacing="1"/>
        <w:jc w:val="both"/>
      </w:pPr>
      <w:r w:rsidRPr="00894833">
        <w:t>(5) Svaki sukob interesa davatelj financijskih sredstava zasebno procjenjuje. U slučaju utvrđenog postojanja sukoba interesa u provedbi Ugovora, davatelj financijskih sredstava zatražit će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894833" w:rsidRPr="00894833" w:rsidRDefault="00894833" w:rsidP="00894833">
      <w:pPr>
        <w:spacing w:before="100" w:beforeAutospacing="1" w:after="100" w:afterAutospacing="1"/>
        <w:jc w:val="center"/>
      </w:pPr>
      <w:r w:rsidRPr="00894833">
        <w:t>Čuvanje dokumenata</w:t>
      </w:r>
    </w:p>
    <w:p w:rsidR="00894833" w:rsidRPr="00894833" w:rsidRDefault="00894833" w:rsidP="00894833">
      <w:pPr>
        <w:spacing w:before="100" w:beforeAutospacing="1" w:after="100" w:afterAutospacing="1"/>
        <w:jc w:val="center"/>
      </w:pPr>
      <w:r w:rsidRPr="00894833">
        <w:t>Članak 5.</w:t>
      </w:r>
    </w:p>
    <w:p w:rsidR="00894833" w:rsidRPr="00894833" w:rsidRDefault="00894833" w:rsidP="00894833">
      <w:pPr>
        <w:spacing w:before="100" w:beforeAutospacing="1" w:after="100" w:afterAutospacing="1"/>
        <w:jc w:val="both"/>
      </w:pPr>
      <w:r w:rsidRPr="00894833">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894833" w:rsidRPr="00894833" w:rsidRDefault="00894833" w:rsidP="00894833">
      <w:pPr>
        <w:spacing w:before="100" w:beforeAutospacing="1" w:after="100" w:afterAutospacing="1"/>
        <w:jc w:val="center"/>
      </w:pPr>
      <w:r w:rsidRPr="00894833">
        <w:t>Javnost i vidljivost</w:t>
      </w:r>
    </w:p>
    <w:p w:rsidR="00894833" w:rsidRPr="00894833" w:rsidRDefault="00894833" w:rsidP="00894833">
      <w:pPr>
        <w:spacing w:before="100" w:beforeAutospacing="1" w:after="100" w:afterAutospacing="1"/>
        <w:jc w:val="center"/>
      </w:pPr>
      <w:r w:rsidRPr="00894833">
        <w:t>Članak 6.</w:t>
      </w:r>
    </w:p>
    <w:p w:rsidR="00894833" w:rsidRPr="00894833" w:rsidRDefault="00894833" w:rsidP="00894833">
      <w:pPr>
        <w:spacing w:before="100" w:beforeAutospacing="1" w:after="100" w:afterAutospacing="1"/>
        <w:jc w:val="both"/>
      </w:pPr>
      <w:r w:rsidRPr="00894833">
        <w:t>(1) Korisnik financiranja mora poduzeti sve potrebne mjere da objavi činjenicu da je davatelj financijskih sredstava financirao ili sufinancirao program ili projekt, osim ako davatelj financijskih sredstava ne odluči drukčije.</w:t>
      </w:r>
    </w:p>
    <w:p w:rsidR="00894833" w:rsidRPr="00894833" w:rsidRDefault="00894833" w:rsidP="00894833">
      <w:pPr>
        <w:spacing w:before="100" w:beforeAutospacing="1" w:after="100" w:afterAutospacing="1"/>
        <w:jc w:val="both"/>
      </w:pPr>
      <w:r w:rsidRPr="00894833">
        <w:t>(2) Korisnik financiranja navest će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894833" w:rsidRPr="00894833" w:rsidRDefault="00894833" w:rsidP="00894833">
      <w:pPr>
        <w:spacing w:before="100" w:beforeAutospacing="1" w:after="100" w:afterAutospacing="1"/>
        <w:jc w:val="both"/>
      </w:pPr>
      <w:r w:rsidRPr="00894833">
        <w:t xml:space="preserve">(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w:t>
      </w:r>
      <w:proofErr w:type="spellStart"/>
      <w:r w:rsidRPr="00894833">
        <w:t>internet</w:t>
      </w:r>
      <w:proofErr w:type="spellEnd"/>
      <w:r w:rsidRPr="00894833">
        <w:t xml:space="preserve"> moraju sadržavati sljedeću izjavu: »Ovaj je dokument izrađen uz financijsku podršku (navesti naziv davatelja financijskih sredstava). Sadržaj ovoga dokumenta u isključivoj je odgovornosti (naziv udruge) i ni pod kojim se uvjetima ne može smatrati odrazom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894833" w:rsidRPr="00894833" w:rsidRDefault="00894833" w:rsidP="00894833">
      <w:pPr>
        <w:spacing w:before="100" w:beforeAutospacing="1" w:after="100" w:afterAutospacing="1"/>
        <w:jc w:val="both"/>
      </w:pPr>
      <w:r w:rsidRPr="00894833">
        <w:t xml:space="preserve">(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w:t>
      </w:r>
      <w:r w:rsidRPr="00894833">
        <w:lastRenderedPageBreak/>
        <w:t>zahtjev korisnika financiranja odustati od objavljivanja ovih informacija ako bi to ugrozilo korisnika financiranja ili nanijelo štetu njegovim interesima.</w:t>
      </w:r>
    </w:p>
    <w:p w:rsidR="00894833" w:rsidRPr="00894833" w:rsidRDefault="00894833" w:rsidP="00894833">
      <w:pPr>
        <w:spacing w:before="100" w:beforeAutospacing="1" w:after="100" w:afterAutospacing="1"/>
        <w:jc w:val="center"/>
      </w:pPr>
      <w:r w:rsidRPr="00894833">
        <w:t>Vlasništvo, korištenje rezultata i opreme</w:t>
      </w:r>
    </w:p>
    <w:p w:rsidR="00894833" w:rsidRPr="00894833" w:rsidRDefault="00894833" w:rsidP="00894833">
      <w:pPr>
        <w:spacing w:before="100" w:beforeAutospacing="1" w:after="100" w:afterAutospacing="1"/>
        <w:jc w:val="center"/>
      </w:pPr>
      <w:r w:rsidRPr="00894833">
        <w:t>Članak 7.</w:t>
      </w:r>
    </w:p>
    <w:p w:rsidR="00894833" w:rsidRPr="00894833" w:rsidRDefault="00894833" w:rsidP="00894833">
      <w:pPr>
        <w:spacing w:before="100" w:beforeAutospacing="1" w:after="100" w:afterAutospacing="1"/>
        <w:jc w:val="both"/>
      </w:pPr>
      <w:r w:rsidRPr="00894833">
        <w:t>(1) Vlasništvo i prava intelektualnog i industrijskog vlasništva na rezultate programa ili projekta, izvještaje i druge dokumente vezane uz njih pripadaju korisniku financiranja.</w:t>
      </w:r>
    </w:p>
    <w:p w:rsidR="00894833" w:rsidRPr="00894833" w:rsidRDefault="00894833" w:rsidP="00894833">
      <w:pPr>
        <w:spacing w:before="100" w:beforeAutospacing="1" w:after="100" w:afterAutospacing="1"/>
        <w:jc w:val="both"/>
      </w:pPr>
      <w:r w:rsidRPr="00894833">
        <w:t>(2) Iznimno od odredbe stavka 1. ovoga članka, a sukladno Ugovoru, korisnik financiranja daje davatelju financijskih sredstava pravo da slobodno koristi sve dokumente koji proistječu iz provedbe programa ili projekta bez obzira na njihov oblik i pod uvjetom da se time ne krše postojeća prava na industrijsko i intelektualno vlasništvo.</w:t>
      </w:r>
    </w:p>
    <w:p w:rsidR="00894833" w:rsidRPr="00894833" w:rsidRDefault="00894833" w:rsidP="00894833">
      <w:pPr>
        <w:spacing w:before="100" w:beforeAutospacing="1" w:after="100" w:afterAutospacing="1"/>
        <w:jc w:val="both"/>
      </w:pPr>
      <w:r w:rsidRPr="00894833">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894833" w:rsidRPr="00894833" w:rsidRDefault="00894833" w:rsidP="00894833">
      <w:pPr>
        <w:spacing w:before="100" w:beforeAutospacing="1" w:after="100" w:afterAutospacing="1"/>
        <w:jc w:val="center"/>
      </w:pPr>
      <w:r w:rsidRPr="00894833">
        <w:t>Praćenje i vrednovanje programa i/ili projekta</w:t>
      </w:r>
    </w:p>
    <w:p w:rsidR="00894833" w:rsidRPr="00894833" w:rsidRDefault="00894833" w:rsidP="00894833">
      <w:pPr>
        <w:spacing w:before="100" w:beforeAutospacing="1" w:after="100" w:afterAutospacing="1"/>
        <w:jc w:val="center"/>
      </w:pPr>
      <w:r w:rsidRPr="00894833">
        <w:t>Članak 8.</w:t>
      </w:r>
    </w:p>
    <w:p w:rsidR="00894833" w:rsidRPr="00894833" w:rsidRDefault="00894833" w:rsidP="00894833">
      <w:pPr>
        <w:spacing w:before="100" w:beforeAutospacing="1" w:after="100" w:afterAutospacing="1"/>
        <w:jc w:val="both"/>
      </w:pPr>
      <w:r w:rsidRPr="00894833">
        <w:t>(1) Davatelj financijskih sredstava obvezan je pratiti provedbu programa ili projekta, a ako provedba projekta traje najmanje godinu dana i vrijednost mu je 100.000 kuna i više obvezan je najmanje jednom tijekom njegova trajanja obaviti terensku provjeru provedbe programa ili projekta.</w:t>
      </w:r>
    </w:p>
    <w:p w:rsidR="00894833" w:rsidRPr="00894833" w:rsidRDefault="00894833" w:rsidP="00894833">
      <w:pPr>
        <w:spacing w:before="100" w:beforeAutospacing="1" w:after="100" w:afterAutospacing="1"/>
        <w:jc w:val="both"/>
      </w:pPr>
      <w:r w:rsidRPr="00894833">
        <w:t>(2) Korisnik financiranja dužan je po završetku vrednovati provedeni program ili projekt. Korisnik financiranja dužan je staviti na raspolaganje davatelju financijskih sredstava ili osobama koje davatelj ovlasti svu dokumentaciju ili podatke koji mogu biti od koristi pri praćenju programa ili projekta odnosno vrednovanja natječaja i dati im prava pristupa sadržana u članku 52. stavku 2. Uredbe.</w:t>
      </w:r>
    </w:p>
    <w:p w:rsidR="00894833" w:rsidRPr="00894833" w:rsidRDefault="00894833" w:rsidP="00894833">
      <w:pPr>
        <w:spacing w:before="100" w:beforeAutospacing="1" w:after="100" w:afterAutospacing="1"/>
        <w:jc w:val="both"/>
      </w:pPr>
      <w:r w:rsidRPr="00894833">
        <w:t>(3) Ako bilo koja strana Ugovora izvrši ili naruči vrednovanje tijekom programa ili projekta, dužna je dostaviti drugoj stranci presliku izvještaja o vrednovanju.</w:t>
      </w:r>
    </w:p>
    <w:p w:rsidR="00894833" w:rsidRPr="00894833" w:rsidRDefault="00894833" w:rsidP="00894833">
      <w:pPr>
        <w:spacing w:before="100" w:beforeAutospacing="1" w:after="100" w:afterAutospacing="1"/>
        <w:jc w:val="both"/>
      </w:pPr>
    </w:p>
    <w:p w:rsidR="00894833" w:rsidRPr="00894833" w:rsidRDefault="00894833" w:rsidP="00894833">
      <w:pPr>
        <w:spacing w:before="100" w:beforeAutospacing="1" w:after="100" w:afterAutospacing="1"/>
        <w:jc w:val="center"/>
      </w:pPr>
      <w:r w:rsidRPr="00894833">
        <w:t>Izmjene i dopune ugovora</w:t>
      </w:r>
    </w:p>
    <w:p w:rsidR="00894833" w:rsidRPr="00894833" w:rsidRDefault="00894833" w:rsidP="00894833">
      <w:pPr>
        <w:spacing w:before="100" w:beforeAutospacing="1" w:after="100" w:afterAutospacing="1"/>
        <w:jc w:val="center"/>
      </w:pPr>
      <w:r w:rsidRPr="00894833">
        <w:t>Članak 9.</w:t>
      </w:r>
    </w:p>
    <w:p w:rsidR="00894833" w:rsidRPr="00894833" w:rsidRDefault="00894833" w:rsidP="00894833">
      <w:pPr>
        <w:spacing w:before="100" w:beforeAutospacing="1" w:after="100" w:afterAutospacing="1"/>
        <w:jc w:val="both"/>
      </w:pPr>
      <w:r w:rsidRPr="00894833">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894833" w:rsidRPr="00894833" w:rsidRDefault="00894833" w:rsidP="00894833">
      <w:pPr>
        <w:spacing w:before="100" w:beforeAutospacing="1" w:after="100" w:afterAutospacing="1"/>
        <w:jc w:val="both"/>
      </w:pPr>
      <w:r w:rsidRPr="00894833">
        <w:lastRenderedPageBreak/>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894833" w:rsidRPr="00894833" w:rsidRDefault="00894833" w:rsidP="00894833">
      <w:pPr>
        <w:spacing w:before="100" w:beforeAutospacing="1" w:after="100" w:afterAutospacing="1"/>
        <w:jc w:val="both"/>
      </w:pPr>
      <w:r w:rsidRPr="00894833">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prihvatio. Ni u kojem slučaju radnja koja se predlaže izmjenom i dopunom ne može se provesti prije nego je odobri davatelj.</w:t>
      </w:r>
    </w:p>
    <w:p w:rsidR="00894833" w:rsidRPr="00894833" w:rsidRDefault="00894833" w:rsidP="00894833">
      <w:pPr>
        <w:spacing w:before="100" w:beforeAutospacing="1" w:after="100" w:afterAutospacing="1"/>
        <w:jc w:val="both"/>
      </w:pPr>
      <w:r w:rsidRPr="00894833">
        <w:t>(4) Ako korisnik financiranja uoči da će trebati povećati broj izvršitelja, broj aktivnosti i slično, može zatražiti prenamjenu sredstava odnosno promjenu proračuna. Promjene proračuna mora odobriti davatelj sredstava prije nego što nastanu troškovi koji premašuju iznos na pojedinoj stavci u proračunu koji je ugovoren.</w:t>
      </w:r>
    </w:p>
    <w:p w:rsidR="00894833" w:rsidRPr="00894833" w:rsidRDefault="00894833" w:rsidP="00894833">
      <w:pPr>
        <w:spacing w:before="100" w:beforeAutospacing="1" w:after="100" w:afterAutospacing="1"/>
        <w:jc w:val="both"/>
      </w:pPr>
      <w:r w:rsidRPr="00894833">
        <w:t>(5) U slučaju da izmjene i dopune proračuna ili programskih odnosno projektnih aktivnosti ne utječu na osnovnu svrhu programa ili projekta, a financijski je učinak ograničen na premještanje stavki u sklop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gode obavijestiti davatelja financijskih sredstava u pisanom obliku.</w:t>
      </w:r>
    </w:p>
    <w:p w:rsidR="00894833" w:rsidRPr="00894833" w:rsidRDefault="00894833" w:rsidP="00894833">
      <w:pPr>
        <w:spacing w:before="100" w:beforeAutospacing="1" w:after="100" w:afterAutospacing="1"/>
        <w:jc w:val="both"/>
      </w:pPr>
      <w:r w:rsidRPr="00894833">
        <w:t>(6) U slučaju da su izmjene proračuna između proračunskih stavki veće od 15%, kao i u slučaju izmjena i dopuna aktivnosti programa ili projekta kojima se utječe na njegovu osnovnu svrhu, neophodno je izraditi dodatak Ugovoru i nov proračun programa ili projekta uz što je obvezno dostaviti i pisani zahtjev za odobrenjem te obrazloženje izmjena i dopuna proračuna.</w:t>
      </w:r>
    </w:p>
    <w:p w:rsidR="00894833" w:rsidRPr="00894833" w:rsidRDefault="00894833" w:rsidP="00894833">
      <w:pPr>
        <w:spacing w:before="100" w:beforeAutospacing="1" w:after="100" w:afterAutospacing="1"/>
        <w:jc w:val="both"/>
      </w:pPr>
      <w:r w:rsidRPr="00894833">
        <w:t>(7) Korisnik financiranja dužan je obavijestiti davatelja financijskih sredstava:</w:t>
      </w:r>
    </w:p>
    <w:p w:rsidR="00894833" w:rsidRPr="00894833" w:rsidRDefault="00894833" w:rsidP="00894833">
      <w:pPr>
        <w:spacing w:before="100" w:beforeAutospacing="1" w:after="100" w:afterAutospacing="1"/>
        <w:jc w:val="both"/>
      </w:pPr>
      <w:r w:rsidRPr="00894833">
        <w:t>– o promjeni voditelja projekta i osobe odgovorne za zastupanje</w:t>
      </w:r>
    </w:p>
    <w:p w:rsidR="00894833" w:rsidRPr="00894833" w:rsidRDefault="00894833" w:rsidP="00894833">
      <w:pPr>
        <w:spacing w:before="100" w:beforeAutospacing="1" w:after="100" w:afterAutospacing="1"/>
        <w:jc w:val="both"/>
      </w:pPr>
      <w:r w:rsidRPr="00894833">
        <w:t>– o izmjeni cilja, aktivnosti i/ili rezultata projekta</w:t>
      </w:r>
    </w:p>
    <w:p w:rsidR="00894833" w:rsidRPr="00894833" w:rsidRDefault="00894833" w:rsidP="00894833">
      <w:pPr>
        <w:spacing w:before="100" w:beforeAutospacing="1" w:after="100" w:afterAutospacing="1"/>
        <w:jc w:val="both"/>
      </w:pPr>
      <w:r w:rsidRPr="00894833">
        <w:t>– o promjeni adrese, bankovnog računa i revizora (ako ga je korisnik financiranja dužan angažirati).</w:t>
      </w:r>
    </w:p>
    <w:p w:rsidR="00894833" w:rsidRPr="00894833" w:rsidRDefault="00894833" w:rsidP="00894833">
      <w:pPr>
        <w:spacing w:before="100" w:beforeAutospacing="1" w:after="100" w:afterAutospacing="1"/>
        <w:jc w:val="both"/>
      </w:pPr>
      <w:r w:rsidRPr="00894833">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894833" w:rsidRPr="00894833" w:rsidRDefault="00894833" w:rsidP="00894833">
      <w:pPr>
        <w:spacing w:before="100" w:beforeAutospacing="1" w:after="100" w:afterAutospacing="1"/>
        <w:jc w:val="both"/>
      </w:pPr>
      <w:r w:rsidRPr="00894833">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894833" w:rsidRPr="00894833" w:rsidRDefault="00894833" w:rsidP="00894833">
      <w:pPr>
        <w:spacing w:before="100" w:beforeAutospacing="1" w:after="100" w:afterAutospacing="1"/>
        <w:jc w:val="center"/>
      </w:pPr>
      <w:r w:rsidRPr="00894833">
        <w:lastRenderedPageBreak/>
        <w:t>Prijenos prava</w:t>
      </w:r>
    </w:p>
    <w:p w:rsidR="00894833" w:rsidRPr="00894833" w:rsidRDefault="00894833" w:rsidP="00894833">
      <w:pPr>
        <w:spacing w:before="100" w:beforeAutospacing="1" w:after="100" w:afterAutospacing="1"/>
        <w:jc w:val="center"/>
      </w:pPr>
      <w:r w:rsidRPr="00894833">
        <w:t>Članak 10.</w:t>
      </w:r>
    </w:p>
    <w:p w:rsidR="00894833" w:rsidRPr="00894833" w:rsidRDefault="00894833" w:rsidP="00894833">
      <w:pPr>
        <w:spacing w:before="100" w:beforeAutospacing="1" w:after="100" w:afterAutospacing="1"/>
        <w:jc w:val="both"/>
      </w:pPr>
      <w:r w:rsidRPr="00894833">
        <w:t>Ugovor i sva plaćanja povezana s njim ne mogu se prenositi na treću stranu bez prethodne pisane suglasnosti davatelja financijskih sredstava.</w:t>
      </w:r>
    </w:p>
    <w:p w:rsidR="00894833" w:rsidRPr="00894833" w:rsidRDefault="00894833" w:rsidP="00894833">
      <w:pPr>
        <w:spacing w:before="100" w:beforeAutospacing="1" w:after="100" w:afterAutospacing="1"/>
        <w:jc w:val="center"/>
      </w:pPr>
      <w:r w:rsidRPr="00894833">
        <w:t>Provedbeno razdoblje, produljenje, obustava, viša sila i rok dovršetka</w:t>
      </w:r>
    </w:p>
    <w:p w:rsidR="00894833" w:rsidRPr="00894833" w:rsidRDefault="00894833" w:rsidP="00894833">
      <w:pPr>
        <w:spacing w:before="100" w:beforeAutospacing="1" w:after="100" w:afterAutospacing="1"/>
        <w:jc w:val="center"/>
      </w:pPr>
      <w:r w:rsidRPr="00894833">
        <w:t>Članak 11.</w:t>
      </w:r>
    </w:p>
    <w:p w:rsidR="00894833" w:rsidRPr="00894833" w:rsidRDefault="00894833" w:rsidP="00894833">
      <w:pPr>
        <w:spacing w:before="100" w:beforeAutospacing="1" w:after="100" w:afterAutospacing="1"/>
        <w:jc w:val="both"/>
      </w:pPr>
      <w:r w:rsidRPr="00894833">
        <w:t>(1) Provedbeno razdoblje programa ili projekta mora biti navedeno u Ugovoru. Korisnik financiranja dužan je bez odgode obavijestiti davatelja financijskih sredstava o svim okolnostima koje bi mogle priječiti ili odgoditi provedbu programa ili projekta. Korisnik financiranja može tražiti produljenje provedbenog roka programa ili projekta najkasnije 30 dana prije ugovorenog dovršetka. Uz taj je zahtjev potrebno priložiti svu dokumentaciju i dokaze koji su potrebni za njegovu procjenu.</w:t>
      </w:r>
    </w:p>
    <w:p w:rsidR="00894833" w:rsidRPr="00894833" w:rsidRDefault="00894833" w:rsidP="00894833">
      <w:pPr>
        <w:spacing w:before="100" w:beforeAutospacing="1" w:after="100" w:afterAutospacing="1"/>
        <w:jc w:val="both"/>
      </w:pPr>
      <w:r w:rsidRPr="00894833">
        <w:t>(2) Korisnik financiranja može obustaviti provedbu cjelokupnog ili dijela programa odnosno projekta ako okolnosti (prije svega viša sila) ozbiljno otežavaju ili ugrožavaju njegovu provedbu. Korisnik financiranja mora bez odgode obavijestiti davatelja financijskih sredstava i dostaviti sve potrebne pojedinosti. Svaka od ugovornih strana može raskinuti ugovor u skladu s člankom 48. stavkom 1. Uredbe. Ako ugovor nije raskinut, korisnik financiranja poduzet će sve mjere da vrijeme obustave svede na najmanju moguću mjeru i nastaviti s provedbom čim to okolnosti dopuste te o tome obavijestiti davatelja financijskih sredstava.</w:t>
      </w:r>
    </w:p>
    <w:p w:rsidR="00894833" w:rsidRPr="00894833" w:rsidRDefault="00894833" w:rsidP="00894833">
      <w:pPr>
        <w:spacing w:before="100" w:beforeAutospacing="1" w:after="100" w:afterAutospacing="1"/>
        <w:jc w:val="both"/>
      </w:pPr>
      <w:r w:rsidRPr="00894833">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anu suglasnost davatelja financijskih sredstava.</w:t>
      </w:r>
    </w:p>
    <w:p w:rsidR="00894833" w:rsidRPr="00894833" w:rsidRDefault="00894833" w:rsidP="00894833">
      <w:pPr>
        <w:spacing w:before="100" w:beforeAutospacing="1" w:after="100" w:afterAutospacing="1"/>
        <w:jc w:val="both"/>
      </w:pPr>
      <w:r w:rsidRPr="00894833">
        <w:t>(4) Ako se ugovorne strane ne slože drukčije rok za provedbu programa ili projekta produljit će se za vrijeme koje je jednako vremenu obustave, zadržavajući pravo izmjene i dopune Ugovora koje mogu biti nužne za usuglašavanje programa ili projekta s novim provedbenim uvjetima.</w:t>
      </w:r>
    </w:p>
    <w:p w:rsidR="00894833" w:rsidRPr="00894833" w:rsidRDefault="00894833" w:rsidP="00894833">
      <w:pPr>
        <w:spacing w:before="100" w:beforeAutospacing="1" w:after="100" w:afterAutospacing="1"/>
        <w:jc w:val="both"/>
      </w:pPr>
      <w:r w:rsidRPr="00894833">
        <w:t xml:space="preserve">(5) Viša sila u provedbi programa ili projekta podrazumijeva bilo koji izvanredan nepredvidiv vanjski događaj ili iznimnu situaciju nastalu nakon sklapanja ugovora, a prije dovršetka programa ili projekta, koja se u vrijeme sklapanja Ugovora nije mogla predvidjeti niti ju je ugovorna strana mogla spriječiti, izbjeći ili otkloniti te za koju nije odgovorna ni jedna ni druga strana, a koja priječi bilo koju od njih da ispune svoje ugovorne obaveze, pri čemu se ne mogu pripisati pogrešci, nepažnji ili nemaru s njihove strane (ili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ispuniti te obveze zbog više sile. Ugovorna strana suočena </w:t>
      </w:r>
      <w:r w:rsidRPr="00894833">
        <w:lastRenderedPageBreak/>
        <w:t>s višom silom bez odgode će o tome obavijesti drugu ugovornu stranu, navodeći prirodu, vjerojatno trajanje i predvidive posljedice problema te poduzeti sve potrebne mjere da štetu pažnjom dobrog gospodarstvenika odnosno stručnjaka svede na najmanju moguću mjeru.</w:t>
      </w:r>
    </w:p>
    <w:p w:rsidR="00894833" w:rsidRPr="00894833" w:rsidRDefault="00894833" w:rsidP="00894833">
      <w:pPr>
        <w:spacing w:before="100" w:beforeAutospacing="1" w:after="100" w:afterAutospacing="1"/>
        <w:jc w:val="both"/>
      </w:pPr>
      <w:r w:rsidRPr="00894833">
        <w:t>(6) Financijske obveze davatelja financijskih sredstava na temelju Ugovora završit će 12 mjeseci nakon isteka roka za provedbu programa ili projekta navedenog u ugovoru, osim ako ugovor nije raskinut temeljem članka 48. stavka 1. Uredbe, kada financijska obveza prestaje dostavom obavijesti o raskidu ugovora. Davatelj financijskih sredstava obavijestit će korisnika financiranja o svim odgodama krajnjeg roka.</w:t>
      </w:r>
    </w:p>
    <w:p w:rsidR="00894833" w:rsidRPr="00894833" w:rsidRDefault="00894833" w:rsidP="00894833">
      <w:pPr>
        <w:spacing w:before="100" w:beforeAutospacing="1" w:after="100" w:afterAutospacing="1"/>
        <w:jc w:val="center"/>
      </w:pPr>
      <w:r w:rsidRPr="00894833">
        <w:t>Raskid ugovora</w:t>
      </w:r>
    </w:p>
    <w:p w:rsidR="00894833" w:rsidRPr="00894833" w:rsidRDefault="00894833" w:rsidP="00894833">
      <w:pPr>
        <w:spacing w:before="100" w:beforeAutospacing="1" w:after="100" w:afterAutospacing="1"/>
        <w:jc w:val="center"/>
      </w:pPr>
      <w:r w:rsidRPr="00894833">
        <w:t>Članak 12.</w:t>
      </w:r>
    </w:p>
    <w:p w:rsidR="00894833" w:rsidRPr="00894833" w:rsidRDefault="00894833" w:rsidP="00894833">
      <w:pPr>
        <w:spacing w:before="100" w:beforeAutospacing="1" w:after="100" w:afterAutospacing="1"/>
        <w:jc w:val="both"/>
      </w:pPr>
      <w:r w:rsidRPr="00894833">
        <w:t>(1) Ako jedna ugovorna strana smatra da se Ugovor više ne može provoditi na ugovoreni način u skladu s ciljevima i planiranim aktivnostima, o tome će se savjetovati s drugom stranom. Ako ne dođe do dogovora, bilo koja strana može dva mjeseca unaprijed u pisanom obliku raskinuti Ugovor.</w:t>
      </w:r>
    </w:p>
    <w:p w:rsidR="00894833" w:rsidRPr="00894833" w:rsidRDefault="00894833" w:rsidP="00894833">
      <w:pPr>
        <w:spacing w:before="100" w:beforeAutospacing="1" w:after="100" w:afterAutospacing="1"/>
        <w:jc w:val="both"/>
      </w:pPr>
      <w:r w:rsidRPr="00894833">
        <w:t>(2) Davatelj financijskih sredstava može raskinuti Ugovor bez pisane obavijesti i bez plaćanja bilo kakve nadoknade u slučajevima kada:</w:t>
      </w:r>
    </w:p>
    <w:p w:rsidR="00894833" w:rsidRPr="00894833" w:rsidRDefault="00894833" w:rsidP="00894833">
      <w:pPr>
        <w:spacing w:before="100" w:beforeAutospacing="1" w:after="100" w:afterAutospacing="1"/>
        <w:jc w:val="both"/>
      </w:pPr>
      <w:r w:rsidRPr="00894833">
        <w:t>a) korisnik financiranja bez opravdanja ne ispuni bilo koju preuzetu obvezu i ako je i nakon što je pisanim putem upozoren na obvezu njezina ispunjavanja i dalje ne ispuni niti dostavi zadovoljavajuće obrazloženje u roku od 14 dana od otpremanja pisma o potrebi ispunjenja obveze</w:t>
      </w:r>
    </w:p>
    <w:p w:rsidR="00894833" w:rsidRPr="00894833" w:rsidRDefault="00894833" w:rsidP="00894833">
      <w:pPr>
        <w:spacing w:before="100" w:beforeAutospacing="1" w:after="100" w:afterAutospacing="1"/>
        <w:jc w:val="both"/>
      </w:pPr>
      <w:r w:rsidRPr="00894833">
        <w:t>b) je protiv korisnika financiranja pokrenut stečajni postupak, odnosno postupak likvidacije, ili sudovi upravljaju njegovim poslovima, ili je u postupku nagodbe s vjerovnicima ili u drugom srodnom postupku prema važećim propisima,</w:t>
      </w:r>
    </w:p>
    <w:p w:rsidR="00894833" w:rsidRPr="00894833" w:rsidRDefault="00894833" w:rsidP="00894833">
      <w:pPr>
        <w:spacing w:before="100" w:beforeAutospacing="1" w:after="100" w:afterAutospacing="1"/>
        <w:jc w:val="both"/>
      </w:pPr>
      <w:r w:rsidRPr="00894833">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894833" w:rsidRPr="00894833" w:rsidRDefault="00894833" w:rsidP="00894833">
      <w:pPr>
        <w:spacing w:before="100" w:beforeAutospacing="1" w:after="100" w:afterAutospacing="1"/>
        <w:jc w:val="both"/>
      </w:pPr>
      <w:r w:rsidRPr="00894833">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oj 125/2011 i 144/2012) odnosno krađa (članak 216.), teška krađa (članak 217.), razbojništvo (članak 218.), razbojnička krađa (članak 219.), prijevara (članak 224.), zlouporaba povjerenja (članak 227.), </w:t>
      </w:r>
      <w:r w:rsidRPr="00894833">
        <w:lastRenderedPageBreak/>
        <w:t>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oj 110/97, 27/98, 50/2000, 129/2000, 51/2001, 111/2003, 190/2003, 105/2004, 84/2005, 71/2006, 110/2007, 152/2008 i 57/2011), osim ako je nastupila rehabilitacija sukladno posebnom zakonu,</w:t>
      </w:r>
    </w:p>
    <w:p w:rsidR="00894833" w:rsidRPr="00894833" w:rsidRDefault="00894833" w:rsidP="00894833">
      <w:pPr>
        <w:spacing w:before="100" w:beforeAutospacing="1" w:after="100" w:afterAutospacing="1"/>
        <w:jc w:val="both"/>
      </w:pPr>
      <w:r w:rsidRPr="00894833">
        <w:t>e) korisnik financiranja promijeni pravni oblik, osim ako ne postoji dodatak Ugovoru u kojemu je navedena ta činjenica</w:t>
      </w:r>
    </w:p>
    <w:p w:rsidR="00894833" w:rsidRPr="00894833" w:rsidRDefault="00894833" w:rsidP="00894833">
      <w:pPr>
        <w:spacing w:before="100" w:beforeAutospacing="1" w:after="100" w:afterAutospacing="1"/>
        <w:jc w:val="both"/>
      </w:pPr>
      <w:r w:rsidRPr="00894833">
        <w:t>f) korisnik financiranja ne postupa u skladu s odredbama Ugovora vezano uz sukob interesa, prijenos prava i tehničke i financijske provjere programa ili projekta, ili</w:t>
      </w:r>
    </w:p>
    <w:p w:rsidR="00894833" w:rsidRPr="00894833" w:rsidRDefault="00894833" w:rsidP="00894833">
      <w:pPr>
        <w:spacing w:before="100" w:beforeAutospacing="1" w:after="100" w:afterAutospacing="1"/>
        <w:jc w:val="both"/>
      </w:pPr>
      <w:r w:rsidRPr="00894833">
        <w:t>g) korisnik financiranja daje lažne ili nepotpune izjave, podatke, informacije i dokumentaciju kako bi dobio sredstva iz Ugovora ili ako dostavlja nevjerodostojne izvještaje.</w:t>
      </w:r>
    </w:p>
    <w:p w:rsidR="00894833" w:rsidRPr="00894833" w:rsidRDefault="00894833" w:rsidP="00894833">
      <w:pPr>
        <w:spacing w:before="100" w:beforeAutospacing="1" w:after="100" w:afterAutospacing="1"/>
        <w:jc w:val="both"/>
      </w:pPr>
      <w:r w:rsidRPr="00894833">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To se razdoblje može produljiti na narednih pet godina u slučaju opetovanog kršenja unutar pet godina od gore spomenutog datuma.</w:t>
      </w:r>
    </w:p>
    <w:p w:rsidR="00894833" w:rsidRPr="00894833" w:rsidRDefault="00894833" w:rsidP="00894833">
      <w:pPr>
        <w:spacing w:before="100" w:beforeAutospacing="1" w:after="100" w:afterAutospacing="1"/>
        <w:jc w:val="both"/>
      </w:pPr>
      <w:r w:rsidRPr="00894833">
        <w:t>(4) U slučaju raskida Ugovora korisniku financiranja se priznaje pravo na isplatu sredstava samo za dio programa ili projekta koji je proveden, isključujući troškove vezane uz tekuće obveze koje bi se izvršile poslije raskida. U tu svrhu korisnik financiranja dužan je podnijeti zahtjev za isplatu i završni izvještaj u skladu s člankom 38. Uredbe.</w:t>
      </w:r>
    </w:p>
    <w:p w:rsidR="00894833" w:rsidRPr="00894833" w:rsidRDefault="00894833" w:rsidP="00894833">
      <w:pPr>
        <w:spacing w:before="100" w:beforeAutospacing="1" w:after="100" w:afterAutospacing="1"/>
        <w:jc w:val="both"/>
      </w:pPr>
      <w:r w:rsidRPr="00894833">
        <w:t>(5) U slučaju raskida Ugovora sukladno stavku 2. alinejama c), d), e), f) i g) ovoga članka davatelj financijskih sredstava tražit će povrat cjelokupnog iznosa već isplaćenih sredstava, prethodno dopustivši korisniku financiranja da dostavi svoje primjedbe i obrazloženja.</w:t>
      </w:r>
    </w:p>
    <w:p w:rsidR="00894833" w:rsidRPr="00894833" w:rsidRDefault="00894833" w:rsidP="00894833">
      <w:pPr>
        <w:spacing w:before="100" w:beforeAutospacing="1" w:after="100" w:afterAutospacing="1"/>
        <w:jc w:val="both"/>
      </w:pPr>
      <w:r w:rsidRPr="00894833">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894833" w:rsidRPr="00894833" w:rsidRDefault="00894833" w:rsidP="00894833">
      <w:pPr>
        <w:spacing w:before="100" w:beforeAutospacing="1" w:after="100" w:afterAutospacing="1"/>
        <w:jc w:val="both"/>
      </w:pPr>
      <w:r w:rsidRPr="00894833">
        <w:t>(7) Ugovor će se smatrati raskinutim ako davatelj financijskih sredstava zbog razloga iz stavka 2. ovoga članka ne izvrši uplatu korisniku financiranja u roku od jedne godine od potpisivanja Ugovora.</w:t>
      </w:r>
    </w:p>
    <w:p w:rsidR="00894833" w:rsidRPr="00894833" w:rsidRDefault="00894833" w:rsidP="00894833">
      <w:pPr>
        <w:spacing w:before="100" w:beforeAutospacing="1" w:after="100" w:afterAutospacing="1"/>
        <w:jc w:val="both"/>
      </w:pPr>
      <w:r w:rsidRPr="00894833">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894833" w:rsidRPr="00894833" w:rsidRDefault="00894833" w:rsidP="00894833">
      <w:pPr>
        <w:spacing w:before="100" w:beforeAutospacing="1" w:after="100" w:afterAutospacing="1"/>
        <w:jc w:val="center"/>
      </w:pPr>
      <w:r w:rsidRPr="00894833">
        <w:lastRenderedPageBreak/>
        <w:t>Primjena propisa i rješavanje sporova</w:t>
      </w:r>
    </w:p>
    <w:p w:rsidR="00894833" w:rsidRPr="00894833" w:rsidRDefault="00894833" w:rsidP="00894833">
      <w:pPr>
        <w:spacing w:before="100" w:beforeAutospacing="1" w:after="100" w:afterAutospacing="1"/>
        <w:jc w:val="center"/>
      </w:pPr>
      <w:r w:rsidRPr="00894833">
        <w:t>Članak 13.</w:t>
      </w:r>
    </w:p>
    <w:p w:rsidR="00894833" w:rsidRPr="00894833" w:rsidRDefault="00894833" w:rsidP="00894833">
      <w:pPr>
        <w:spacing w:before="100" w:beforeAutospacing="1" w:after="100" w:afterAutospacing="1"/>
        <w:jc w:val="both"/>
      </w:pPr>
      <w:r w:rsidRPr="00894833">
        <w:t>(1) Na Ugovor o dodjeli financijskih sredstava primjenjuju se odredbe Uredbe, drugih primjenjivih propisa Republike Hrvatske i uvjeta koje o dodjeli financijskih sredstava utvrdi davatelj financijskih sredstava općim aktom.</w:t>
      </w:r>
    </w:p>
    <w:p w:rsidR="00894833" w:rsidRPr="00894833" w:rsidRDefault="00894833" w:rsidP="00894833">
      <w:pPr>
        <w:spacing w:before="100" w:beforeAutospacing="1" w:after="100" w:afterAutospacing="1"/>
        <w:jc w:val="both"/>
      </w:pPr>
      <w:r w:rsidRPr="00894833">
        <w:t>(2) U slučaju spora vezanog uz provedbu Ugovora spor će strane nastojati riješiti mirnim putem, uz mogućnost sudjelovanja izmiritelja, a ako ne bude riješen u roku od 45 dana od dana dostavljanja takva zahtjeva drugoj strani, pokreće se postupak pred nadležnim sudom.</w:t>
      </w:r>
    </w:p>
    <w:p w:rsidR="00894833" w:rsidRPr="00894833" w:rsidRDefault="00894833" w:rsidP="00894833">
      <w:pPr>
        <w:spacing w:before="100" w:beforeAutospacing="1" w:after="100" w:afterAutospacing="1"/>
        <w:jc w:val="center"/>
      </w:pPr>
      <w:r w:rsidRPr="00894833">
        <w:t>Financijske odredbe</w:t>
      </w:r>
    </w:p>
    <w:p w:rsidR="00894833" w:rsidRPr="00894833" w:rsidRDefault="00894833" w:rsidP="00894833">
      <w:pPr>
        <w:spacing w:before="100" w:beforeAutospacing="1" w:after="100" w:afterAutospacing="1"/>
        <w:jc w:val="center"/>
      </w:pPr>
      <w:r w:rsidRPr="00894833">
        <w:t>Prihvatljivi i neprihvatljivi troškovi</w:t>
      </w:r>
    </w:p>
    <w:p w:rsidR="00894833" w:rsidRPr="00894833" w:rsidRDefault="00894833" w:rsidP="00894833">
      <w:pPr>
        <w:spacing w:before="100" w:beforeAutospacing="1" w:after="100" w:afterAutospacing="1"/>
        <w:jc w:val="center"/>
      </w:pPr>
      <w:r w:rsidRPr="00894833">
        <w:t>Članak 14.</w:t>
      </w:r>
    </w:p>
    <w:p w:rsidR="00894833" w:rsidRPr="00894833" w:rsidRDefault="00894833" w:rsidP="00894833">
      <w:pPr>
        <w:spacing w:before="100" w:beforeAutospacing="1" w:after="100" w:afterAutospacing="1"/>
        <w:jc w:val="both"/>
      </w:pPr>
      <w:r w:rsidRPr="00894833">
        <w:t>(1) Prihvatljivi troškovi su troškovi koje je imao korisnik financiranja te koji ispunjavaju sve sljedeće kriterije:</w:t>
      </w:r>
    </w:p>
    <w:p w:rsidR="00894833" w:rsidRPr="00894833" w:rsidRDefault="00894833" w:rsidP="00894833">
      <w:pPr>
        <w:spacing w:before="100" w:beforeAutospacing="1" w:after="100" w:afterAutospacing="1"/>
        <w:jc w:val="both"/>
      </w:pPr>
      <w:r w:rsidRPr="00894833">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94833" w:rsidRPr="00894833" w:rsidRDefault="00894833" w:rsidP="00894833">
      <w:pPr>
        <w:spacing w:before="100" w:beforeAutospacing="1" w:after="100" w:afterAutospacing="1"/>
        <w:jc w:val="both"/>
      </w:pPr>
      <w:r w:rsidRPr="00894833">
        <w:t>b) moraju biti navedeni u ukupnom predviđenom proračunu programa ili projekta</w:t>
      </w:r>
    </w:p>
    <w:p w:rsidR="00894833" w:rsidRPr="00894833" w:rsidRDefault="00894833" w:rsidP="00894833">
      <w:pPr>
        <w:spacing w:before="100" w:beforeAutospacing="1" w:after="100" w:afterAutospacing="1"/>
        <w:jc w:val="both"/>
      </w:pPr>
      <w:r w:rsidRPr="00894833">
        <w:t>c) nužni su za provedbu programa ili projekta koji je predmetom dodjele financijskih sredstava,</w:t>
      </w:r>
    </w:p>
    <w:p w:rsidR="00894833" w:rsidRPr="00894833" w:rsidRDefault="00894833" w:rsidP="00894833">
      <w:pPr>
        <w:spacing w:before="100" w:beforeAutospacing="1" w:after="100" w:afterAutospacing="1"/>
        <w:jc w:val="both"/>
      </w:pPr>
      <w:r w:rsidRPr="00894833">
        <w:t>d) mogu biti identificirani i provjereni te su računovodstveno evidentirani kod korisnika financiranja prema važećim propisima o računovodstvu neprofitnih organizacija</w:t>
      </w:r>
    </w:p>
    <w:p w:rsidR="00894833" w:rsidRPr="00894833" w:rsidRDefault="00894833" w:rsidP="00894833">
      <w:pPr>
        <w:spacing w:before="100" w:beforeAutospacing="1" w:after="100" w:afterAutospacing="1"/>
        <w:jc w:val="both"/>
      </w:pPr>
      <w:r w:rsidRPr="00894833">
        <w:t>e) trebaju biti umjereni, opravdani i usuglašeni sa zahtjevima racionalnog financijskog upravljanja, sukladno načelima ekonomičnosti i učinkovitosti.</w:t>
      </w:r>
    </w:p>
    <w:p w:rsidR="00894833" w:rsidRPr="00894833" w:rsidRDefault="00894833" w:rsidP="00894833">
      <w:pPr>
        <w:spacing w:before="100" w:beforeAutospacing="1" w:after="100" w:afterAutospacing="1"/>
        <w:jc w:val="both"/>
      </w:pPr>
      <w:r w:rsidRPr="00894833">
        <w:t>(2) U skladu s prihvatljivim troškovima iz stavka 1. ovoga članka i kada je to relevantno za poštivanje propisa o javnoj nabavi, prihvatljivim se smatraju sljedeći izravni troškovi korisnika financiranja i njegovih partnera:</w:t>
      </w:r>
    </w:p>
    <w:p w:rsidR="00894833" w:rsidRPr="00894833" w:rsidRDefault="00894833" w:rsidP="00894833">
      <w:pPr>
        <w:spacing w:before="100" w:beforeAutospacing="1" w:after="100" w:afterAutospacing="1"/>
        <w:jc w:val="both"/>
      </w:pPr>
      <w:r w:rsidRPr="00894833">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vrijede na tržištu, osim ako to nije opravdano dokazivanjem neophodnosti za provedbu programa ili projekta,</w:t>
      </w:r>
    </w:p>
    <w:p w:rsidR="00894833" w:rsidRPr="00894833" w:rsidRDefault="00894833" w:rsidP="00894833">
      <w:pPr>
        <w:spacing w:before="100" w:beforeAutospacing="1" w:after="100" w:afterAutospacing="1"/>
        <w:jc w:val="both"/>
      </w:pPr>
      <w:r w:rsidRPr="00894833">
        <w:lastRenderedPageBreak/>
        <w:t>– putni troškovi i troškovi dnevnica za zaposlenike i druge osobe koje sudjeluju u programu ili projektu, pod uvjetom da su u skladu s pravilima o visini iznosa za takve naknade za korisnike koji se financiraju iz sredstava državnog proračuna,</w:t>
      </w:r>
    </w:p>
    <w:p w:rsidR="00894833" w:rsidRPr="00894833" w:rsidRDefault="00894833" w:rsidP="00894833">
      <w:pPr>
        <w:spacing w:before="100" w:beforeAutospacing="1" w:after="100" w:afterAutospacing="1"/>
        <w:jc w:val="both"/>
      </w:pPr>
      <w:r w:rsidRPr="00894833">
        <w:t>– troškovi kupnje ili unajmljivanja opreme i materijala (novih ili rabljenih) namijenjenih isključivo za program ili projekt te troškovi usluga pod uvjetom da su u skladu s tržišnim cijenama,</w:t>
      </w:r>
    </w:p>
    <w:p w:rsidR="00894833" w:rsidRPr="00894833" w:rsidRDefault="00894833" w:rsidP="00894833">
      <w:pPr>
        <w:spacing w:before="100" w:beforeAutospacing="1" w:after="100" w:afterAutospacing="1"/>
        <w:jc w:val="both"/>
      </w:pPr>
      <w:r w:rsidRPr="00894833">
        <w:t>– troškovi potrošne robe</w:t>
      </w:r>
    </w:p>
    <w:p w:rsidR="00894833" w:rsidRPr="00894833" w:rsidRDefault="00894833" w:rsidP="00894833">
      <w:pPr>
        <w:spacing w:before="100" w:beforeAutospacing="1" w:after="100" w:afterAutospacing="1"/>
        <w:jc w:val="both"/>
      </w:pPr>
      <w:r w:rsidRPr="00894833">
        <w:t>– troškovi podugovaranja</w:t>
      </w:r>
    </w:p>
    <w:p w:rsidR="00894833" w:rsidRPr="00894833" w:rsidRDefault="00894833" w:rsidP="00894833">
      <w:pPr>
        <w:spacing w:before="100" w:beforeAutospacing="1" w:after="100" w:afterAutospacing="1"/>
        <w:jc w:val="both"/>
      </w:pPr>
      <w:r w:rsidRPr="00894833">
        <w:t>– administrativni troškovi</w:t>
      </w:r>
    </w:p>
    <w:p w:rsidR="00894833" w:rsidRPr="00894833" w:rsidRDefault="00894833" w:rsidP="00894833">
      <w:pPr>
        <w:spacing w:before="100" w:beforeAutospacing="1" w:after="100" w:afterAutospacing="1"/>
        <w:jc w:val="both"/>
      </w:pPr>
      <w:r w:rsidRPr="00894833">
        <w:t>– troškovi koji izravno proistječu iz zahtjeva Ugovora, uključujući troškove financijskih usluga.</w:t>
      </w:r>
    </w:p>
    <w:p w:rsidR="00894833" w:rsidRPr="00894833" w:rsidRDefault="00894833" w:rsidP="00894833">
      <w:pPr>
        <w:spacing w:before="100" w:beforeAutospacing="1" w:after="100" w:afterAutospacing="1"/>
        <w:jc w:val="both"/>
      </w:pPr>
      <w:r w:rsidRPr="00894833">
        <w:t>(3) Doprinosi u naravi, koji se moraju posebno navesti u proračunu programa ili projekta, ne predstavljaju stvarne izdatke i nisu prihvatljivi troškovi. Ako u Ugovoru o dodjeli financijskih sredstava nije navedeno drukčije, doprinosi u naravi ne mogu se tretirati kao sufinanciranje od strane udruge. Troškovi zaposlenika koji rade na programu ili projektu ne predstavljaju doprinos u naravi i mogu se smatrati sufinanciranjem u proračunu programa ili projekta kada ih plaća korisnik financiranja ili njegovi partneri. Ako opis programa ili projekta predviđa doprinose u naravi, takvi se doprinosi moraju osigurati.</w:t>
      </w:r>
    </w:p>
    <w:p w:rsidR="00894833" w:rsidRPr="00894833" w:rsidRDefault="00894833" w:rsidP="00894833">
      <w:pPr>
        <w:spacing w:before="100" w:beforeAutospacing="1" w:after="100" w:afterAutospacing="1"/>
        <w:jc w:val="both"/>
      </w:pPr>
      <w:r w:rsidRPr="00894833">
        <w:t>(4) Kada je to utvrđeno uvjetima natječaja i Ugovorom doprinos rada volontera može biti priznat kao oblik sufinanciranja. Ako nije druk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izvještavat će samo u okvirima u ovom stavku navedene vrijednosti volonterskog sata.</w:t>
      </w:r>
    </w:p>
    <w:p w:rsidR="00894833" w:rsidRPr="00894833" w:rsidRDefault="00894833" w:rsidP="00894833">
      <w:pPr>
        <w:spacing w:before="100" w:beforeAutospacing="1" w:after="100" w:afterAutospacing="1"/>
        <w:jc w:val="both"/>
      </w:pPr>
      <w:r w:rsidRPr="00894833">
        <w:t>(5) Prihvatljivim se neće smatrati sljedeći troškovi:</w:t>
      </w:r>
    </w:p>
    <w:p w:rsidR="00894833" w:rsidRPr="00894833" w:rsidRDefault="00894833" w:rsidP="00894833">
      <w:pPr>
        <w:spacing w:before="100" w:beforeAutospacing="1" w:after="100" w:afterAutospacing="1"/>
        <w:jc w:val="both"/>
      </w:pPr>
      <w:r w:rsidRPr="00894833">
        <w:t>– dugovi i stavke za pokrivanje gubitaka ili dugova</w:t>
      </w:r>
    </w:p>
    <w:p w:rsidR="00894833" w:rsidRPr="00894833" w:rsidRDefault="00894833" w:rsidP="00894833">
      <w:pPr>
        <w:spacing w:before="100" w:beforeAutospacing="1" w:after="100" w:afterAutospacing="1"/>
        <w:jc w:val="both"/>
      </w:pPr>
      <w:r w:rsidRPr="00894833">
        <w:t>– dospjele kamate</w:t>
      </w:r>
    </w:p>
    <w:p w:rsidR="00894833" w:rsidRPr="00894833" w:rsidRDefault="00894833" w:rsidP="00894833">
      <w:pPr>
        <w:spacing w:before="100" w:beforeAutospacing="1" w:after="100" w:afterAutospacing="1"/>
        <w:jc w:val="both"/>
      </w:pPr>
      <w:r w:rsidRPr="00894833">
        <w:t>– stavke koje se u potpunosti već financiraju iz drugih izvora</w:t>
      </w:r>
    </w:p>
    <w:p w:rsidR="00894833" w:rsidRPr="00894833" w:rsidRDefault="00894833" w:rsidP="00894833">
      <w:pPr>
        <w:spacing w:before="100" w:beforeAutospacing="1" w:after="100" w:afterAutospacing="1"/>
        <w:jc w:val="both"/>
      </w:pPr>
      <w:r w:rsidRPr="00894833">
        <w:t>– kupnja zemljišta ili građevina, osim kada je to nužno za izravnu provedbu programa ili projekta, kada se vlasništvo mora prenijeti na korisnika financiranja i/ili partnere najkasnije po završetku programa ili projekta</w:t>
      </w:r>
    </w:p>
    <w:p w:rsidR="00894833" w:rsidRPr="00894833" w:rsidRDefault="00894833" w:rsidP="00894833">
      <w:pPr>
        <w:spacing w:before="100" w:beforeAutospacing="1" w:after="100" w:afterAutospacing="1"/>
        <w:jc w:val="both"/>
      </w:pPr>
      <w:r w:rsidRPr="00894833">
        <w:t>– gubici na tečajnim razlikama ili</w:t>
      </w:r>
    </w:p>
    <w:p w:rsidR="00894833" w:rsidRPr="00894833" w:rsidRDefault="00894833" w:rsidP="00894833">
      <w:pPr>
        <w:spacing w:before="100" w:beforeAutospacing="1" w:after="100" w:afterAutospacing="1"/>
        <w:jc w:val="both"/>
      </w:pPr>
      <w:r w:rsidRPr="00894833">
        <w:t>– zajmovi trećim stranama.</w:t>
      </w:r>
    </w:p>
    <w:p w:rsidR="00894833" w:rsidRPr="00894833" w:rsidRDefault="00894833" w:rsidP="00894833">
      <w:pPr>
        <w:spacing w:before="100" w:beforeAutospacing="1" w:after="100" w:afterAutospacing="1"/>
        <w:jc w:val="center"/>
      </w:pPr>
      <w:r w:rsidRPr="00894833">
        <w:lastRenderedPageBreak/>
        <w:t>Plaćanje i modeli plaćanja</w:t>
      </w:r>
    </w:p>
    <w:p w:rsidR="00894833" w:rsidRPr="00894833" w:rsidRDefault="00894833" w:rsidP="00894833">
      <w:pPr>
        <w:spacing w:before="100" w:beforeAutospacing="1" w:after="100" w:afterAutospacing="1"/>
        <w:jc w:val="center"/>
      </w:pPr>
      <w:r w:rsidRPr="00894833">
        <w:t>Članak 15.</w:t>
      </w:r>
    </w:p>
    <w:p w:rsidR="00894833" w:rsidRPr="00894833" w:rsidRDefault="00894833" w:rsidP="00894833">
      <w:pPr>
        <w:spacing w:before="100" w:beforeAutospacing="1" w:after="100" w:afterAutospacing="1"/>
        <w:jc w:val="both"/>
      </w:pPr>
      <w:r w:rsidRPr="00894833">
        <w:t>(1) Ako sukladno uvjetima natječaja Ugovorom nije utvrđen neki drugi način plaćanja, postupci plaćanja uređuju se Ugovorom prema jednom od sljedećih modela:</w:t>
      </w:r>
    </w:p>
    <w:p w:rsidR="00894833" w:rsidRPr="00894833" w:rsidRDefault="00894833" w:rsidP="00894833">
      <w:pPr>
        <w:spacing w:before="100" w:beforeAutospacing="1" w:after="100" w:afterAutospacing="1"/>
        <w:jc w:val="both"/>
      </w:pPr>
      <w:r w:rsidRPr="00894833">
        <w:t>Model 1.</w:t>
      </w:r>
    </w:p>
    <w:p w:rsidR="00894833" w:rsidRPr="00894833" w:rsidRDefault="00894833" w:rsidP="00894833">
      <w:pPr>
        <w:spacing w:before="100" w:beforeAutospacing="1" w:after="100" w:afterAutospacing="1"/>
        <w:jc w:val="both"/>
      </w:pPr>
      <w:r w:rsidRPr="00894833">
        <w:t>Za programe ili projekte koji se ne provode dulje od 12 mjeseci ili za koje financijska sredstva koja osigurava davatelj financijskih sredstava iznose najmanje 50.000 kuna, a najviše 100.000 kuna, davatelj financijskih sredstava isplatit će sredstva udruzi na sljedeći način:</w:t>
      </w:r>
    </w:p>
    <w:p w:rsidR="00894833" w:rsidRPr="00894833" w:rsidRDefault="00894833" w:rsidP="00894833">
      <w:pPr>
        <w:spacing w:before="100" w:beforeAutospacing="1" w:after="100" w:afterAutospacing="1"/>
        <w:jc w:val="both"/>
      </w:pPr>
      <w:r w:rsidRPr="00894833">
        <w:t>– predujam u iznosu od 30-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894833" w:rsidRPr="00894833" w:rsidRDefault="00894833" w:rsidP="00894833">
      <w:pPr>
        <w:spacing w:before="100" w:beforeAutospacing="1" w:after="100" w:afterAutospacing="1"/>
        <w:jc w:val="both"/>
      </w:pPr>
      <w:r w:rsidRPr="00894833">
        <w:t>– razliku do iznosa ukupnih prihvatljivih troškova u roku od 30 dana nakon što davatelj financijskih sredstava prihvati završni izvještaj u skladu sa stavkom 2. ovoga članka, na temelju zahtjeva za isplatu.</w:t>
      </w:r>
    </w:p>
    <w:p w:rsidR="00894833" w:rsidRPr="00894833" w:rsidRDefault="00894833" w:rsidP="00894833">
      <w:pPr>
        <w:spacing w:before="100" w:beforeAutospacing="1" w:after="100" w:afterAutospacing="1"/>
        <w:jc w:val="both"/>
      </w:pPr>
      <w:r w:rsidRPr="00894833">
        <w:t>Model 2.</w:t>
      </w:r>
    </w:p>
    <w:p w:rsidR="00894833" w:rsidRPr="00894833" w:rsidRDefault="00894833" w:rsidP="00894833">
      <w:pPr>
        <w:spacing w:before="100" w:beforeAutospacing="1" w:after="100" w:afterAutospacing="1"/>
        <w:jc w:val="both"/>
      </w:pPr>
      <w:r w:rsidRPr="00894833">
        <w:t>Za projekte ili programe koji se provode dulje od 12 mjeseci, a financijska sredstva koja osigurava davatelj financijskih sredstava iznose više od 100.000 kuna, davatelj financijskih sredstava isplatit će sredstva udruzi na sljedeći način:</w:t>
      </w:r>
    </w:p>
    <w:p w:rsidR="00894833" w:rsidRPr="00894833" w:rsidRDefault="00894833" w:rsidP="00894833">
      <w:pPr>
        <w:spacing w:before="100" w:beforeAutospacing="1" w:after="100" w:afterAutospacing="1"/>
        <w:jc w:val="both"/>
      </w:pPr>
      <w:r w:rsidRPr="00894833">
        <w:t>– prvu ratu predujma u iznosu od 80% proračuna predviđenog za prvih 12 mjeseci provedbe programa ili projekta koju financira davatelj financijskih sredstava u roku od 30 dana od potpisivanja Ugovora sukladno iznosu navedenom u ugovoru</w:t>
      </w:r>
    </w:p>
    <w:p w:rsidR="00894833" w:rsidRPr="00894833" w:rsidRDefault="00894833" w:rsidP="00894833">
      <w:pPr>
        <w:spacing w:before="100" w:beforeAutospacing="1" w:after="100" w:afterAutospacing="1"/>
        <w:jc w:val="both"/>
      </w:pPr>
      <w:r w:rsidRPr="00894833">
        <w:t>– daljnje rate predujma u iznosima koji su navedeni u Ugovoru, namijenjene redovitom pokrivanju financijskih potreba udruge, za svakih 12 mjeseci provedbe programa ili projekta, u roku od 30 dana nakon što davatelj financijskih sredstava prihvati privremeni izvještaj u skladu sa stavkom 2. ovoga članka i uz zahtjev za isplatu</w:t>
      </w:r>
    </w:p>
    <w:p w:rsidR="00894833" w:rsidRPr="00894833" w:rsidRDefault="00894833" w:rsidP="00894833">
      <w:pPr>
        <w:spacing w:before="100" w:beforeAutospacing="1" w:after="100" w:afterAutospacing="1"/>
        <w:jc w:val="both"/>
      </w:pPr>
      <w:r w:rsidRPr="00894833">
        <w:t>– razliku do iznosa ukupnih prihvatljivih troškova u roku od 30 dana nakon što davatelj financijskih sredstava prihvati završni izvještaj u skladu sa stavkom 2. ovoga članka i uz zahtjev za isplatom razlike</w:t>
      </w:r>
    </w:p>
    <w:p w:rsidR="00894833" w:rsidRPr="00894833" w:rsidRDefault="00894833" w:rsidP="00894833">
      <w:pPr>
        <w:spacing w:before="100" w:beforeAutospacing="1" w:after="100" w:afterAutospacing="1"/>
        <w:jc w:val="both"/>
      </w:pPr>
      <w:r w:rsidRPr="00894833">
        <w:t>– revizorsko izvješće, ako je potrebno, sukladno stavku 6. ovoga članka,</w:t>
      </w:r>
    </w:p>
    <w:p w:rsidR="00894833" w:rsidRPr="00894833" w:rsidRDefault="00894833" w:rsidP="00894833">
      <w:pPr>
        <w:spacing w:before="100" w:beforeAutospacing="1" w:after="100" w:afterAutospacing="1"/>
        <w:jc w:val="both"/>
      </w:pPr>
      <w:r w:rsidRPr="00894833">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894833" w:rsidRPr="00894833" w:rsidRDefault="00894833" w:rsidP="00894833">
      <w:pPr>
        <w:spacing w:before="100" w:beforeAutospacing="1" w:after="100" w:afterAutospacing="1"/>
        <w:jc w:val="both"/>
      </w:pPr>
      <w:r w:rsidRPr="00894833">
        <w:t>Model 3.</w:t>
      </w:r>
    </w:p>
    <w:p w:rsidR="00894833" w:rsidRPr="00894833" w:rsidRDefault="00894833" w:rsidP="00894833">
      <w:pPr>
        <w:spacing w:before="100" w:beforeAutospacing="1" w:after="100" w:afterAutospacing="1"/>
        <w:jc w:val="both"/>
      </w:pPr>
      <w:r w:rsidRPr="00894833">
        <w:lastRenderedPageBreak/>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rsidR="00894833" w:rsidRPr="00894833" w:rsidRDefault="00894833" w:rsidP="00894833">
      <w:pPr>
        <w:spacing w:before="100" w:beforeAutospacing="1" w:after="100" w:afterAutospacing="1"/>
        <w:jc w:val="both"/>
      </w:pPr>
      <w:r w:rsidRPr="00894833">
        <w:t>Model 4.</w:t>
      </w:r>
    </w:p>
    <w:p w:rsidR="00894833" w:rsidRPr="00894833" w:rsidRDefault="00894833" w:rsidP="00894833">
      <w:pPr>
        <w:spacing w:before="100" w:beforeAutospacing="1" w:after="100" w:afterAutospacing="1"/>
        <w:jc w:val="both"/>
      </w:pPr>
      <w:r w:rsidRPr="00894833">
        <w:t>Za programe ili projekte koji se ne provode dulje od 12 mjeseci i za koje financijska sredstva koja osigurava davatelj financijskih sredstava iznose najviše 50.000 kuna, davatelj financijskih sredstava isplatit će sredstva udruzi u iznosu od 100% iznosa navedenog u Ugovoru u roku od 30 dana od potpisivanja Ugovora.</w:t>
      </w:r>
    </w:p>
    <w:p w:rsidR="00894833" w:rsidRPr="00894833" w:rsidRDefault="00894833" w:rsidP="00894833">
      <w:pPr>
        <w:spacing w:before="100" w:beforeAutospacing="1" w:after="100" w:afterAutospacing="1"/>
        <w:jc w:val="both"/>
      </w:pPr>
      <w:r w:rsidRPr="00894833">
        <w:t>Model 5.</w:t>
      </w:r>
    </w:p>
    <w:p w:rsidR="00894833" w:rsidRPr="00894833" w:rsidRDefault="00894833" w:rsidP="00894833">
      <w:pPr>
        <w:spacing w:before="100" w:beforeAutospacing="1" w:after="100" w:afterAutospacing="1"/>
        <w:jc w:val="both"/>
      </w:pPr>
      <w:r w:rsidRPr="00894833">
        <w:t>Za programe ili projekte koji se ne provode dulje od 12 mjeseci i za koje financijska sredstva koja osigurava davatelj iznose više od 100.000 kuna, davatelj financijskih sredstava isplatit će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894833" w:rsidRPr="00894833" w:rsidRDefault="00894833" w:rsidP="00894833">
      <w:pPr>
        <w:spacing w:before="100" w:beforeAutospacing="1" w:after="100" w:afterAutospacing="1"/>
        <w:jc w:val="both"/>
      </w:pPr>
      <w:r w:rsidRPr="00894833">
        <w:t>(2) Davatelj financijskih sredstava obvezan je pisanim putem potvrditi primitak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kako je potrebno poduzeti dodatne provjere. U takvim slučajevima davatelj financijskih sredstava zatražit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894833" w:rsidRPr="00894833" w:rsidRDefault="00894833" w:rsidP="00894833">
      <w:pPr>
        <w:spacing w:before="100" w:beforeAutospacing="1" w:after="100" w:afterAutospacing="1"/>
        <w:jc w:val="both"/>
      </w:pPr>
      <w:r w:rsidRPr="00894833">
        <w:t>(3) Zadnji dan roka za isplatu naveden u modelima iz stavka 1. ovoga članka je dan isplate sredstava s računa davatelja financijskih sredstava. Davatelj financijskih sredstava prekida taj rok obavještenjem korisnika financiranja da je zahtjev s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894833" w:rsidRPr="00894833" w:rsidRDefault="00894833" w:rsidP="00894833">
      <w:pPr>
        <w:spacing w:before="100" w:beforeAutospacing="1" w:after="100" w:afterAutospacing="1"/>
        <w:jc w:val="both"/>
      </w:pPr>
      <w:r w:rsidRPr="00894833">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894833" w:rsidRPr="00894833" w:rsidRDefault="00894833" w:rsidP="00894833">
      <w:pPr>
        <w:spacing w:before="100" w:beforeAutospacing="1" w:after="100" w:afterAutospacing="1"/>
        <w:jc w:val="both"/>
      </w:pPr>
      <w:r w:rsidRPr="00894833">
        <w:t xml:space="preserve">(5) Davatelj financijskih sredstava može tražiti neovisno revizorsko izvješće o provjeri troškova za programe ili projekte čija je ukupna vrijednost jednaka ili veća od 500.000 kuna. </w:t>
      </w:r>
      <w:r w:rsidRPr="00894833">
        <w:lastRenderedPageBreak/>
        <w:t>Zahtjev za revizorskim izvješćem treba biti sastavni dio Ugovora, a troškovi provedbe takve revizije prihvatljiv trošak proračuna.</w:t>
      </w:r>
    </w:p>
    <w:p w:rsidR="00894833" w:rsidRPr="00894833" w:rsidRDefault="00894833" w:rsidP="00894833">
      <w:pPr>
        <w:spacing w:before="100" w:beforeAutospacing="1" w:after="100" w:afterAutospacing="1"/>
        <w:jc w:val="both"/>
      </w:pPr>
      <w:r w:rsidRPr="00894833">
        <w:t>(6) Davatelj financijskih sredstava uplate će izvršiti u kunama.</w:t>
      </w:r>
    </w:p>
    <w:p w:rsidR="00894833" w:rsidRPr="00894833" w:rsidRDefault="00894833" w:rsidP="00894833">
      <w:pPr>
        <w:spacing w:before="100" w:beforeAutospacing="1" w:after="100" w:afterAutospacing="1"/>
        <w:jc w:val="center"/>
      </w:pPr>
      <w:r w:rsidRPr="00894833">
        <w:t>Računi, tehničke i financijske provjere</w:t>
      </w:r>
    </w:p>
    <w:p w:rsidR="00894833" w:rsidRPr="00894833" w:rsidRDefault="00894833" w:rsidP="00894833">
      <w:pPr>
        <w:spacing w:before="100" w:beforeAutospacing="1" w:after="100" w:afterAutospacing="1"/>
        <w:jc w:val="center"/>
      </w:pPr>
      <w:r w:rsidRPr="00894833">
        <w:t>Članak 16.</w:t>
      </w:r>
    </w:p>
    <w:p w:rsidR="00894833" w:rsidRPr="00894833" w:rsidRDefault="00894833" w:rsidP="00894833">
      <w:pPr>
        <w:spacing w:before="100" w:beforeAutospacing="1" w:after="100" w:afterAutospacing="1"/>
        <w:jc w:val="both"/>
      </w:pPr>
      <w:r w:rsidRPr="00894833">
        <w:t>(1) Korisnik financiranja vodit će precizne i redovite evidencije vezane uz provedbu programa ili projekta koristeći odgovarajuće računovodstvene sustave sukladno propisima o računovodstvu neprofitnih organizacija. Korisnik financiranja osigurat će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pripremit će i održavati odgovarajuća usuglašavanja, prateće planove, analize i preglede po stavkama za nadzor i provjeru.</w:t>
      </w:r>
    </w:p>
    <w:p w:rsidR="00894833" w:rsidRPr="00894833" w:rsidRDefault="00894833" w:rsidP="00894833">
      <w:pPr>
        <w:spacing w:before="100" w:beforeAutospacing="1" w:after="100" w:afterAutospacing="1"/>
        <w:jc w:val="both"/>
      </w:pPr>
      <w:r w:rsidRPr="00894833">
        <w:t>(2) Korisnik financiranja obvezan je omogućiti davatelju financijskih sredstava, inspektorima proračunskog nadzora Ministarstva financija i svim vanjskim revizorima koji obavljaju provjere sukladno članku 51. stavku 5. Uredbe da provjere, ispitivanjem dokumenata ili kontrolama na licu mjesta, provedbu programa ili projekta i po potrebi provedu reviziju na temelju prateće dokumentacije za računovodstvene evidencije, računovodstvene dokumente i sve ostale dokumente relevantne za financiranje programa ili projekta, i u razdoblju od sedam godina nakon završne isplate.</w:t>
      </w:r>
    </w:p>
    <w:p w:rsidR="00894833" w:rsidRPr="00894833" w:rsidRDefault="00894833" w:rsidP="00894833">
      <w:pPr>
        <w:spacing w:before="100" w:beforeAutospacing="1" w:after="100" w:afterAutospacing="1"/>
        <w:jc w:val="both"/>
      </w:pPr>
      <w:r w:rsidRPr="00894833">
        <w:t>(3) Korisnik financiranja dopustit će proračunskom nadzoru i svim vanjskim revizorima koji obavljaju nadzor temeljem članka 51. stavka 5. Uredbe da na licu mjesta obave provjere i nadzor u skladu s postupcima sadržanim u važećim propisima za zaštitu financijskih interesa Republike Hrvatske od prevara i drugih nepravilnosti. Radi toga korisnik financiranja omogućit će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894833" w:rsidRPr="00894833" w:rsidRDefault="00894833" w:rsidP="00894833">
      <w:pPr>
        <w:spacing w:before="100" w:beforeAutospacing="1" w:after="100" w:afterAutospacing="1"/>
        <w:jc w:val="both"/>
      </w:pPr>
      <w:r w:rsidRPr="00894833">
        <w:t>(4) Pristup omogućen predstavnicima davatelja financijskih sredstava, proračunskom nadzoru, kao i svim vanjskim revizorima koji obavljaju provjere i nadzor u skladu s člankom 51. stavkom 5. Uredbe temeljit će se na povjerljivosti u odnosu na treće strane.</w:t>
      </w:r>
    </w:p>
    <w:p w:rsidR="00894833" w:rsidRPr="00894833" w:rsidRDefault="00894833" w:rsidP="00894833">
      <w:pPr>
        <w:spacing w:before="100" w:beforeAutospacing="1" w:after="100" w:afterAutospacing="1"/>
        <w:jc w:val="both"/>
      </w:pPr>
      <w:r w:rsidRPr="00894833">
        <w:t>(5) Svi dokumenti vezani uz program ili projekt moraju biti lako dostupni i arhivirani na način koji omogućuje jednostavan pregled, a korisnik financiranja dužan je obavijestiti davatelja financijskih sredstava o njihovoj točnoj lokaciji.</w:t>
      </w:r>
    </w:p>
    <w:p w:rsidR="00894833" w:rsidRPr="00894833" w:rsidRDefault="00894833" w:rsidP="00894833">
      <w:pPr>
        <w:spacing w:before="100" w:beforeAutospacing="1" w:after="100" w:afterAutospacing="1"/>
        <w:jc w:val="both"/>
      </w:pPr>
      <w:r w:rsidRPr="00894833">
        <w:t>(6) Prava davatelja financijskih sredstava, proračunskog nadzora kao i svih vanjskih revizora koji obavljaju provjere sukladno članku 51. stavku 5.Uredbe na obavljanje revizija, nadzora i provjera jednako se primjenjuju pod istim uvjetima i prema istim pravilima u odnosu na partnere i podugovarače udruge.</w:t>
      </w:r>
    </w:p>
    <w:p w:rsidR="00894833" w:rsidRPr="00894833" w:rsidRDefault="00894833" w:rsidP="00894833">
      <w:pPr>
        <w:spacing w:before="100" w:beforeAutospacing="1" w:after="100" w:afterAutospacing="1"/>
        <w:jc w:val="both"/>
      </w:pPr>
      <w:r w:rsidRPr="00894833">
        <w:lastRenderedPageBreak/>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894833" w:rsidRPr="00894833" w:rsidRDefault="00894833" w:rsidP="00894833">
      <w:pPr>
        <w:spacing w:before="100" w:beforeAutospacing="1" w:after="100" w:afterAutospacing="1"/>
        <w:jc w:val="center"/>
      </w:pPr>
      <w:r w:rsidRPr="00894833">
        <w:t>Konačan iznos financiranja od strane davatelja financijskih sredstava</w:t>
      </w:r>
    </w:p>
    <w:p w:rsidR="00894833" w:rsidRPr="00894833" w:rsidRDefault="00894833" w:rsidP="00894833">
      <w:pPr>
        <w:spacing w:before="100" w:beforeAutospacing="1" w:after="100" w:afterAutospacing="1"/>
        <w:jc w:val="center"/>
      </w:pPr>
      <w:r w:rsidRPr="00894833">
        <w:t>Članak 17.</w:t>
      </w:r>
    </w:p>
    <w:p w:rsidR="00894833" w:rsidRPr="00894833" w:rsidRDefault="00894833" w:rsidP="00894833">
      <w:pPr>
        <w:spacing w:before="100" w:beforeAutospacing="1" w:after="100" w:afterAutospacing="1"/>
        <w:jc w:val="both"/>
      </w:pPr>
      <w:r w:rsidRPr="00894833">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894833" w:rsidRPr="00894833" w:rsidRDefault="00894833" w:rsidP="00894833">
      <w:pPr>
        <w:spacing w:before="100" w:beforeAutospacing="1" w:after="100" w:afterAutospacing="1"/>
        <w:jc w:val="both"/>
      </w:pPr>
      <w:r w:rsidRPr="00894833">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894833" w:rsidRPr="00894833" w:rsidRDefault="00894833" w:rsidP="00894833">
      <w:pPr>
        <w:spacing w:before="100" w:beforeAutospacing="1" w:after="100" w:afterAutospacing="1"/>
        <w:jc w:val="both"/>
      </w:pPr>
      <w:r w:rsidRPr="00894833">
        <w:t>(3) Korisnik financiranja prihvaća da financijska sredstva ni pod kojima uvjetima ne mogu za posljedicu imati ostvarivanje dobiti i moraju biti ograničena na iznos potreban za izravnanje prihoda i rashoda programa ili projekta. Dobit se u tom slučaju definira kao višak primljenih sredstava u odnosu na troškove programa ili projekta kada se podnosi zahtjev za plaćanjem razlike.</w:t>
      </w:r>
    </w:p>
    <w:p w:rsidR="00894833" w:rsidRPr="00894833" w:rsidRDefault="00894833" w:rsidP="00894833">
      <w:pPr>
        <w:spacing w:before="100" w:beforeAutospacing="1" w:after="100" w:afterAutospacing="1"/>
        <w:jc w:val="both"/>
      </w:pPr>
      <w:r w:rsidRPr="00894833">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om provedbom programa ili projekta pod uvjetima sadržanim u Ugovoru.</w:t>
      </w:r>
    </w:p>
    <w:p w:rsidR="00894833" w:rsidRPr="00894833" w:rsidRDefault="00894833" w:rsidP="00894833">
      <w:pPr>
        <w:spacing w:before="100" w:beforeAutospacing="1" w:after="100" w:afterAutospacing="1"/>
        <w:jc w:val="center"/>
      </w:pPr>
      <w:r w:rsidRPr="00894833">
        <w:t>Povrat sredstava</w:t>
      </w:r>
    </w:p>
    <w:p w:rsidR="00894833" w:rsidRPr="00894833" w:rsidRDefault="00894833" w:rsidP="00894833">
      <w:pPr>
        <w:spacing w:before="100" w:beforeAutospacing="1" w:after="100" w:afterAutospacing="1"/>
        <w:jc w:val="center"/>
      </w:pPr>
      <w:r w:rsidRPr="00894833">
        <w:t>Članak 18.</w:t>
      </w:r>
    </w:p>
    <w:p w:rsidR="00894833" w:rsidRPr="00894833" w:rsidRDefault="00894833" w:rsidP="00894833">
      <w:pPr>
        <w:spacing w:before="100" w:beforeAutospacing="1" w:after="100" w:afterAutospacing="1"/>
        <w:jc w:val="both"/>
      </w:pPr>
      <w:r w:rsidRPr="00894833">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894833" w:rsidRPr="00894833" w:rsidRDefault="00894833" w:rsidP="00894833">
      <w:pPr>
        <w:spacing w:before="100" w:beforeAutospacing="1" w:after="100" w:afterAutospacing="1"/>
        <w:jc w:val="both"/>
      </w:pPr>
      <w:r w:rsidRPr="00894833">
        <w:t>(2) Ako korisnik financiranja ne vrati sredstva u roku koji je utvrdio davatelj financijskih sredstava, davatelj financijskih sredstava povećat će dospjele iznose dodavanjem zatezne kamate.</w:t>
      </w:r>
    </w:p>
    <w:p w:rsidR="00894833" w:rsidRPr="00894833" w:rsidRDefault="00894833" w:rsidP="00894833">
      <w:pPr>
        <w:spacing w:before="100" w:beforeAutospacing="1" w:after="100" w:afterAutospacing="1"/>
        <w:jc w:val="both"/>
      </w:pPr>
      <w:r w:rsidRPr="00894833">
        <w:t>(3) Iznosi koji se trebaju vratiti davatelju financijskih sredstava mogu se prebiti bilo kojim potraživanjem koje korisnik financiranja ima prema davatelju. To neće utjecati na pravo ugovornih strana da se dogovore o plaćanju u ratama.</w:t>
      </w:r>
    </w:p>
    <w:p w:rsidR="00894833" w:rsidRPr="00894833" w:rsidRDefault="00894833" w:rsidP="00894833">
      <w:pPr>
        <w:spacing w:before="100" w:beforeAutospacing="1" w:after="100" w:afterAutospacing="1"/>
        <w:jc w:val="both"/>
      </w:pPr>
      <w:r w:rsidRPr="00894833">
        <w:lastRenderedPageBreak/>
        <w:t>(4) Bankovne troškove nastale vraćanjem dospjelih iznosa davatelju financijskih sredstava snosit će korisnik financiranja.</w:t>
      </w:r>
    </w:p>
    <w:p w:rsidR="00894833" w:rsidRPr="00894833" w:rsidRDefault="00894833" w:rsidP="00894833">
      <w:pPr>
        <w:spacing w:before="100" w:beforeAutospacing="1" w:after="100" w:afterAutospacing="1"/>
        <w:jc w:val="both"/>
      </w:pPr>
      <w:r w:rsidRPr="00894833">
        <w:t>(5) U slučaju kada korisnik financiranja nije vratio sredstva sukladno odredbama ovoga članka davatelj financijskih sredstava aktivirat će sredstva osiguranja plaćanja koja je korisnik financiranja sukladno uvjetima natječaja dostavio prije potpisivanja ovoga Ugovora.</w:t>
      </w:r>
    </w:p>
    <w:p w:rsidR="00894833" w:rsidRPr="00894833" w:rsidRDefault="00894833" w:rsidP="00894833">
      <w:pPr>
        <w:spacing w:before="100" w:beforeAutospacing="1" w:after="100" w:afterAutospacing="1"/>
        <w:jc w:val="both"/>
        <w:rPr>
          <w:rFonts w:ascii="Arial" w:hAnsi="Arial" w:cs="Arial"/>
          <w:sz w:val="20"/>
          <w:szCs w:val="20"/>
        </w:rPr>
      </w:pPr>
      <w:r w:rsidRPr="00894833">
        <w:t>(6) Sredstva osiguranja plaćanja koja ne budu realizirana vraćaju se korisniku financiranja nakon odobrenja konačnog izvještaja o provedbi programa ili projekta.</w:t>
      </w:r>
    </w:p>
    <w:p w:rsidR="009C5A7F" w:rsidRPr="0028112C" w:rsidRDefault="009C5A7F" w:rsidP="00A60AE8">
      <w:pPr>
        <w:rPr>
          <w:color w:val="FF0000"/>
        </w:rPr>
      </w:pPr>
    </w:p>
    <w:sectPr w:rsidR="009C5A7F" w:rsidRPr="0028112C" w:rsidSect="007900EB">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80" w:rsidRDefault="00075980" w:rsidP="00A47FF9">
      <w:r>
        <w:separator/>
      </w:r>
    </w:p>
  </w:endnote>
  <w:endnote w:type="continuationSeparator" w:id="0">
    <w:p w:rsidR="00075980" w:rsidRDefault="00075980" w:rsidP="00A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80" w:rsidRDefault="00075980" w:rsidP="00A47FF9">
      <w:r>
        <w:separator/>
      </w:r>
    </w:p>
  </w:footnote>
  <w:footnote w:type="continuationSeparator" w:id="0">
    <w:p w:rsidR="00075980" w:rsidRDefault="00075980" w:rsidP="00A4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33" w:rsidRPr="00D11CDF" w:rsidRDefault="00894833"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4D7"/>
    <w:multiLevelType w:val="hybridMultilevel"/>
    <w:tmpl w:val="92CE8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0609C0"/>
    <w:multiLevelType w:val="hybridMultilevel"/>
    <w:tmpl w:val="9578A62A"/>
    <w:lvl w:ilvl="0" w:tplc="8AF6705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C51EF5"/>
    <w:multiLevelType w:val="hybridMultilevel"/>
    <w:tmpl w:val="A5C06882"/>
    <w:lvl w:ilvl="0" w:tplc="8AF6705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0544E82"/>
    <w:multiLevelType w:val="hybridMultilevel"/>
    <w:tmpl w:val="4AF046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6105164"/>
    <w:multiLevelType w:val="hybridMultilevel"/>
    <w:tmpl w:val="730879AC"/>
    <w:lvl w:ilvl="0" w:tplc="776854F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7F"/>
    <w:rsid w:val="00017332"/>
    <w:rsid w:val="00040182"/>
    <w:rsid w:val="00075980"/>
    <w:rsid w:val="00080F2A"/>
    <w:rsid w:val="000811A3"/>
    <w:rsid w:val="000919B8"/>
    <w:rsid w:val="000E67FD"/>
    <w:rsid w:val="001013CE"/>
    <w:rsid w:val="0012756C"/>
    <w:rsid w:val="00135430"/>
    <w:rsid w:val="00144C57"/>
    <w:rsid w:val="00150C20"/>
    <w:rsid w:val="001709D2"/>
    <w:rsid w:val="00183E7D"/>
    <w:rsid w:val="001A003F"/>
    <w:rsid w:val="001A1C79"/>
    <w:rsid w:val="001B2FC5"/>
    <w:rsid w:val="001C1606"/>
    <w:rsid w:val="001C21A6"/>
    <w:rsid w:val="001D4243"/>
    <w:rsid w:val="00201996"/>
    <w:rsid w:val="00230A47"/>
    <w:rsid w:val="0023144B"/>
    <w:rsid w:val="002763CC"/>
    <w:rsid w:val="0028112C"/>
    <w:rsid w:val="00294CA3"/>
    <w:rsid w:val="00296058"/>
    <w:rsid w:val="002B7817"/>
    <w:rsid w:val="002D1242"/>
    <w:rsid w:val="002E0066"/>
    <w:rsid w:val="00310C4B"/>
    <w:rsid w:val="00333E23"/>
    <w:rsid w:val="0033546D"/>
    <w:rsid w:val="00351459"/>
    <w:rsid w:val="00372B7B"/>
    <w:rsid w:val="003C75AF"/>
    <w:rsid w:val="003E5278"/>
    <w:rsid w:val="003F4B52"/>
    <w:rsid w:val="004356DB"/>
    <w:rsid w:val="004C5C3A"/>
    <w:rsid w:val="004E09BC"/>
    <w:rsid w:val="004F0360"/>
    <w:rsid w:val="0050369B"/>
    <w:rsid w:val="00530078"/>
    <w:rsid w:val="00530EFE"/>
    <w:rsid w:val="005411BA"/>
    <w:rsid w:val="005739F6"/>
    <w:rsid w:val="00597281"/>
    <w:rsid w:val="005A15E8"/>
    <w:rsid w:val="005A6E4A"/>
    <w:rsid w:val="005C5D0F"/>
    <w:rsid w:val="005C7405"/>
    <w:rsid w:val="006070E6"/>
    <w:rsid w:val="00617221"/>
    <w:rsid w:val="006254E9"/>
    <w:rsid w:val="006342FE"/>
    <w:rsid w:val="00646287"/>
    <w:rsid w:val="0065096B"/>
    <w:rsid w:val="00654DA4"/>
    <w:rsid w:val="00656366"/>
    <w:rsid w:val="0066663F"/>
    <w:rsid w:val="00672BEF"/>
    <w:rsid w:val="00686440"/>
    <w:rsid w:val="006D2246"/>
    <w:rsid w:val="006D466F"/>
    <w:rsid w:val="00712A38"/>
    <w:rsid w:val="00720051"/>
    <w:rsid w:val="007267D6"/>
    <w:rsid w:val="007646F0"/>
    <w:rsid w:val="00765BD4"/>
    <w:rsid w:val="0076611F"/>
    <w:rsid w:val="007900EB"/>
    <w:rsid w:val="0079740A"/>
    <w:rsid w:val="007A0656"/>
    <w:rsid w:val="007C5DF3"/>
    <w:rsid w:val="007E2A9B"/>
    <w:rsid w:val="008021B0"/>
    <w:rsid w:val="008077A5"/>
    <w:rsid w:val="008333D0"/>
    <w:rsid w:val="00833AF5"/>
    <w:rsid w:val="008601B5"/>
    <w:rsid w:val="00894833"/>
    <w:rsid w:val="008E36FC"/>
    <w:rsid w:val="00913292"/>
    <w:rsid w:val="00914868"/>
    <w:rsid w:val="009202FA"/>
    <w:rsid w:val="009217EA"/>
    <w:rsid w:val="00924D0C"/>
    <w:rsid w:val="009C5A7F"/>
    <w:rsid w:val="009E5BBC"/>
    <w:rsid w:val="009F1A1E"/>
    <w:rsid w:val="009F6D2B"/>
    <w:rsid w:val="00A13E45"/>
    <w:rsid w:val="00A47FF9"/>
    <w:rsid w:val="00A5554C"/>
    <w:rsid w:val="00A60AE8"/>
    <w:rsid w:val="00A81B22"/>
    <w:rsid w:val="00A85972"/>
    <w:rsid w:val="00AB2540"/>
    <w:rsid w:val="00AC1227"/>
    <w:rsid w:val="00AD6992"/>
    <w:rsid w:val="00B016F2"/>
    <w:rsid w:val="00B34CF9"/>
    <w:rsid w:val="00B72608"/>
    <w:rsid w:val="00C072FF"/>
    <w:rsid w:val="00C50F50"/>
    <w:rsid w:val="00C65936"/>
    <w:rsid w:val="00CA15B1"/>
    <w:rsid w:val="00CD7B23"/>
    <w:rsid w:val="00CF3CD0"/>
    <w:rsid w:val="00D30943"/>
    <w:rsid w:val="00D456E9"/>
    <w:rsid w:val="00DA5641"/>
    <w:rsid w:val="00DE5BA5"/>
    <w:rsid w:val="00DF3D26"/>
    <w:rsid w:val="00DF5138"/>
    <w:rsid w:val="00E244DD"/>
    <w:rsid w:val="00E75A5C"/>
    <w:rsid w:val="00E846BB"/>
    <w:rsid w:val="00EA303D"/>
    <w:rsid w:val="00EB7AB6"/>
    <w:rsid w:val="00EC1DF2"/>
    <w:rsid w:val="00EC5CE7"/>
    <w:rsid w:val="00EF22CA"/>
    <w:rsid w:val="00EF553F"/>
    <w:rsid w:val="00EF7DD2"/>
    <w:rsid w:val="00F6274F"/>
    <w:rsid w:val="00F928A8"/>
    <w:rsid w:val="00F956AF"/>
    <w:rsid w:val="00FA62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9C5A7F"/>
    <w:rPr>
      <w:color w:val="0563C1"/>
      <w:u w:val="single"/>
    </w:rPr>
  </w:style>
  <w:style w:type="paragraph" w:styleId="Odlomakpopisa">
    <w:name w:val="List Paragraph"/>
    <w:basedOn w:val="Normal"/>
    <w:uiPriority w:val="34"/>
    <w:qFormat/>
    <w:rsid w:val="009C5A7F"/>
    <w:pPr>
      <w:ind w:left="720"/>
      <w:contextualSpacing/>
    </w:pPr>
  </w:style>
  <w:style w:type="character" w:styleId="Referencakomentara">
    <w:name w:val="annotation reference"/>
    <w:basedOn w:val="Zadanifontodlomka"/>
    <w:uiPriority w:val="99"/>
    <w:semiHidden/>
    <w:unhideWhenUsed/>
    <w:rsid w:val="00EF553F"/>
    <w:rPr>
      <w:sz w:val="16"/>
      <w:szCs w:val="16"/>
    </w:rPr>
  </w:style>
  <w:style w:type="paragraph" w:styleId="Tekstkomentara">
    <w:name w:val="annotation text"/>
    <w:basedOn w:val="Normal"/>
    <w:link w:val="TekstkomentaraChar"/>
    <w:uiPriority w:val="99"/>
    <w:semiHidden/>
    <w:unhideWhenUsed/>
    <w:rsid w:val="00EF553F"/>
    <w:rPr>
      <w:sz w:val="20"/>
      <w:szCs w:val="20"/>
    </w:rPr>
  </w:style>
  <w:style w:type="character" w:customStyle="1" w:styleId="TekstkomentaraChar">
    <w:name w:val="Tekst komentara Char"/>
    <w:basedOn w:val="Zadanifontodlomka"/>
    <w:link w:val="Tekstkomentara"/>
    <w:uiPriority w:val="99"/>
    <w:semiHidden/>
    <w:rsid w:val="00EF553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F553F"/>
    <w:rPr>
      <w:b/>
      <w:bCs/>
    </w:rPr>
  </w:style>
  <w:style w:type="character" w:customStyle="1" w:styleId="PredmetkomentaraChar">
    <w:name w:val="Predmet komentara Char"/>
    <w:basedOn w:val="TekstkomentaraChar"/>
    <w:link w:val="Predmetkomentara"/>
    <w:uiPriority w:val="99"/>
    <w:semiHidden/>
    <w:rsid w:val="00EF553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F553F"/>
    <w:rPr>
      <w:rFonts w:ascii="Tahoma" w:hAnsi="Tahoma" w:cs="Tahoma"/>
      <w:sz w:val="16"/>
      <w:szCs w:val="16"/>
    </w:rPr>
  </w:style>
  <w:style w:type="character" w:customStyle="1" w:styleId="TekstbaloniaChar">
    <w:name w:val="Tekst balončića Char"/>
    <w:basedOn w:val="Zadanifontodlomka"/>
    <w:link w:val="Tekstbalonia"/>
    <w:uiPriority w:val="99"/>
    <w:semiHidden/>
    <w:rsid w:val="00EF553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47FF9"/>
    <w:pPr>
      <w:tabs>
        <w:tab w:val="center" w:pos="4536"/>
        <w:tab w:val="right" w:pos="9072"/>
      </w:tabs>
    </w:pPr>
  </w:style>
  <w:style w:type="character" w:customStyle="1" w:styleId="ZaglavljeChar">
    <w:name w:val="Zaglavlje Char"/>
    <w:basedOn w:val="Zadanifontodlomka"/>
    <w:link w:val="Zaglavlje"/>
    <w:uiPriority w:val="99"/>
    <w:rsid w:val="00A47F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7FF9"/>
    <w:pPr>
      <w:tabs>
        <w:tab w:val="center" w:pos="4536"/>
        <w:tab w:val="right" w:pos="9072"/>
      </w:tabs>
    </w:pPr>
  </w:style>
  <w:style w:type="character" w:customStyle="1" w:styleId="PodnojeChar">
    <w:name w:val="Podnožje Char"/>
    <w:basedOn w:val="Zadanifontodlomka"/>
    <w:link w:val="Podnoje"/>
    <w:uiPriority w:val="99"/>
    <w:rsid w:val="00A47FF9"/>
    <w:rPr>
      <w:rFonts w:ascii="Times New Roman" w:eastAsia="Times New Roman" w:hAnsi="Times New Roman" w:cs="Times New Roman"/>
      <w:sz w:val="24"/>
      <w:szCs w:val="24"/>
      <w:lang w:eastAsia="hr-HR"/>
    </w:rPr>
  </w:style>
  <w:style w:type="table" w:styleId="Reetkatablice">
    <w:name w:val="Table Grid"/>
    <w:basedOn w:val="Obinatablica"/>
    <w:uiPriority w:val="59"/>
    <w:rsid w:val="0013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9C5A7F"/>
    <w:rPr>
      <w:color w:val="0563C1"/>
      <w:u w:val="single"/>
    </w:rPr>
  </w:style>
  <w:style w:type="paragraph" w:styleId="Odlomakpopisa">
    <w:name w:val="List Paragraph"/>
    <w:basedOn w:val="Normal"/>
    <w:uiPriority w:val="34"/>
    <w:qFormat/>
    <w:rsid w:val="009C5A7F"/>
    <w:pPr>
      <w:ind w:left="720"/>
      <w:contextualSpacing/>
    </w:pPr>
  </w:style>
  <w:style w:type="character" w:styleId="Referencakomentara">
    <w:name w:val="annotation reference"/>
    <w:basedOn w:val="Zadanifontodlomka"/>
    <w:uiPriority w:val="99"/>
    <w:semiHidden/>
    <w:unhideWhenUsed/>
    <w:rsid w:val="00EF553F"/>
    <w:rPr>
      <w:sz w:val="16"/>
      <w:szCs w:val="16"/>
    </w:rPr>
  </w:style>
  <w:style w:type="paragraph" w:styleId="Tekstkomentara">
    <w:name w:val="annotation text"/>
    <w:basedOn w:val="Normal"/>
    <w:link w:val="TekstkomentaraChar"/>
    <w:uiPriority w:val="99"/>
    <w:semiHidden/>
    <w:unhideWhenUsed/>
    <w:rsid w:val="00EF553F"/>
    <w:rPr>
      <w:sz w:val="20"/>
      <w:szCs w:val="20"/>
    </w:rPr>
  </w:style>
  <w:style w:type="character" w:customStyle="1" w:styleId="TekstkomentaraChar">
    <w:name w:val="Tekst komentara Char"/>
    <w:basedOn w:val="Zadanifontodlomka"/>
    <w:link w:val="Tekstkomentara"/>
    <w:uiPriority w:val="99"/>
    <w:semiHidden/>
    <w:rsid w:val="00EF553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F553F"/>
    <w:rPr>
      <w:b/>
      <w:bCs/>
    </w:rPr>
  </w:style>
  <w:style w:type="character" w:customStyle="1" w:styleId="PredmetkomentaraChar">
    <w:name w:val="Predmet komentara Char"/>
    <w:basedOn w:val="TekstkomentaraChar"/>
    <w:link w:val="Predmetkomentara"/>
    <w:uiPriority w:val="99"/>
    <w:semiHidden/>
    <w:rsid w:val="00EF553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F553F"/>
    <w:rPr>
      <w:rFonts w:ascii="Tahoma" w:hAnsi="Tahoma" w:cs="Tahoma"/>
      <w:sz w:val="16"/>
      <w:szCs w:val="16"/>
    </w:rPr>
  </w:style>
  <w:style w:type="character" w:customStyle="1" w:styleId="TekstbaloniaChar">
    <w:name w:val="Tekst balončića Char"/>
    <w:basedOn w:val="Zadanifontodlomka"/>
    <w:link w:val="Tekstbalonia"/>
    <w:uiPriority w:val="99"/>
    <w:semiHidden/>
    <w:rsid w:val="00EF553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47FF9"/>
    <w:pPr>
      <w:tabs>
        <w:tab w:val="center" w:pos="4536"/>
        <w:tab w:val="right" w:pos="9072"/>
      </w:tabs>
    </w:pPr>
  </w:style>
  <w:style w:type="character" w:customStyle="1" w:styleId="ZaglavljeChar">
    <w:name w:val="Zaglavlje Char"/>
    <w:basedOn w:val="Zadanifontodlomka"/>
    <w:link w:val="Zaglavlje"/>
    <w:uiPriority w:val="99"/>
    <w:rsid w:val="00A47F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7FF9"/>
    <w:pPr>
      <w:tabs>
        <w:tab w:val="center" w:pos="4536"/>
        <w:tab w:val="right" w:pos="9072"/>
      </w:tabs>
    </w:pPr>
  </w:style>
  <w:style w:type="character" w:customStyle="1" w:styleId="PodnojeChar">
    <w:name w:val="Podnožje Char"/>
    <w:basedOn w:val="Zadanifontodlomka"/>
    <w:link w:val="Podnoje"/>
    <w:uiPriority w:val="99"/>
    <w:rsid w:val="00A47FF9"/>
    <w:rPr>
      <w:rFonts w:ascii="Times New Roman" w:eastAsia="Times New Roman" w:hAnsi="Times New Roman" w:cs="Times New Roman"/>
      <w:sz w:val="24"/>
      <w:szCs w:val="24"/>
      <w:lang w:eastAsia="hr-HR"/>
    </w:rPr>
  </w:style>
  <w:style w:type="table" w:styleId="Reetkatablice">
    <w:name w:val="Table Grid"/>
    <w:basedOn w:val="Obinatablica"/>
    <w:uiPriority w:val="59"/>
    <w:rsid w:val="0013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hr/Publication/Content.aspx?Sopi=NN2013B56A1143&amp;Ver=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info.hr/Publication/Content.aspx?Sopi=NN2011B18A314&amp;Ver=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hr/Publication/Content.aspx?Sopi=NN2009B83A2024&amp;Ver=10" TargetMode="External"/><Relationship Id="rId5" Type="http://schemas.openxmlformats.org/officeDocument/2006/relationships/settings" Target="settings.xml"/><Relationship Id="rId15" Type="http://schemas.openxmlformats.org/officeDocument/2006/relationships/hyperlink" Target="mailto:gordana.radonic@%20mspm.hr" TargetMode="External"/><Relationship Id="rId10" Type="http://schemas.openxmlformats.org/officeDocument/2006/relationships/hyperlink" Target="http://www.iusinfo.hr/Publication/Content.aspx?Sopi=NN2008B27A902&amp;Ver=9" TargetMode="External"/><Relationship Id="rId4" Type="http://schemas.microsoft.com/office/2007/relationships/stylesWithEffects" Target="stylesWithEffects.xml"/><Relationship Id="rId9" Type="http://schemas.openxmlformats.org/officeDocument/2006/relationships/hyperlink" Target="http://www.iusinfo.hr/Publication/Content.aspx?Sopi=NN2007B76A2405&amp;Ver=8" TargetMode="External"/><Relationship Id="rId14" Type="http://schemas.openxmlformats.org/officeDocument/2006/relationships/hyperlink" Target="mailto:silvija.resman@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8394-4B7A-47D0-BCD9-4179D70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76</Words>
  <Characters>50595</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5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zoreb1</cp:lastModifiedBy>
  <cp:revision>2</cp:revision>
  <cp:lastPrinted>2017-11-09T09:59:00Z</cp:lastPrinted>
  <dcterms:created xsi:type="dcterms:W3CDTF">2017-11-17T11:39:00Z</dcterms:created>
  <dcterms:modified xsi:type="dcterms:W3CDTF">2017-11-17T11:39:00Z</dcterms:modified>
</cp:coreProperties>
</file>